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09231B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46BE71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A8DF54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2B18D" wp14:editId="2A422E7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307E2B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45ABDE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38B31F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09D3B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A0CB3C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5222E6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83324A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D10D75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A219D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95351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B5B4C6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890137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A46BD14" w14:textId="77777777"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14:paraId="46D078BD" w14:textId="77777777" w:rsidR="007552A2" w:rsidRPr="001A0E53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Об утверждении Порядка </w:t>
      </w:r>
    </w:p>
    <w:p w14:paraId="46B4C7A5" w14:textId="77777777" w:rsidR="007552A2" w:rsidRPr="001A0E53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предоставления субсиди</w:t>
      </w:r>
      <w:r w:rsidR="00CA3F32" w:rsidRPr="001A0E53">
        <w:rPr>
          <w:sz w:val="26"/>
          <w:szCs w:val="26"/>
        </w:rPr>
        <w:t>и</w:t>
      </w:r>
    </w:p>
    <w:p w14:paraId="205BEEBE" w14:textId="77777777" w:rsidR="003D7256" w:rsidRPr="001A0E53" w:rsidRDefault="003D7256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автономным некоммерческим</w:t>
      </w:r>
    </w:p>
    <w:p w14:paraId="01E2B4C9" w14:textId="77777777" w:rsidR="003D7256" w:rsidRPr="001A0E53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организациям</w:t>
      </w:r>
      <w:r w:rsidR="003D7256" w:rsidRPr="001A0E53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 xml:space="preserve">на территории </w:t>
      </w:r>
    </w:p>
    <w:p w14:paraId="713E3A9D" w14:textId="77777777" w:rsidR="00A3648A" w:rsidRPr="001A0E53" w:rsidRDefault="007552A2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города Когалыма</w:t>
      </w:r>
      <w:r w:rsidR="003D7256" w:rsidRPr="001A0E53">
        <w:rPr>
          <w:sz w:val="26"/>
          <w:szCs w:val="26"/>
        </w:rPr>
        <w:t xml:space="preserve"> </w:t>
      </w:r>
    </w:p>
    <w:p w14:paraId="1B0FD19D" w14:textId="77777777" w:rsidR="00C03A50" w:rsidRDefault="00C33094" w:rsidP="007552A2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Hlk163659102"/>
      <w:r w:rsidRPr="001A0E53">
        <w:rPr>
          <w:sz w:val="26"/>
          <w:szCs w:val="26"/>
        </w:rPr>
        <w:t>с целью</w:t>
      </w:r>
      <w:r w:rsidR="003D7256" w:rsidRPr="001A0E53">
        <w:rPr>
          <w:sz w:val="26"/>
          <w:szCs w:val="26"/>
        </w:rPr>
        <w:t xml:space="preserve"> предоставления услуги</w:t>
      </w:r>
      <w:r w:rsidR="00C03A50">
        <w:rPr>
          <w:sz w:val="26"/>
          <w:szCs w:val="26"/>
        </w:rPr>
        <w:t xml:space="preserve"> </w:t>
      </w:r>
    </w:p>
    <w:p w14:paraId="53025512" w14:textId="2B29FC39" w:rsidR="00A0440D" w:rsidRPr="00635590" w:rsidRDefault="00B54745" w:rsidP="00A044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5590">
        <w:rPr>
          <w:sz w:val="26"/>
          <w:szCs w:val="26"/>
        </w:rPr>
        <w:t xml:space="preserve"> </w:t>
      </w:r>
      <w:r w:rsidR="003D7256" w:rsidRPr="00635590">
        <w:rPr>
          <w:sz w:val="26"/>
          <w:szCs w:val="26"/>
        </w:rPr>
        <w:t>«</w:t>
      </w:r>
      <w:r w:rsidR="00A0440D" w:rsidRPr="00635590">
        <w:rPr>
          <w:sz w:val="26"/>
          <w:szCs w:val="26"/>
        </w:rPr>
        <w:t xml:space="preserve">Организация и проведение </w:t>
      </w:r>
    </w:p>
    <w:p w14:paraId="1035C75E" w14:textId="77777777" w:rsidR="00A0440D" w:rsidRPr="00635590" w:rsidRDefault="00A0440D" w:rsidP="00A044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5590">
        <w:rPr>
          <w:sz w:val="26"/>
          <w:szCs w:val="26"/>
        </w:rPr>
        <w:t xml:space="preserve">общественно-значимых </w:t>
      </w:r>
    </w:p>
    <w:p w14:paraId="581E8A29" w14:textId="77777777" w:rsidR="00A0440D" w:rsidRPr="00635590" w:rsidRDefault="00A0440D" w:rsidP="00A044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5590">
        <w:rPr>
          <w:sz w:val="26"/>
          <w:szCs w:val="26"/>
        </w:rPr>
        <w:t xml:space="preserve">мероприятий в сфере </w:t>
      </w:r>
    </w:p>
    <w:p w14:paraId="78D2AD99" w14:textId="77777777" w:rsidR="00A0440D" w:rsidRPr="00635590" w:rsidRDefault="00A0440D" w:rsidP="00A044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5590">
        <w:rPr>
          <w:sz w:val="26"/>
          <w:szCs w:val="26"/>
        </w:rPr>
        <w:t xml:space="preserve">образования, науки </w:t>
      </w:r>
    </w:p>
    <w:p w14:paraId="3E7C379B" w14:textId="26A73CC2" w:rsidR="003D7256" w:rsidRPr="001A0E53" w:rsidRDefault="00A0440D" w:rsidP="00A044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5590">
        <w:rPr>
          <w:sz w:val="26"/>
          <w:szCs w:val="26"/>
        </w:rPr>
        <w:t>и молодёжной политики</w:t>
      </w:r>
      <w:r w:rsidR="003D7256" w:rsidRPr="00635590">
        <w:rPr>
          <w:sz w:val="26"/>
          <w:szCs w:val="26"/>
        </w:rPr>
        <w:t>»</w:t>
      </w:r>
    </w:p>
    <w:bookmarkEnd w:id="0"/>
    <w:p w14:paraId="3E6E06FC" w14:textId="77777777" w:rsidR="003D7B34" w:rsidRPr="001A0E53" w:rsidRDefault="003D7B34" w:rsidP="00A3648A">
      <w:pPr>
        <w:pStyle w:val="Default"/>
        <w:ind w:firstLine="709"/>
        <w:jc w:val="both"/>
        <w:rPr>
          <w:sz w:val="26"/>
          <w:szCs w:val="26"/>
        </w:rPr>
      </w:pPr>
    </w:p>
    <w:p w14:paraId="16D1E239" w14:textId="4C8EB687" w:rsidR="00216C3A" w:rsidRPr="0091317B" w:rsidRDefault="00977F1B" w:rsidP="00977F1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A0E53">
        <w:rPr>
          <w:sz w:val="26"/>
          <w:szCs w:val="26"/>
        </w:rPr>
        <w:t xml:space="preserve">            </w:t>
      </w:r>
      <w:r w:rsidR="00A3648A" w:rsidRPr="001A0E53">
        <w:rPr>
          <w:rFonts w:eastAsiaTheme="minorHAnsi"/>
          <w:sz w:val="26"/>
          <w:szCs w:val="26"/>
          <w:lang w:eastAsia="en-US"/>
        </w:rPr>
        <w:t>В соответствии со статьей 78 Бюджетног</w:t>
      </w:r>
      <w:r w:rsidR="0091317B">
        <w:rPr>
          <w:rFonts w:eastAsiaTheme="minorHAnsi"/>
          <w:sz w:val="26"/>
          <w:szCs w:val="26"/>
          <w:lang w:eastAsia="en-US"/>
        </w:rPr>
        <w:t xml:space="preserve">о кодекса Российской Федерации, </w:t>
      </w:r>
      <w:r w:rsidR="0091317B" w:rsidRPr="0091317B">
        <w:rPr>
          <w:rFonts w:eastAsiaTheme="minorHAnsi"/>
          <w:sz w:val="26"/>
          <w:szCs w:val="26"/>
          <w:lang w:eastAsia="en-US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3365BF" w:rsidRPr="008A2BBD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3D7256" w:rsidRPr="001A0E53">
        <w:rPr>
          <w:rFonts w:eastAsiaTheme="minorHAnsi"/>
          <w:sz w:val="26"/>
          <w:szCs w:val="26"/>
          <w:lang w:eastAsia="en-US"/>
        </w:rPr>
        <w:t>,</w:t>
      </w:r>
      <w:r w:rsidR="00A01323">
        <w:rPr>
          <w:rFonts w:eastAsiaTheme="minorHAnsi"/>
          <w:sz w:val="26"/>
          <w:szCs w:val="26"/>
          <w:lang w:eastAsia="en-US"/>
        </w:rPr>
        <w:t xml:space="preserve"> приказом управления образования Администрации города Когалыма от 29.</w:t>
      </w:r>
      <w:r w:rsidR="0009674A">
        <w:rPr>
          <w:rFonts w:eastAsiaTheme="minorHAnsi"/>
          <w:sz w:val="26"/>
          <w:szCs w:val="26"/>
          <w:lang w:eastAsia="en-US"/>
        </w:rPr>
        <w:t>01.2021</w:t>
      </w:r>
      <w:r w:rsidR="00A01323">
        <w:rPr>
          <w:rFonts w:eastAsiaTheme="minorHAnsi"/>
          <w:sz w:val="26"/>
          <w:szCs w:val="26"/>
          <w:lang w:eastAsia="en-US"/>
        </w:rPr>
        <w:t xml:space="preserve"> №</w:t>
      </w:r>
      <w:r w:rsidR="0009674A">
        <w:rPr>
          <w:rFonts w:eastAsiaTheme="minorHAnsi"/>
          <w:sz w:val="26"/>
          <w:szCs w:val="26"/>
          <w:lang w:eastAsia="en-US"/>
        </w:rPr>
        <w:t>54</w:t>
      </w:r>
      <w:r w:rsidR="00A01323">
        <w:rPr>
          <w:rFonts w:eastAsiaTheme="minorHAnsi"/>
          <w:sz w:val="26"/>
          <w:szCs w:val="26"/>
          <w:lang w:eastAsia="en-US"/>
        </w:rPr>
        <w:t xml:space="preserve"> «</w:t>
      </w:r>
      <w:r w:rsidR="0009674A" w:rsidRPr="0009674A">
        <w:rPr>
          <w:rFonts w:eastAsiaTheme="minorHAnsi"/>
          <w:sz w:val="26"/>
          <w:szCs w:val="26"/>
          <w:lang w:eastAsia="en-US"/>
        </w:rPr>
        <w:t>Об организации предоставления сертификатов дополнительного образования и формировании реестра сертификатов дополнительного образования в городе Когалыме</w:t>
      </w:r>
      <w:r w:rsidR="00A01323">
        <w:rPr>
          <w:rFonts w:eastAsiaTheme="minorHAnsi"/>
          <w:sz w:val="26"/>
          <w:szCs w:val="26"/>
          <w:lang w:eastAsia="en-US"/>
        </w:rPr>
        <w:t xml:space="preserve">», </w:t>
      </w:r>
      <w:r w:rsidR="00216C3A" w:rsidRPr="00216C3A">
        <w:rPr>
          <w:rFonts w:eastAsiaTheme="minorHAnsi"/>
          <w:sz w:val="26"/>
          <w:szCs w:val="26"/>
          <w:lang w:eastAsia="en-US"/>
        </w:rPr>
        <w:t>постановление Администрации города Когалыма от 06.09.2023 №1743 «О внесении изменения в постановление</w:t>
      </w:r>
      <w:r w:rsidR="00216C3A">
        <w:rPr>
          <w:rFonts w:eastAsiaTheme="minorHAnsi"/>
          <w:sz w:val="26"/>
          <w:szCs w:val="26"/>
          <w:lang w:eastAsia="en-US"/>
        </w:rPr>
        <w:t>м</w:t>
      </w:r>
      <w:r w:rsidR="00216C3A" w:rsidRPr="00216C3A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28.01.2021 №141», </w:t>
      </w:r>
      <w:r w:rsidR="00A3648A" w:rsidRPr="001A0E53">
        <w:rPr>
          <w:rFonts w:eastAsiaTheme="minorHAnsi"/>
          <w:sz w:val="26"/>
          <w:szCs w:val="26"/>
          <w:lang w:eastAsia="en-US"/>
        </w:rPr>
        <w:t>Уставом города Когалыма, постановлением</w:t>
      </w:r>
      <w:r w:rsidR="00A3648A" w:rsidRPr="001A0E53">
        <w:rPr>
          <w:sz w:val="26"/>
          <w:szCs w:val="26"/>
        </w:rPr>
        <w:t xml:space="preserve"> Администрации горо</w:t>
      </w:r>
      <w:r w:rsidRPr="001A0E53">
        <w:rPr>
          <w:sz w:val="26"/>
          <w:szCs w:val="26"/>
        </w:rPr>
        <w:t xml:space="preserve">да Когалыма от 11.10.2013 №2899 </w:t>
      </w:r>
      <w:r w:rsidR="00A3648A" w:rsidRPr="001A0E53">
        <w:rPr>
          <w:sz w:val="26"/>
          <w:szCs w:val="26"/>
        </w:rPr>
        <w:t xml:space="preserve">«Об утверждении муниципальной программы «Развитие образования в городе Когалыме»:   </w:t>
      </w:r>
    </w:p>
    <w:p w14:paraId="5AEFDCCE" w14:textId="77777777" w:rsidR="00B1416B" w:rsidRDefault="00B1416B" w:rsidP="003D725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56E0DAD" w14:textId="2E96C017" w:rsidR="005568B2" w:rsidRPr="001A0E53" w:rsidRDefault="005568B2" w:rsidP="007A1A0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rFonts w:eastAsiaTheme="minorHAnsi"/>
          <w:sz w:val="26"/>
          <w:szCs w:val="26"/>
          <w:lang w:eastAsia="en-US"/>
        </w:rPr>
        <w:t xml:space="preserve"> </w:t>
      </w:r>
      <w:r w:rsidRPr="007A1A08">
        <w:rPr>
          <w:sz w:val="26"/>
          <w:szCs w:val="26"/>
        </w:rPr>
        <w:t>1</w:t>
      </w:r>
      <w:r w:rsidRPr="001A0E53">
        <w:rPr>
          <w:sz w:val="26"/>
          <w:szCs w:val="26"/>
        </w:rPr>
        <w:t>. Утвердить Порядок предоставления субсиди</w:t>
      </w:r>
      <w:r w:rsidR="00CA3F32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</w:t>
      </w:r>
      <w:r w:rsidR="003D7256" w:rsidRPr="001A0E53">
        <w:rPr>
          <w:sz w:val="26"/>
          <w:szCs w:val="26"/>
        </w:rPr>
        <w:t xml:space="preserve">автономным некоммерческим организациям на территории города Когалыма </w:t>
      </w:r>
      <w:r w:rsidR="00C33094" w:rsidRPr="001A0E53">
        <w:rPr>
          <w:sz w:val="26"/>
          <w:szCs w:val="26"/>
        </w:rPr>
        <w:t>с целью</w:t>
      </w:r>
      <w:r w:rsidR="003D7256" w:rsidRPr="001A0E53">
        <w:rPr>
          <w:sz w:val="26"/>
          <w:szCs w:val="26"/>
        </w:rPr>
        <w:t xml:space="preserve"> предоставления </w:t>
      </w:r>
      <w:r w:rsidR="003D7256" w:rsidRPr="00F065F6">
        <w:rPr>
          <w:sz w:val="26"/>
          <w:szCs w:val="26"/>
        </w:rPr>
        <w:t xml:space="preserve">услуги </w:t>
      </w:r>
      <w:r w:rsidR="007A1A08" w:rsidRPr="00F065F6">
        <w:rPr>
          <w:sz w:val="26"/>
          <w:szCs w:val="26"/>
        </w:rPr>
        <w:t xml:space="preserve">«Организация и проведение общественно-значимых мероприятий в сфере образования, науки и молодёжной политики» </w:t>
      </w:r>
      <w:r w:rsidRPr="00F065F6">
        <w:rPr>
          <w:sz w:val="26"/>
          <w:szCs w:val="26"/>
        </w:rPr>
        <w:t>согласно приложению</w:t>
      </w:r>
      <w:r w:rsidR="00F10BD4" w:rsidRPr="00F065F6">
        <w:rPr>
          <w:sz w:val="26"/>
          <w:szCs w:val="26"/>
        </w:rPr>
        <w:t xml:space="preserve"> </w:t>
      </w:r>
      <w:r w:rsidRPr="00F065F6">
        <w:rPr>
          <w:sz w:val="26"/>
          <w:szCs w:val="26"/>
        </w:rPr>
        <w:t>к настоящему постановлению</w:t>
      </w:r>
      <w:r w:rsidRPr="001A0E53">
        <w:rPr>
          <w:sz w:val="26"/>
          <w:szCs w:val="26"/>
        </w:rPr>
        <w:t>.</w:t>
      </w:r>
    </w:p>
    <w:p w14:paraId="0A0F71C1" w14:textId="77777777" w:rsidR="00DF1AA3" w:rsidRPr="001A0E53" w:rsidRDefault="00DF1AA3" w:rsidP="00A3648A">
      <w:pPr>
        <w:pStyle w:val="Default"/>
        <w:ind w:firstLine="709"/>
        <w:jc w:val="both"/>
        <w:rPr>
          <w:sz w:val="26"/>
          <w:szCs w:val="26"/>
        </w:rPr>
      </w:pPr>
    </w:p>
    <w:p w14:paraId="0D8BACAB" w14:textId="77777777" w:rsidR="00397A39" w:rsidRPr="001A0E53" w:rsidRDefault="00CA3F32" w:rsidP="004E0919">
      <w:pPr>
        <w:tabs>
          <w:tab w:val="left" w:pos="284"/>
        </w:tabs>
        <w:ind w:firstLine="720"/>
        <w:contextualSpacing/>
        <w:jc w:val="both"/>
        <w:rPr>
          <w:rFonts w:eastAsia="Calibri"/>
          <w:spacing w:val="-6"/>
          <w:sz w:val="26"/>
          <w:szCs w:val="26"/>
        </w:rPr>
      </w:pPr>
      <w:r w:rsidRPr="001A0E53">
        <w:rPr>
          <w:rFonts w:eastAsia="Calibri"/>
          <w:spacing w:val="-6"/>
          <w:sz w:val="26"/>
          <w:szCs w:val="26"/>
        </w:rPr>
        <w:t>2</w:t>
      </w:r>
      <w:r w:rsidR="00397A39" w:rsidRPr="001A0E53">
        <w:rPr>
          <w:rFonts w:eastAsia="Calibri"/>
          <w:spacing w:val="-6"/>
          <w:sz w:val="26"/>
          <w:szCs w:val="26"/>
        </w:rPr>
        <w:t xml:space="preserve">. Настоящее постановление </w:t>
      </w:r>
      <w:r w:rsidRPr="001A0E53">
        <w:rPr>
          <w:rFonts w:eastAsia="Calibri"/>
          <w:spacing w:val="-6"/>
          <w:sz w:val="26"/>
          <w:szCs w:val="26"/>
        </w:rPr>
        <w:t>вступает в силу</w:t>
      </w:r>
      <w:r w:rsidR="004E0919" w:rsidRPr="001A0E53">
        <w:rPr>
          <w:rFonts w:eastAsia="Calibri"/>
          <w:sz w:val="26"/>
          <w:szCs w:val="26"/>
        </w:rPr>
        <w:t xml:space="preserve"> с 01.0</w:t>
      </w:r>
      <w:r w:rsidRPr="001A0E53">
        <w:rPr>
          <w:rFonts w:eastAsia="Calibri"/>
          <w:sz w:val="26"/>
          <w:szCs w:val="26"/>
        </w:rPr>
        <w:t>6</w:t>
      </w:r>
      <w:r w:rsidR="004E0919" w:rsidRPr="001A0E53">
        <w:rPr>
          <w:rFonts w:eastAsia="Calibri"/>
          <w:sz w:val="26"/>
          <w:szCs w:val="26"/>
        </w:rPr>
        <w:t>.2024.</w:t>
      </w:r>
    </w:p>
    <w:p w14:paraId="426BCE66" w14:textId="77777777" w:rsidR="00397A39" w:rsidRPr="001A0E53" w:rsidRDefault="00397A39" w:rsidP="00A3648A">
      <w:pPr>
        <w:pStyle w:val="Default"/>
        <w:ind w:firstLine="709"/>
        <w:jc w:val="both"/>
        <w:rPr>
          <w:sz w:val="26"/>
          <w:szCs w:val="26"/>
        </w:rPr>
      </w:pPr>
    </w:p>
    <w:p w14:paraId="3CD9F453" w14:textId="3EF6C139" w:rsidR="00A3648A" w:rsidRPr="001A0E53" w:rsidRDefault="00CA3F32" w:rsidP="00A3648A">
      <w:pPr>
        <w:pStyle w:val="Default"/>
        <w:ind w:firstLine="709"/>
        <w:jc w:val="both"/>
      </w:pPr>
      <w:r w:rsidRPr="001A0E53">
        <w:rPr>
          <w:sz w:val="26"/>
          <w:szCs w:val="26"/>
        </w:rPr>
        <w:t>3</w:t>
      </w:r>
      <w:r w:rsidR="00A3648A" w:rsidRPr="001A0E53">
        <w:rPr>
          <w:sz w:val="26"/>
          <w:szCs w:val="26"/>
        </w:rPr>
        <w:t>. Управлению образования Администрации города Когалыма (А.Н.</w:t>
      </w:r>
      <w:r w:rsidR="003D73D4" w:rsidRPr="001A0E53">
        <w:rPr>
          <w:sz w:val="26"/>
          <w:szCs w:val="26"/>
        </w:rPr>
        <w:t xml:space="preserve"> </w:t>
      </w:r>
      <w:r w:rsidR="00A3648A" w:rsidRPr="001A0E53">
        <w:rPr>
          <w:sz w:val="26"/>
          <w:szCs w:val="26"/>
        </w:rPr>
        <w:t>Лаврентьева) направить  в юридическое управление Администрации города Когалыма текст постановления</w:t>
      </w:r>
      <w:r w:rsidR="004E0919" w:rsidRPr="001A0E53">
        <w:rPr>
          <w:sz w:val="26"/>
          <w:szCs w:val="26"/>
        </w:rPr>
        <w:t xml:space="preserve"> и приложение к нему</w:t>
      </w:r>
      <w:r w:rsidR="00A3648A" w:rsidRPr="001A0E53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C06A5D" w:rsidRPr="001A0E53">
        <w:rPr>
          <w:sz w:val="26"/>
          <w:szCs w:val="26"/>
        </w:rPr>
        <w:t xml:space="preserve">а Когалыма от 19.06.2013 №149-р </w:t>
      </w:r>
      <w:r w:rsidR="00A3648A" w:rsidRPr="001A0E53">
        <w:rPr>
          <w:sz w:val="26"/>
          <w:szCs w:val="26"/>
        </w:rPr>
        <w:t>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A3648A" w:rsidRPr="001A0E53">
        <w:t>.</w:t>
      </w:r>
    </w:p>
    <w:p w14:paraId="107EE2C1" w14:textId="77777777" w:rsidR="00A3648A" w:rsidRPr="001A0E53" w:rsidRDefault="00A3648A" w:rsidP="00A3648A">
      <w:pPr>
        <w:widowControl w:val="0"/>
        <w:autoSpaceDE w:val="0"/>
        <w:autoSpaceDN w:val="0"/>
        <w:ind w:firstLine="709"/>
        <w:jc w:val="both"/>
      </w:pPr>
    </w:p>
    <w:p w14:paraId="6ECDCE57" w14:textId="77777777" w:rsidR="001F6DCD" w:rsidRPr="001A0E53" w:rsidRDefault="00CA3F32" w:rsidP="001F6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4</w:t>
      </w:r>
      <w:r w:rsidR="00A3648A" w:rsidRPr="001A0E53">
        <w:rPr>
          <w:sz w:val="26"/>
          <w:szCs w:val="26"/>
        </w:rPr>
        <w:t xml:space="preserve">. </w:t>
      </w:r>
      <w:r w:rsidR="00547EF5" w:rsidRPr="001A0E53">
        <w:rPr>
          <w:rFonts w:eastAsia="Calibri"/>
          <w:spacing w:val="-6"/>
          <w:sz w:val="26"/>
          <w:szCs w:val="26"/>
        </w:rPr>
        <w:t xml:space="preserve">Опубликовать настоящее постановление и приложение к нему </w:t>
      </w:r>
      <w:r w:rsidR="001F6DCD" w:rsidRPr="001A0E53">
        <w:rPr>
          <w:sz w:val="26"/>
          <w:szCs w:val="26"/>
        </w:rPr>
        <w:t xml:space="preserve"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1F6DCD" w:rsidRPr="001A0E53">
        <w:rPr>
          <w:rFonts w:eastAsiaTheme="minorHAnsi"/>
          <w:sz w:val="26"/>
          <w:szCs w:val="26"/>
          <w:lang w:eastAsia="en-US"/>
        </w:rPr>
        <w:t>(</w:t>
      </w:r>
      <w:hyperlink r:id="rId7" w:history="1">
        <w:r w:rsidR="001F6DCD" w:rsidRPr="001A0E53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1F6DCD" w:rsidRPr="001A0E53">
        <w:rPr>
          <w:rFonts w:eastAsiaTheme="minorHAnsi"/>
          <w:sz w:val="26"/>
          <w:szCs w:val="26"/>
          <w:lang w:eastAsia="en-US"/>
        </w:rPr>
        <w:t>).</w:t>
      </w:r>
    </w:p>
    <w:p w14:paraId="6871E3B4" w14:textId="77777777" w:rsidR="00A3648A" w:rsidRPr="001A0E53" w:rsidRDefault="00A3648A" w:rsidP="001F6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4395338" w14:textId="77777777" w:rsidR="00A3648A" w:rsidRPr="001A0E53" w:rsidRDefault="00CA3F32" w:rsidP="00A3648A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5</w:t>
      </w:r>
      <w:r w:rsidR="00A3648A" w:rsidRPr="001A0E5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3648A" w:rsidRPr="001A0E53">
        <w:rPr>
          <w:sz w:val="26"/>
          <w:szCs w:val="26"/>
        </w:rPr>
        <w:t>Л.А.Юрьеву</w:t>
      </w:r>
      <w:proofErr w:type="spellEnd"/>
      <w:r w:rsidR="00A3648A" w:rsidRPr="001A0E53">
        <w:rPr>
          <w:sz w:val="26"/>
          <w:szCs w:val="26"/>
        </w:rPr>
        <w:t>.</w:t>
      </w:r>
    </w:p>
    <w:p w14:paraId="563A7B96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CA4073B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B61ED3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3648A" w:rsidRPr="001A0E53" w14:paraId="53819E7F" w14:textId="77777777" w:rsidTr="00DD0C48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00C1904297D417DAA8000E5535278C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4C96DEC" w14:textId="77777777" w:rsidR="00A3648A" w:rsidRPr="001A0E53" w:rsidRDefault="00A3648A" w:rsidP="00DD0C48">
                <w:pPr>
                  <w:rPr>
                    <w:sz w:val="28"/>
                    <w:szCs w:val="28"/>
                  </w:rPr>
                </w:pPr>
                <w:r w:rsidRPr="001A0E5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3648A" w:rsidRPr="001A0E53" w14:paraId="475EAEED" w14:textId="77777777" w:rsidTr="00DD0C48">
              <w:tc>
                <w:tcPr>
                  <w:tcW w:w="3822" w:type="dxa"/>
                </w:tcPr>
                <w:p w14:paraId="6E8AFECD" w14:textId="77777777" w:rsidR="00A3648A" w:rsidRPr="001A0E53" w:rsidRDefault="00A3648A" w:rsidP="00DD0C4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1A0E53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7FC4BB7" wp14:editId="0533B60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A0E53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55DF947" w14:textId="77777777" w:rsidR="00A3648A" w:rsidRPr="001A0E53" w:rsidRDefault="00A3648A" w:rsidP="00DD0C4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1A0E53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1310DE7" w14:textId="77777777" w:rsidR="00A3648A" w:rsidRPr="001A0E53" w:rsidRDefault="00A3648A" w:rsidP="00DD0C4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1EF5373" w14:textId="77777777" w:rsidR="00A3648A" w:rsidRPr="001A0E53" w:rsidRDefault="00A3648A" w:rsidP="00DD0C4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5613845" w14:textId="77777777" w:rsidR="00A3648A" w:rsidRPr="001A0E53" w:rsidRDefault="00A3648A" w:rsidP="00DD0C4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DB89292" w14:textId="77777777" w:rsidR="00A3648A" w:rsidRPr="001A0E53" w:rsidRDefault="00A3648A" w:rsidP="00DD0C4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1A0E53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CDBCD45" w14:textId="77777777" w:rsidR="00A3648A" w:rsidRPr="001A0E53" w:rsidRDefault="00A3648A" w:rsidP="00DD0C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6699271" w14:textId="77777777" w:rsidR="00A3648A" w:rsidRPr="001A0E53" w:rsidRDefault="00A3648A" w:rsidP="00DD0C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C48C6909F154E1C9B3AC5CF265A8C8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B23B272" w14:textId="77777777" w:rsidR="00A3648A" w:rsidRPr="001A0E53" w:rsidRDefault="00A3648A" w:rsidP="00DD0C48">
                <w:pPr>
                  <w:jc w:val="right"/>
                  <w:rPr>
                    <w:sz w:val="28"/>
                    <w:szCs w:val="28"/>
                  </w:rPr>
                </w:pPr>
                <w:r w:rsidRPr="001A0E53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EAA5B4F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587DB220" w14:textId="77777777" w:rsidR="00A3648A" w:rsidRPr="001A0E53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692759F4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25B2C7CC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56A7B500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AD79D4F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3CBAD783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66EA8126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4D69705C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6108664A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1A49222A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02B073B6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4653C769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1715ED21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3F36B745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3121B952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5CF3DCD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2A82D876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8B6EB6C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1C729628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2F74330" w14:textId="77777777" w:rsidR="002E1B75" w:rsidRPr="001A0E53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12D96D4B" w14:textId="77777777" w:rsidR="00C33094" w:rsidRPr="001A0E53" w:rsidRDefault="00C33094" w:rsidP="00A3648A">
      <w:pPr>
        <w:autoSpaceDE w:val="0"/>
        <w:autoSpaceDN w:val="0"/>
        <w:adjustRightInd w:val="0"/>
        <w:ind w:firstLine="709"/>
        <w:jc w:val="both"/>
      </w:pPr>
    </w:p>
    <w:p w14:paraId="39EE2A0D" w14:textId="7A91680E" w:rsidR="00B1416B" w:rsidRDefault="00B1416B" w:rsidP="00A3648A">
      <w:pPr>
        <w:autoSpaceDE w:val="0"/>
        <w:autoSpaceDN w:val="0"/>
        <w:adjustRightInd w:val="0"/>
        <w:ind w:firstLine="709"/>
        <w:jc w:val="both"/>
      </w:pPr>
    </w:p>
    <w:p w14:paraId="3751C8A3" w14:textId="77777777" w:rsidR="006E47CE" w:rsidRDefault="006E47CE" w:rsidP="00A3648A">
      <w:pPr>
        <w:autoSpaceDE w:val="0"/>
        <w:autoSpaceDN w:val="0"/>
        <w:adjustRightInd w:val="0"/>
        <w:ind w:firstLine="709"/>
        <w:jc w:val="both"/>
      </w:pPr>
    </w:p>
    <w:p w14:paraId="4572E286" w14:textId="63690885" w:rsidR="00B1416B" w:rsidRDefault="00B1416B" w:rsidP="00A3648A">
      <w:pPr>
        <w:autoSpaceDE w:val="0"/>
        <w:autoSpaceDN w:val="0"/>
        <w:adjustRightInd w:val="0"/>
        <w:ind w:firstLine="709"/>
        <w:jc w:val="both"/>
      </w:pPr>
    </w:p>
    <w:p w14:paraId="4F78B374" w14:textId="64893A83" w:rsidR="00B1416B" w:rsidRDefault="00B1416B" w:rsidP="00A3648A">
      <w:pPr>
        <w:autoSpaceDE w:val="0"/>
        <w:autoSpaceDN w:val="0"/>
        <w:adjustRightInd w:val="0"/>
        <w:ind w:firstLine="709"/>
        <w:jc w:val="both"/>
      </w:pPr>
    </w:p>
    <w:p w14:paraId="1578B1C9" w14:textId="77777777" w:rsidR="001A60C2" w:rsidRPr="001A0E53" w:rsidRDefault="001A60C2" w:rsidP="00180F73">
      <w:pPr>
        <w:autoSpaceDE w:val="0"/>
        <w:autoSpaceDN w:val="0"/>
        <w:adjustRightInd w:val="0"/>
        <w:jc w:val="both"/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B5171" w:rsidRPr="001A0E53" w14:paraId="259ED598" w14:textId="77777777" w:rsidTr="00DD0C48">
        <w:tc>
          <w:tcPr>
            <w:tcW w:w="4098" w:type="dxa"/>
          </w:tcPr>
          <w:p w14:paraId="5249263D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5B4CD12B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  <w:r w:rsidRPr="001A0E53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2D0144C0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  <w:r w:rsidRPr="001A0E53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24B74355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  <w:r w:rsidRPr="001A0E53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B5171" w:rsidRPr="001A0E53" w14:paraId="456A8540" w14:textId="77777777" w:rsidTr="00DD0C48">
        <w:trPr>
          <w:trHeight w:val="665"/>
        </w:trPr>
        <w:tc>
          <w:tcPr>
            <w:tcW w:w="4098" w:type="dxa"/>
          </w:tcPr>
          <w:p w14:paraId="5974E728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74D4D98C" w14:textId="77777777" w:rsidR="005B5171" w:rsidRPr="001A0E53" w:rsidRDefault="005B5171" w:rsidP="00DD0C48">
            <w:pPr>
              <w:rPr>
                <w:sz w:val="26"/>
                <w:szCs w:val="26"/>
              </w:rPr>
            </w:pPr>
            <w:r w:rsidRPr="001A0E5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1A0E5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1A0E5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1A0E5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1A0E53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24AABEE8" w14:textId="77777777" w:rsidR="005B5171" w:rsidRPr="001A0E53" w:rsidRDefault="005B5171" w:rsidP="00DD0C48">
            <w:pPr>
              <w:rPr>
                <w:sz w:val="26"/>
                <w:szCs w:val="26"/>
                <w:lang w:eastAsia="en-US"/>
              </w:rPr>
            </w:pPr>
            <w:r w:rsidRPr="001A0E53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86C038" w14:textId="77777777" w:rsidR="005B5171" w:rsidRPr="001A0E53" w:rsidRDefault="005B5171" w:rsidP="005B5171">
      <w:pPr>
        <w:rPr>
          <w:sz w:val="28"/>
          <w:szCs w:val="28"/>
          <w:lang w:eastAsia="en-US"/>
        </w:rPr>
      </w:pPr>
    </w:p>
    <w:p w14:paraId="2688E143" w14:textId="77777777" w:rsidR="00397A39" w:rsidRPr="001A0E53" w:rsidRDefault="00397A39" w:rsidP="00397A39"/>
    <w:p w14:paraId="6C3694AA" w14:textId="77777777" w:rsidR="002E1B75" w:rsidRPr="001A0E53" w:rsidRDefault="002E1B75" w:rsidP="002E1B75">
      <w:pPr>
        <w:pStyle w:val="Default"/>
        <w:ind w:firstLine="709"/>
        <w:jc w:val="center"/>
        <w:rPr>
          <w:sz w:val="26"/>
          <w:szCs w:val="26"/>
        </w:rPr>
      </w:pPr>
    </w:p>
    <w:p w14:paraId="7B4EDF81" w14:textId="08EE0732" w:rsidR="00397A39" w:rsidRPr="001A0E53" w:rsidRDefault="00397A39" w:rsidP="007A1A08">
      <w:pPr>
        <w:pStyle w:val="Default"/>
        <w:ind w:firstLine="709"/>
        <w:jc w:val="center"/>
        <w:rPr>
          <w:sz w:val="26"/>
          <w:szCs w:val="26"/>
        </w:rPr>
      </w:pPr>
      <w:r w:rsidRPr="001A0E53">
        <w:rPr>
          <w:sz w:val="26"/>
          <w:szCs w:val="26"/>
        </w:rPr>
        <w:t>Порядок предоставления субсиди</w:t>
      </w:r>
      <w:r w:rsidR="00C33094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</w:t>
      </w:r>
      <w:r w:rsidR="00F533DA" w:rsidRPr="001A0E53">
        <w:rPr>
          <w:sz w:val="26"/>
          <w:szCs w:val="26"/>
        </w:rPr>
        <w:t>А</w:t>
      </w:r>
      <w:r w:rsidR="00C33094" w:rsidRPr="001A0E53">
        <w:rPr>
          <w:sz w:val="26"/>
          <w:szCs w:val="26"/>
        </w:rPr>
        <w:t xml:space="preserve">втономным некоммерческим </w:t>
      </w:r>
      <w:r w:rsidR="00C33094" w:rsidRPr="000D5E1A">
        <w:rPr>
          <w:sz w:val="26"/>
          <w:szCs w:val="26"/>
        </w:rPr>
        <w:t xml:space="preserve">организациям на территории города Когалыма с целью предоставления услуги </w:t>
      </w:r>
      <w:r w:rsidR="007A1A08" w:rsidRPr="000D5E1A">
        <w:rPr>
          <w:sz w:val="26"/>
          <w:szCs w:val="26"/>
        </w:rPr>
        <w:t>«Организация и проведение общественно-значимых мероприятий в сфере образования, науки и молодёжной политики»</w:t>
      </w:r>
    </w:p>
    <w:p w14:paraId="082FBBB1" w14:textId="77777777" w:rsidR="006E47CE" w:rsidRDefault="006E47CE" w:rsidP="002E1B75">
      <w:pPr>
        <w:pStyle w:val="Default"/>
        <w:ind w:firstLine="709"/>
        <w:jc w:val="center"/>
        <w:rPr>
          <w:b/>
          <w:sz w:val="26"/>
          <w:szCs w:val="26"/>
        </w:rPr>
      </w:pPr>
    </w:p>
    <w:p w14:paraId="1BE15286" w14:textId="578AF040" w:rsidR="00397A39" w:rsidRPr="001A0E53" w:rsidRDefault="00200C13" w:rsidP="002E1B75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 xml:space="preserve">1. </w:t>
      </w:r>
      <w:r w:rsidR="00397A39" w:rsidRPr="001A0E53">
        <w:rPr>
          <w:b/>
          <w:sz w:val="26"/>
          <w:szCs w:val="26"/>
        </w:rPr>
        <w:t>Общие положения</w:t>
      </w:r>
    </w:p>
    <w:p w14:paraId="2E279F7E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14:paraId="411E832F" w14:textId="204B48A6" w:rsidR="00397A39" w:rsidRPr="00F21392" w:rsidRDefault="002F0027" w:rsidP="00E754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          </w:t>
      </w:r>
      <w:r w:rsidR="00397A39" w:rsidRPr="001A0E53">
        <w:rPr>
          <w:sz w:val="26"/>
          <w:szCs w:val="26"/>
        </w:rPr>
        <w:t xml:space="preserve">1.1. Настоящий Порядок разработан в соответствии с Бюджетным </w:t>
      </w:r>
      <w:hyperlink r:id="rId9" w:history="1">
        <w:r w:rsidR="00397A39" w:rsidRPr="001A0E53">
          <w:rPr>
            <w:sz w:val="26"/>
            <w:szCs w:val="26"/>
          </w:rPr>
          <w:t>кодексом</w:t>
        </w:r>
      </w:hyperlink>
      <w:r w:rsidR="00397A39" w:rsidRPr="001A0E53">
        <w:rPr>
          <w:sz w:val="26"/>
          <w:szCs w:val="26"/>
        </w:rPr>
        <w:t xml:space="preserve"> Российской Федерации</w:t>
      </w:r>
      <w:r w:rsidR="002C322D">
        <w:rPr>
          <w:rFonts w:eastAsiaTheme="minorHAnsi"/>
          <w:sz w:val="26"/>
          <w:szCs w:val="26"/>
          <w:lang w:eastAsia="en-US"/>
        </w:rPr>
        <w:t xml:space="preserve">, </w:t>
      </w:r>
      <w:r w:rsidR="002C322D" w:rsidRPr="0091317B">
        <w:rPr>
          <w:rFonts w:eastAsiaTheme="minorHAnsi"/>
          <w:sz w:val="26"/>
          <w:szCs w:val="26"/>
          <w:lang w:eastAsia="en-US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3365BF" w:rsidRPr="008A2BBD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1A0E53">
        <w:rPr>
          <w:rFonts w:eastAsiaTheme="minorHAnsi"/>
          <w:sz w:val="26"/>
          <w:szCs w:val="26"/>
          <w:lang w:eastAsia="en-US"/>
        </w:rPr>
        <w:t xml:space="preserve">, </w:t>
      </w:r>
      <w:r w:rsidR="0009674A">
        <w:rPr>
          <w:rFonts w:eastAsiaTheme="minorHAnsi"/>
          <w:sz w:val="26"/>
          <w:szCs w:val="26"/>
          <w:lang w:eastAsia="en-US"/>
        </w:rPr>
        <w:t>приказом управления образования Администрации города Когалыма от 29.01.2021 №54 «</w:t>
      </w:r>
      <w:r w:rsidR="0009674A" w:rsidRPr="0009674A">
        <w:rPr>
          <w:rFonts w:eastAsiaTheme="minorHAnsi"/>
          <w:sz w:val="26"/>
          <w:szCs w:val="26"/>
          <w:lang w:eastAsia="en-US"/>
        </w:rPr>
        <w:t>Об организации предоставления сертификатов дополнительного образования и формировании реестра сертификатов дополнительного образования в городе Когалыме</w:t>
      </w:r>
      <w:r w:rsidR="0009674A">
        <w:rPr>
          <w:rFonts w:eastAsiaTheme="minorHAnsi"/>
          <w:sz w:val="26"/>
          <w:szCs w:val="26"/>
          <w:lang w:eastAsia="en-US"/>
        </w:rPr>
        <w:t>»</w:t>
      </w:r>
      <w:r w:rsidR="00190CC7">
        <w:rPr>
          <w:rFonts w:eastAsiaTheme="minorHAnsi"/>
          <w:sz w:val="26"/>
          <w:szCs w:val="26"/>
          <w:lang w:eastAsia="en-US"/>
        </w:rPr>
        <w:t xml:space="preserve">, </w:t>
      </w:r>
      <w:r w:rsidR="00216C3A" w:rsidRPr="00216C3A">
        <w:rPr>
          <w:rFonts w:eastAsiaTheme="minorHAnsi"/>
          <w:sz w:val="26"/>
          <w:szCs w:val="26"/>
          <w:lang w:eastAsia="en-US"/>
        </w:rPr>
        <w:t>постановление</w:t>
      </w:r>
      <w:r w:rsidR="00216C3A">
        <w:rPr>
          <w:rFonts w:eastAsiaTheme="minorHAnsi"/>
          <w:sz w:val="26"/>
          <w:szCs w:val="26"/>
          <w:lang w:eastAsia="en-US"/>
        </w:rPr>
        <w:t>м</w:t>
      </w:r>
      <w:r w:rsidR="00216C3A" w:rsidRPr="00216C3A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06.09.2023 №1743 «О внесении изменения в постановление Администрации города Когалыма </w:t>
      </w:r>
      <w:bookmarkStart w:id="1" w:name="_GoBack"/>
      <w:bookmarkEnd w:id="1"/>
      <w:r w:rsidR="00216C3A" w:rsidRPr="00216C3A">
        <w:rPr>
          <w:rFonts w:eastAsiaTheme="minorHAnsi"/>
          <w:sz w:val="26"/>
          <w:szCs w:val="26"/>
          <w:lang w:eastAsia="en-US"/>
        </w:rPr>
        <w:t xml:space="preserve">от 28.01.2021 №141», </w:t>
      </w:r>
      <w:r w:rsidRPr="001A0E53">
        <w:rPr>
          <w:rFonts w:eastAsiaTheme="minorHAnsi"/>
          <w:sz w:val="26"/>
          <w:szCs w:val="26"/>
          <w:lang w:eastAsia="en-US"/>
        </w:rPr>
        <w:t>Уставом города Когалыма, постановлением</w:t>
      </w:r>
      <w:r w:rsidRPr="001A0E53">
        <w:rPr>
          <w:sz w:val="26"/>
          <w:szCs w:val="26"/>
        </w:rPr>
        <w:t xml:space="preserve"> Администрации города Когалыма от 11.10.2013 №2899 «Об утверждении муниципальной программы «Развитие образования в городе Когалыме» </w:t>
      </w:r>
      <w:r w:rsidR="00397A39" w:rsidRPr="001A0E53">
        <w:rPr>
          <w:sz w:val="26"/>
          <w:szCs w:val="26"/>
        </w:rPr>
        <w:t xml:space="preserve">и определяет условия и механизм предоставления </w:t>
      </w:r>
      <w:r w:rsidR="00C33094" w:rsidRPr="001A0E53">
        <w:rPr>
          <w:rFonts w:eastAsia="Calibri"/>
          <w:color w:val="000000"/>
          <w:sz w:val="26"/>
          <w:szCs w:val="26"/>
        </w:rPr>
        <w:t xml:space="preserve">субсидии </w:t>
      </w:r>
      <w:r w:rsidR="003D73D4" w:rsidRPr="001A0E53">
        <w:rPr>
          <w:rFonts w:eastAsia="Calibri"/>
          <w:color w:val="000000"/>
          <w:sz w:val="26"/>
          <w:szCs w:val="26"/>
        </w:rPr>
        <w:t>А</w:t>
      </w:r>
      <w:r w:rsidR="00C33094" w:rsidRPr="001A0E53">
        <w:rPr>
          <w:rFonts w:eastAsia="Calibri"/>
          <w:color w:val="000000"/>
          <w:sz w:val="26"/>
          <w:szCs w:val="26"/>
        </w:rPr>
        <w:t xml:space="preserve">втономным некоммерческим </w:t>
      </w:r>
      <w:r w:rsidR="00C33094" w:rsidRPr="00F21392">
        <w:rPr>
          <w:rFonts w:eastAsia="Calibri"/>
          <w:color w:val="000000"/>
          <w:sz w:val="26"/>
          <w:szCs w:val="26"/>
        </w:rPr>
        <w:t xml:space="preserve">организациям на территории города Когалыма с целью предоставления услуги </w:t>
      </w:r>
      <w:r w:rsidR="007A1A08" w:rsidRPr="00F21392">
        <w:rPr>
          <w:sz w:val="26"/>
          <w:szCs w:val="26"/>
        </w:rPr>
        <w:t>«Организация и проведение общественно-значимых мероприятий в сфере образования, науки и молодёжной политики»</w:t>
      </w:r>
      <w:r w:rsidR="00397A39" w:rsidRPr="00F21392">
        <w:rPr>
          <w:sz w:val="26"/>
          <w:szCs w:val="26"/>
        </w:rPr>
        <w:t xml:space="preserve"> (далее - Субсиди</w:t>
      </w:r>
      <w:r w:rsidR="00C33094" w:rsidRPr="00F21392">
        <w:rPr>
          <w:sz w:val="26"/>
          <w:szCs w:val="26"/>
        </w:rPr>
        <w:t>я</w:t>
      </w:r>
      <w:r w:rsidR="00112CE7" w:rsidRPr="00F21392">
        <w:rPr>
          <w:sz w:val="26"/>
          <w:szCs w:val="26"/>
        </w:rPr>
        <w:t>).</w:t>
      </w:r>
    </w:p>
    <w:p w14:paraId="4A9B76D1" w14:textId="77777777" w:rsidR="00397A39" w:rsidRPr="00DA6705" w:rsidRDefault="00397A39" w:rsidP="008D2871">
      <w:pPr>
        <w:pStyle w:val="Default"/>
        <w:ind w:firstLine="709"/>
        <w:jc w:val="both"/>
        <w:rPr>
          <w:sz w:val="26"/>
          <w:szCs w:val="26"/>
        </w:rPr>
      </w:pPr>
      <w:bookmarkStart w:id="2" w:name="P29"/>
      <w:bookmarkEnd w:id="2"/>
      <w:r w:rsidRPr="00F21392">
        <w:rPr>
          <w:sz w:val="26"/>
          <w:szCs w:val="26"/>
        </w:rPr>
        <w:t xml:space="preserve">1.2. </w:t>
      </w:r>
      <w:r w:rsidRPr="00DA6705">
        <w:rPr>
          <w:sz w:val="26"/>
          <w:szCs w:val="26"/>
        </w:rPr>
        <w:t>Предоставление Субсиди</w:t>
      </w:r>
      <w:r w:rsidR="00112CE7" w:rsidRPr="00DA6705">
        <w:rPr>
          <w:sz w:val="26"/>
          <w:szCs w:val="26"/>
        </w:rPr>
        <w:t>и</w:t>
      </w:r>
      <w:r w:rsidRPr="00DA6705">
        <w:rPr>
          <w:sz w:val="26"/>
          <w:szCs w:val="26"/>
        </w:rPr>
        <w:t xml:space="preserve"> осуществляется управлением образования Администрации города Когалыма, являющимся главным распорядителем средств бюджета города Когалым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</w:t>
      </w:r>
      <w:r w:rsidR="00112CE7" w:rsidRPr="00DA6705">
        <w:rPr>
          <w:sz w:val="26"/>
          <w:szCs w:val="26"/>
        </w:rPr>
        <w:t>и</w:t>
      </w:r>
      <w:r w:rsidRPr="00DA6705">
        <w:rPr>
          <w:sz w:val="26"/>
          <w:szCs w:val="26"/>
        </w:rPr>
        <w:t xml:space="preserve"> на соответствующий финансовый год и плановый период (далее - Управление). </w:t>
      </w:r>
    </w:p>
    <w:p w14:paraId="492A1A79" w14:textId="4A81602F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A6705">
        <w:rPr>
          <w:sz w:val="26"/>
          <w:szCs w:val="26"/>
        </w:rPr>
        <w:t>1.2.1. Субсиди</w:t>
      </w:r>
      <w:r w:rsidR="00112CE7" w:rsidRPr="00DA6705">
        <w:rPr>
          <w:sz w:val="26"/>
          <w:szCs w:val="26"/>
        </w:rPr>
        <w:t>я</w:t>
      </w:r>
      <w:r w:rsidRPr="00DA6705">
        <w:rPr>
          <w:sz w:val="26"/>
          <w:szCs w:val="26"/>
        </w:rPr>
        <w:t xml:space="preserve"> предоставля</w:t>
      </w:r>
      <w:r w:rsidR="00344C5B" w:rsidRPr="00DA6705">
        <w:rPr>
          <w:sz w:val="26"/>
          <w:szCs w:val="26"/>
        </w:rPr>
        <w:t>е</w:t>
      </w:r>
      <w:r w:rsidRPr="00DA6705">
        <w:rPr>
          <w:sz w:val="26"/>
          <w:szCs w:val="26"/>
        </w:rPr>
        <w:t xml:space="preserve">тся за счет средств </w:t>
      </w:r>
      <w:r w:rsidR="00112CE7" w:rsidRPr="00DA6705">
        <w:rPr>
          <w:sz w:val="26"/>
          <w:szCs w:val="26"/>
        </w:rPr>
        <w:t>бюджета города Когалыма</w:t>
      </w:r>
      <w:r w:rsidR="00B71D02" w:rsidRPr="00DA6705">
        <w:rPr>
          <w:sz w:val="26"/>
          <w:szCs w:val="26"/>
        </w:rPr>
        <w:t>;</w:t>
      </w:r>
    </w:p>
    <w:p w14:paraId="6F467908" w14:textId="351C9B0A" w:rsidR="00B71D02" w:rsidRPr="00DB67D5" w:rsidRDefault="00B71D02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lastRenderedPageBreak/>
        <w:t>1.2.2. Субсиди</w:t>
      </w:r>
      <w:r w:rsidR="00112CE7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</w:t>
      </w:r>
      <w:r w:rsidR="00112CE7" w:rsidRPr="00DB67D5">
        <w:rPr>
          <w:sz w:val="26"/>
          <w:szCs w:val="26"/>
        </w:rPr>
        <w:t xml:space="preserve">предоставляется </w:t>
      </w:r>
      <w:r w:rsidR="003D73D4" w:rsidRPr="00DB67D5">
        <w:rPr>
          <w:sz w:val="26"/>
          <w:szCs w:val="26"/>
        </w:rPr>
        <w:t>Автономным некоммерческим организациям,</w:t>
      </w:r>
      <w:r w:rsidR="00112CE7" w:rsidRPr="00DB67D5">
        <w:rPr>
          <w:sz w:val="26"/>
          <w:szCs w:val="26"/>
        </w:rPr>
        <w:t xml:space="preserve"> расположенным на территории города Когалыма</w:t>
      </w:r>
      <w:r w:rsidRPr="00DB67D5">
        <w:rPr>
          <w:sz w:val="26"/>
          <w:szCs w:val="26"/>
        </w:rPr>
        <w:t>.</w:t>
      </w:r>
    </w:p>
    <w:p w14:paraId="7D9E2961" w14:textId="0B354A9A" w:rsidR="00397A39" w:rsidRPr="00DB67D5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3. Субсиди</w:t>
      </w:r>
      <w:r w:rsidR="00AE1A6E" w:rsidRPr="00DB67D5">
        <w:rPr>
          <w:sz w:val="26"/>
          <w:szCs w:val="26"/>
        </w:rPr>
        <w:t>я</w:t>
      </w:r>
      <w:r w:rsidRPr="00DB67D5">
        <w:rPr>
          <w:sz w:val="26"/>
          <w:szCs w:val="26"/>
        </w:rPr>
        <w:t xml:space="preserve"> нос</w:t>
      </w:r>
      <w:r w:rsidR="00DA6705" w:rsidRPr="00DB67D5">
        <w:rPr>
          <w:sz w:val="26"/>
          <w:szCs w:val="26"/>
        </w:rPr>
        <w:t>и</w:t>
      </w:r>
      <w:r w:rsidRPr="00DB67D5">
        <w:rPr>
          <w:sz w:val="26"/>
          <w:szCs w:val="26"/>
        </w:rPr>
        <w:t>т целевой характер и направля</w:t>
      </w:r>
      <w:r w:rsidR="00AE1A6E" w:rsidRPr="00DB67D5">
        <w:rPr>
          <w:sz w:val="26"/>
          <w:szCs w:val="26"/>
        </w:rPr>
        <w:t>е</w:t>
      </w:r>
      <w:r w:rsidRPr="00DB67D5">
        <w:rPr>
          <w:sz w:val="26"/>
          <w:szCs w:val="26"/>
        </w:rPr>
        <w:t>тся:</w:t>
      </w:r>
    </w:p>
    <w:p w14:paraId="13928146" w14:textId="79FF6FE3" w:rsidR="00252664" w:rsidRPr="00DB67D5" w:rsidRDefault="00397A39" w:rsidP="00252664">
      <w:pPr>
        <w:pStyle w:val="Default"/>
        <w:ind w:firstLine="709"/>
        <w:jc w:val="both"/>
        <w:rPr>
          <w:sz w:val="26"/>
          <w:szCs w:val="26"/>
        </w:rPr>
      </w:pPr>
      <w:bookmarkStart w:id="3" w:name="P48"/>
      <w:bookmarkEnd w:id="3"/>
      <w:r w:rsidRPr="00DB67D5">
        <w:rPr>
          <w:sz w:val="26"/>
          <w:szCs w:val="26"/>
        </w:rPr>
        <w:t xml:space="preserve">1.3.1. </w:t>
      </w:r>
      <w:r w:rsidR="00252664" w:rsidRPr="00DB67D5">
        <w:rPr>
          <w:sz w:val="26"/>
          <w:szCs w:val="26"/>
        </w:rPr>
        <w:t>оказание консультативной помощи родителям (законны</w:t>
      </w:r>
      <w:r w:rsidR="00760A8C" w:rsidRPr="00DB67D5">
        <w:rPr>
          <w:sz w:val="26"/>
          <w:szCs w:val="26"/>
        </w:rPr>
        <w:t>м</w:t>
      </w:r>
      <w:r w:rsidR="00252664" w:rsidRPr="00DB67D5">
        <w:rPr>
          <w:sz w:val="26"/>
          <w:szCs w:val="26"/>
        </w:rPr>
        <w:t xml:space="preserve"> представител</w:t>
      </w:r>
      <w:r w:rsidR="00760A8C" w:rsidRPr="00DB67D5">
        <w:rPr>
          <w:sz w:val="26"/>
          <w:szCs w:val="26"/>
        </w:rPr>
        <w:t>ям</w:t>
      </w:r>
      <w:r w:rsidR="00252664" w:rsidRPr="00DB67D5">
        <w:rPr>
          <w:sz w:val="26"/>
          <w:szCs w:val="26"/>
        </w:rPr>
        <w:t>) несовершеннолетних или детям, достигшим возраста 14 лет о предоставление сертификата персонифицированного финансирования дополнительного образования (далее – сертификат ПФДО)</w:t>
      </w:r>
      <w:r w:rsidR="00C878DE" w:rsidRPr="00DB67D5">
        <w:rPr>
          <w:sz w:val="26"/>
          <w:szCs w:val="26"/>
        </w:rPr>
        <w:t>, предоставлени</w:t>
      </w:r>
      <w:r w:rsidR="001A10E2" w:rsidRPr="00DB67D5">
        <w:rPr>
          <w:sz w:val="26"/>
          <w:szCs w:val="26"/>
        </w:rPr>
        <w:t>е</w:t>
      </w:r>
      <w:r w:rsidR="00C878DE" w:rsidRPr="00DB67D5">
        <w:rPr>
          <w:sz w:val="26"/>
          <w:szCs w:val="26"/>
        </w:rPr>
        <w:t xml:space="preserve"> доступа в личный кабинет системы персонифицированного финансирования</w:t>
      </w:r>
      <w:r w:rsidR="001A10E2" w:rsidRPr="00DB67D5">
        <w:rPr>
          <w:sz w:val="26"/>
          <w:szCs w:val="26"/>
        </w:rPr>
        <w:t>;</w:t>
      </w:r>
    </w:p>
    <w:p w14:paraId="5B131AA7" w14:textId="7B2D00C1" w:rsidR="00AF6C7B" w:rsidRPr="00DB67D5" w:rsidRDefault="00252664" w:rsidP="00252664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 xml:space="preserve">1.3.2. </w:t>
      </w:r>
      <w:r w:rsidR="00542694" w:rsidRPr="00DB67D5">
        <w:rPr>
          <w:sz w:val="26"/>
          <w:szCs w:val="26"/>
        </w:rPr>
        <w:t xml:space="preserve">предоставление сертификата </w:t>
      </w:r>
      <w:r w:rsidRPr="00DB67D5">
        <w:rPr>
          <w:sz w:val="26"/>
          <w:szCs w:val="26"/>
        </w:rPr>
        <w:t>ПФДО</w:t>
      </w:r>
      <w:r w:rsidR="00C878DE" w:rsidRPr="00DB67D5">
        <w:rPr>
          <w:sz w:val="26"/>
          <w:szCs w:val="26"/>
        </w:rPr>
        <w:t xml:space="preserve"> (социальные сертификаты)</w:t>
      </w:r>
      <w:r w:rsidR="00542694" w:rsidRPr="00DB67D5">
        <w:rPr>
          <w:sz w:val="26"/>
          <w:szCs w:val="26"/>
        </w:rPr>
        <w:t xml:space="preserve">; </w:t>
      </w:r>
    </w:p>
    <w:p w14:paraId="1B7AD71F" w14:textId="686075CF" w:rsidR="008A23DA" w:rsidRPr="00DB67D5" w:rsidRDefault="00AF6C7B" w:rsidP="00980EDB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3.</w:t>
      </w:r>
      <w:r w:rsidR="00252664" w:rsidRPr="00DB67D5">
        <w:rPr>
          <w:sz w:val="26"/>
          <w:szCs w:val="26"/>
        </w:rPr>
        <w:t>3</w:t>
      </w:r>
      <w:r w:rsidRPr="00DB67D5">
        <w:rPr>
          <w:sz w:val="26"/>
          <w:szCs w:val="26"/>
        </w:rPr>
        <w:t xml:space="preserve">. </w:t>
      </w:r>
      <w:r w:rsidR="00980EDB" w:rsidRPr="00DB67D5">
        <w:rPr>
          <w:sz w:val="26"/>
          <w:szCs w:val="26"/>
        </w:rPr>
        <w:t xml:space="preserve">ведение реестра сертификатов </w:t>
      </w:r>
      <w:r w:rsidR="00252664" w:rsidRPr="00DB67D5">
        <w:rPr>
          <w:sz w:val="26"/>
          <w:szCs w:val="26"/>
        </w:rPr>
        <w:t>ПФДО</w:t>
      </w:r>
      <w:r w:rsidR="008A23DA" w:rsidRPr="00DB67D5">
        <w:rPr>
          <w:sz w:val="26"/>
          <w:szCs w:val="26"/>
        </w:rPr>
        <w:t>;</w:t>
      </w:r>
    </w:p>
    <w:p w14:paraId="0D3B1ECF" w14:textId="05DFC482" w:rsidR="001A10E2" w:rsidRPr="00DB67D5" w:rsidRDefault="001A10E2" w:rsidP="00980EDB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3.4. ведение реестра договоров об обучении системы ПФДО;</w:t>
      </w:r>
    </w:p>
    <w:p w14:paraId="02A6BFB7" w14:textId="06942807" w:rsidR="00704D1A" w:rsidRPr="00DB67D5" w:rsidRDefault="004D24E2" w:rsidP="00704D1A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3.</w:t>
      </w:r>
      <w:r w:rsidR="001A10E2" w:rsidRPr="00DB67D5">
        <w:rPr>
          <w:sz w:val="26"/>
          <w:szCs w:val="26"/>
        </w:rPr>
        <w:t>5</w:t>
      </w:r>
      <w:r w:rsidRPr="00DB67D5">
        <w:rPr>
          <w:sz w:val="26"/>
          <w:szCs w:val="26"/>
        </w:rPr>
        <w:t xml:space="preserve">. </w:t>
      </w:r>
      <w:r w:rsidR="00704D1A" w:rsidRPr="00DB67D5">
        <w:rPr>
          <w:sz w:val="26"/>
          <w:szCs w:val="26"/>
        </w:rPr>
        <w:t xml:space="preserve">оказание </w:t>
      </w:r>
      <w:r w:rsidR="00EC7FF6" w:rsidRPr="00DB67D5">
        <w:rPr>
          <w:sz w:val="26"/>
          <w:szCs w:val="26"/>
        </w:rPr>
        <w:t xml:space="preserve">методической, </w:t>
      </w:r>
      <w:r w:rsidR="00704D1A" w:rsidRPr="00DB67D5">
        <w:rPr>
          <w:sz w:val="26"/>
          <w:szCs w:val="26"/>
        </w:rPr>
        <w:t>консультативной помощи муниципальным образовательным учреждениям по разработке дополнительных общеразвивающих программ;</w:t>
      </w:r>
    </w:p>
    <w:p w14:paraId="3C0FF88F" w14:textId="3A7E3A7D" w:rsidR="001A10E2" w:rsidRPr="00DB67D5" w:rsidRDefault="001A10E2" w:rsidP="00704D1A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3.6. сертификация (экспертиза) бюджетных общеразвивающих программ в АИС ПДО;</w:t>
      </w:r>
    </w:p>
    <w:p w14:paraId="5CFEB332" w14:textId="7ACC6EE6" w:rsidR="00A01323" w:rsidRPr="00DB67D5" w:rsidRDefault="00704D1A" w:rsidP="00980EDB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3.</w:t>
      </w:r>
      <w:r w:rsidR="001A10E2" w:rsidRPr="00DB67D5">
        <w:rPr>
          <w:sz w:val="26"/>
          <w:szCs w:val="26"/>
        </w:rPr>
        <w:t>7</w:t>
      </w:r>
      <w:r w:rsidRPr="00DB67D5">
        <w:rPr>
          <w:sz w:val="26"/>
          <w:szCs w:val="26"/>
        </w:rPr>
        <w:t>. работа комиссии по формированию в городе Когалыме реестра значимых дополнительных образовательных программ;</w:t>
      </w:r>
    </w:p>
    <w:p w14:paraId="168B5E8B" w14:textId="7611338B" w:rsidR="00B43CF4" w:rsidRPr="00DB67D5" w:rsidRDefault="00CD3E71" w:rsidP="008219F0">
      <w:pPr>
        <w:pStyle w:val="Default"/>
        <w:ind w:firstLine="709"/>
        <w:jc w:val="both"/>
        <w:rPr>
          <w:sz w:val="26"/>
          <w:szCs w:val="26"/>
        </w:rPr>
      </w:pPr>
      <w:bookmarkStart w:id="4" w:name="_Hlk163660021"/>
      <w:r w:rsidRPr="00DB67D5">
        <w:rPr>
          <w:sz w:val="26"/>
          <w:szCs w:val="26"/>
        </w:rPr>
        <w:t>1.3.</w:t>
      </w:r>
      <w:r w:rsidR="001A10E2" w:rsidRPr="00DB67D5">
        <w:rPr>
          <w:sz w:val="26"/>
          <w:szCs w:val="26"/>
        </w:rPr>
        <w:t>8</w:t>
      </w:r>
      <w:r w:rsidRPr="00DB67D5">
        <w:rPr>
          <w:sz w:val="26"/>
          <w:szCs w:val="26"/>
        </w:rPr>
        <w:t xml:space="preserve">. </w:t>
      </w:r>
      <w:r w:rsidR="003262D7" w:rsidRPr="00DB67D5">
        <w:rPr>
          <w:sz w:val="26"/>
          <w:szCs w:val="26"/>
        </w:rPr>
        <w:t>ведение реестра дополнительных общеразвивающих программ</w:t>
      </w:r>
      <w:bookmarkEnd w:id="4"/>
      <w:r w:rsidR="001A10E2" w:rsidRPr="00DB67D5">
        <w:rPr>
          <w:sz w:val="26"/>
          <w:szCs w:val="26"/>
        </w:rPr>
        <w:t>;</w:t>
      </w:r>
    </w:p>
    <w:p w14:paraId="6BE7183E" w14:textId="6814F3F4" w:rsidR="001A10E2" w:rsidRPr="00DB67D5" w:rsidRDefault="001A10E2" w:rsidP="008219F0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3.9. информирование и консультирование Заявителей о порядке предоставления муниципальной услуги «Организация отдыха детей в каникулярное время»;</w:t>
      </w:r>
    </w:p>
    <w:p w14:paraId="3F9AF325" w14:textId="53FE1FC4" w:rsidR="001A10E2" w:rsidRPr="00DB67D5" w:rsidRDefault="001A10E2" w:rsidP="00AB1FBA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 xml:space="preserve">1.3.10. осуществление межведомственного взаимодействия, направление межведомственных запросов в органы и организации </w:t>
      </w:r>
      <w:r w:rsidR="00AB1FBA" w:rsidRPr="00DB67D5">
        <w:rPr>
          <w:sz w:val="26"/>
          <w:szCs w:val="26"/>
        </w:rPr>
        <w:t xml:space="preserve">по обеспечению и организации отдыха и оздоровления в </w:t>
      </w:r>
      <w:r w:rsidRPr="00DB67D5">
        <w:rPr>
          <w:sz w:val="26"/>
          <w:szCs w:val="26"/>
        </w:rPr>
        <w:t xml:space="preserve">управление Федеральной миграционной службы России по Ханты-Мансийскому автономному округу </w:t>
      </w:r>
      <w:r w:rsidR="00AB1FBA" w:rsidRPr="00DB67D5">
        <w:rPr>
          <w:sz w:val="26"/>
          <w:szCs w:val="26"/>
        </w:rPr>
        <w:t>–</w:t>
      </w:r>
      <w:r w:rsidRPr="00DB67D5">
        <w:rPr>
          <w:sz w:val="26"/>
          <w:szCs w:val="26"/>
        </w:rPr>
        <w:t xml:space="preserve"> Югре</w:t>
      </w:r>
      <w:r w:rsidR="00AB1FBA" w:rsidRPr="00DB67D5">
        <w:rPr>
          <w:sz w:val="26"/>
          <w:szCs w:val="26"/>
        </w:rPr>
        <w:t xml:space="preserve">, </w:t>
      </w:r>
      <w:r w:rsidRPr="00DB67D5">
        <w:rPr>
          <w:sz w:val="26"/>
          <w:szCs w:val="26"/>
        </w:rPr>
        <w:t>отдел записи актов гражданского состояния Администрации города Когалыма</w:t>
      </w:r>
      <w:r w:rsidR="00AB1FBA" w:rsidRPr="00DB67D5">
        <w:rPr>
          <w:sz w:val="26"/>
          <w:szCs w:val="26"/>
        </w:rPr>
        <w:t>,</w:t>
      </w:r>
      <w:r w:rsidRPr="00DB67D5">
        <w:rPr>
          <w:sz w:val="26"/>
          <w:szCs w:val="26"/>
        </w:rPr>
        <w:t xml:space="preserve"> бюджетное учреждение Ханты-Мансийского автономного округа-Югры «Когалымская городская больница»;</w:t>
      </w:r>
    </w:p>
    <w:p w14:paraId="539C3452" w14:textId="0D65E674" w:rsidR="00AB1FBA" w:rsidRPr="00DB67D5" w:rsidRDefault="00AB1FBA" w:rsidP="00AB1FBA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3.11. ведение реестра заявлений,</w:t>
      </w:r>
      <w:r w:rsidR="00FF171B" w:rsidRPr="00DB67D5">
        <w:rPr>
          <w:sz w:val="26"/>
          <w:szCs w:val="26"/>
        </w:rPr>
        <w:t xml:space="preserve"> сбор документов, формирование и регистрация уведомлений Заявителям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, </w:t>
      </w:r>
      <w:r w:rsidRPr="00DB67D5">
        <w:rPr>
          <w:sz w:val="26"/>
          <w:szCs w:val="26"/>
        </w:rPr>
        <w:t>списков групп в организаци</w:t>
      </w:r>
      <w:r w:rsidR="00FF171B" w:rsidRPr="00DB67D5">
        <w:rPr>
          <w:sz w:val="26"/>
          <w:szCs w:val="26"/>
        </w:rPr>
        <w:t>и</w:t>
      </w:r>
      <w:r w:rsidRPr="00DB67D5">
        <w:rPr>
          <w:sz w:val="26"/>
          <w:szCs w:val="26"/>
        </w:rPr>
        <w:t xml:space="preserve"> отдыха и оздоровления детей в каникулярное время, привлечение сопровождающих лиц к оказанию услуги по сопровождению детей при направлении их в оздоровительные организации за пределы города Когалыма, согласование маршрутов движения и питания по пути следования организованных групп детей к месту отдыха и оздоровления, организация и проведение медицинских фильтров</w:t>
      </w:r>
      <w:r w:rsidR="00FF171B" w:rsidRPr="00DB67D5">
        <w:rPr>
          <w:sz w:val="26"/>
          <w:szCs w:val="26"/>
        </w:rPr>
        <w:t>, создание родительских групп в мессенджерах и работа в них на протяжении всего отдыха детей.</w:t>
      </w:r>
    </w:p>
    <w:p w14:paraId="610B08B8" w14:textId="0CD3D7B3" w:rsidR="000D66D0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4. На первое число месяца, предшествующего месяцу, в котором планируется заключение соглашени</w:t>
      </w:r>
      <w:r w:rsidR="00AE1A6E" w:rsidRPr="00DB67D5">
        <w:rPr>
          <w:sz w:val="26"/>
          <w:szCs w:val="26"/>
        </w:rPr>
        <w:t>я</w:t>
      </w:r>
      <w:r w:rsidRPr="00DB67D5">
        <w:rPr>
          <w:sz w:val="26"/>
          <w:szCs w:val="26"/>
        </w:rPr>
        <w:t xml:space="preserve"> на предоставление </w:t>
      </w:r>
      <w:r w:rsidR="006E31B6" w:rsidRPr="00DB67D5">
        <w:rPr>
          <w:sz w:val="26"/>
          <w:szCs w:val="26"/>
        </w:rPr>
        <w:t>С</w:t>
      </w:r>
      <w:r w:rsidRPr="00DB67D5">
        <w:rPr>
          <w:sz w:val="26"/>
          <w:szCs w:val="26"/>
        </w:rPr>
        <w:t>убсиди</w:t>
      </w:r>
      <w:r w:rsidR="00AE1A6E" w:rsidRPr="00DB67D5">
        <w:rPr>
          <w:sz w:val="26"/>
          <w:szCs w:val="26"/>
        </w:rPr>
        <w:t>и</w:t>
      </w:r>
      <w:r w:rsidRPr="00DB67D5">
        <w:rPr>
          <w:sz w:val="26"/>
          <w:szCs w:val="26"/>
        </w:rPr>
        <w:t xml:space="preserve"> </w:t>
      </w:r>
      <w:r w:rsidR="00F533DA" w:rsidRPr="00DB67D5">
        <w:rPr>
          <w:sz w:val="26"/>
          <w:szCs w:val="26"/>
        </w:rPr>
        <w:t>Автономным некоммерческим организациям,</w:t>
      </w:r>
      <w:r w:rsidR="00AE1A6E" w:rsidRPr="00DB67D5">
        <w:rPr>
          <w:sz w:val="26"/>
          <w:szCs w:val="26"/>
        </w:rPr>
        <w:t xml:space="preserve"> расположенным на территории города Когалыма</w:t>
      </w:r>
      <w:r w:rsidRPr="00DB67D5">
        <w:rPr>
          <w:sz w:val="26"/>
          <w:szCs w:val="26"/>
        </w:rPr>
        <w:t xml:space="preserve"> (далее – Соглашение) Получател</w:t>
      </w:r>
      <w:r w:rsidR="00AE1A6E" w:rsidRPr="00DB67D5">
        <w:rPr>
          <w:sz w:val="26"/>
          <w:szCs w:val="26"/>
        </w:rPr>
        <w:t>ь</w:t>
      </w:r>
      <w:r w:rsidRPr="00DB67D5">
        <w:rPr>
          <w:sz w:val="26"/>
          <w:szCs w:val="26"/>
        </w:rPr>
        <w:t xml:space="preserve"> </w:t>
      </w:r>
      <w:r w:rsidR="006E31B6" w:rsidRPr="00DB67D5">
        <w:rPr>
          <w:sz w:val="26"/>
          <w:szCs w:val="26"/>
        </w:rPr>
        <w:t>С</w:t>
      </w:r>
      <w:r w:rsidRPr="00DB67D5">
        <w:rPr>
          <w:sz w:val="26"/>
          <w:szCs w:val="26"/>
        </w:rPr>
        <w:t>убсиди</w:t>
      </w:r>
      <w:r w:rsidR="00AE1A6E" w:rsidRPr="00DB67D5">
        <w:rPr>
          <w:sz w:val="26"/>
          <w:szCs w:val="26"/>
        </w:rPr>
        <w:t>и</w:t>
      </w:r>
      <w:r w:rsidRPr="00DB67D5">
        <w:rPr>
          <w:sz w:val="26"/>
          <w:szCs w:val="26"/>
        </w:rPr>
        <w:t xml:space="preserve"> долж</w:t>
      </w:r>
      <w:r w:rsidR="00AE1A6E" w:rsidRPr="00DB67D5">
        <w:rPr>
          <w:sz w:val="26"/>
          <w:szCs w:val="26"/>
        </w:rPr>
        <w:t>е</w:t>
      </w:r>
      <w:r w:rsidRPr="00DB67D5">
        <w:rPr>
          <w:sz w:val="26"/>
          <w:szCs w:val="26"/>
        </w:rPr>
        <w:t>н соответствовать следую</w:t>
      </w:r>
      <w:r w:rsidRPr="001A0E53">
        <w:rPr>
          <w:sz w:val="26"/>
          <w:szCs w:val="26"/>
        </w:rPr>
        <w:t xml:space="preserve">щим требованиям:   </w:t>
      </w:r>
    </w:p>
    <w:p w14:paraId="7F5A689C" w14:textId="77777777" w:rsidR="000D66D0" w:rsidRDefault="00D80082" w:rsidP="000D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53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0D66D0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="000D66D0" w:rsidRPr="001A0E5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D66D0" w:rsidRPr="001A0E53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1514F38" w14:textId="67E6B56D" w:rsidR="002C1C84" w:rsidRPr="00455430" w:rsidRDefault="002C1C84" w:rsidP="000D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30">
        <w:rPr>
          <w:rFonts w:ascii="Times New Roman" w:hAnsi="Times New Roman" w:cs="Times New Roman"/>
          <w:sz w:val="26"/>
          <w:szCs w:val="26"/>
        </w:rPr>
        <w:t>б)</w:t>
      </w:r>
      <w:r w:rsidR="00AF378E" w:rsidRPr="00455430">
        <w:rPr>
          <w:rFonts w:ascii="Times New Roman" w:hAnsi="Times New Roman" w:cs="Times New Roman"/>
          <w:sz w:val="26"/>
          <w:szCs w:val="26"/>
        </w:rPr>
        <w:t xml:space="preserve"> получатель Субсидии (участник отбора)</w:t>
      </w:r>
      <w:r w:rsidR="00AF378E" w:rsidRPr="004554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F378E" w:rsidRPr="00455430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</w:t>
      </w:r>
      <w:r w:rsidR="00C54ABE" w:rsidRPr="00455430">
        <w:rPr>
          <w:rFonts w:ascii="Times New Roman" w:hAnsi="Times New Roman" w:cs="Times New Roman"/>
          <w:sz w:val="26"/>
          <w:szCs w:val="26"/>
        </w:rPr>
        <w:t>в</w:t>
      </w:r>
      <w:r w:rsidR="00AF378E" w:rsidRPr="0045543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C54ABE" w:rsidRPr="00455430">
        <w:rPr>
          <w:rFonts w:ascii="Times New Roman" w:hAnsi="Times New Roman" w:cs="Times New Roman"/>
          <w:sz w:val="26"/>
          <w:szCs w:val="26"/>
        </w:rPr>
        <w:t>е</w:t>
      </w:r>
      <w:r w:rsidR="00AF378E" w:rsidRPr="0045543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C54ABE" w:rsidRPr="00455430">
        <w:rPr>
          <w:rFonts w:ascii="Times New Roman" w:hAnsi="Times New Roman" w:cs="Times New Roman"/>
          <w:sz w:val="26"/>
          <w:szCs w:val="26"/>
        </w:rPr>
        <w:t>е</w:t>
      </w:r>
      <w:r w:rsidR="00AF378E" w:rsidRPr="00455430">
        <w:rPr>
          <w:rFonts w:ascii="Times New Roman" w:hAnsi="Times New Roman" w:cs="Times New Roman"/>
          <w:sz w:val="26"/>
          <w:szCs w:val="26"/>
        </w:rPr>
        <w:t>;</w:t>
      </w:r>
    </w:p>
    <w:p w14:paraId="4A6C2CD8" w14:textId="3D9EDD0A" w:rsidR="000D66D0" w:rsidRPr="001A0E53" w:rsidRDefault="00C54ABE" w:rsidP="000D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0D66D0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3014432" w14:textId="1DFFB2AD" w:rsidR="001A2563" w:rsidRPr="001A0E53" w:rsidRDefault="00C54ABE" w:rsidP="001A2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0D66D0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 </w:t>
      </w:r>
      <w:r w:rsidR="001A2563" w:rsidRPr="001A0E53">
        <w:rPr>
          <w:rFonts w:ascii="Times New Roman" w:hAnsi="Times New Roman" w:cs="Times New Roman"/>
          <w:sz w:val="26"/>
          <w:szCs w:val="26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2A1F0F4" w14:textId="5713B80E" w:rsidR="005371D5" w:rsidRPr="001A0E53" w:rsidRDefault="00C54ABE" w:rsidP="001A2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) </w:t>
      </w:r>
      <w:r w:rsidR="000E1B03" w:rsidRPr="001A0E53">
        <w:rPr>
          <w:rFonts w:ascii="Times New Roman" w:hAnsi="Times New Roman" w:cs="Times New Roman"/>
          <w:sz w:val="26"/>
          <w:szCs w:val="26"/>
        </w:rPr>
        <w:t>п</w:t>
      </w:r>
      <w:r w:rsidR="005371D5" w:rsidRPr="001A0E53">
        <w:rPr>
          <w:rFonts w:ascii="Times New Roman" w:hAnsi="Times New Roman" w:cs="Times New Roman"/>
          <w:sz w:val="26"/>
          <w:szCs w:val="26"/>
        </w:rPr>
        <w:t>олучател</w:t>
      </w:r>
      <w:r w:rsidR="000E1B03" w:rsidRPr="001A0E53">
        <w:rPr>
          <w:rFonts w:ascii="Times New Roman" w:hAnsi="Times New Roman" w:cs="Times New Roman"/>
          <w:sz w:val="26"/>
          <w:szCs w:val="26"/>
        </w:rPr>
        <w:t>ь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5371D5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 </w:t>
      </w:r>
      <w:r w:rsidR="001A2563" w:rsidRPr="001A0E53">
        <w:rPr>
          <w:rFonts w:ascii="Times New Roman" w:hAnsi="Times New Roman" w:cs="Times New Roman"/>
          <w:sz w:val="26"/>
          <w:szCs w:val="26"/>
        </w:rPr>
        <w:t xml:space="preserve">(участник отбора) </w:t>
      </w:r>
      <w:r w:rsidR="005371D5" w:rsidRPr="001A0E53">
        <w:rPr>
          <w:rFonts w:ascii="Times New Roman" w:hAnsi="Times New Roman" w:cs="Times New Roman"/>
          <w:sz w:val="26"/>
          <w:szCs w:val="26"/>
        </w:rPr>
        <w:t>не долж</w:t>
      </w:r>
      <w:r w:rsidR="00AE1A6E" w:rsidRPr="001A0E53">
        <w:rPr>
          <w:rFonts w:ascii="Times New Roman" w:hAnsi="Times New Roman" w:cs="Times New Roman"/>
          <w:sz w:val="26"/>
          <w:szCs w:val="26"/>
        </w:rPr>
        <w:t>е</w:t>
      </w:r>
      <w:r w:rsidR="005371D5" w:rsidRPr="001A0E53">
        <w:rPr>
          <w:rFonts w:ascii="Times New Roman" w:hAnsi="Times New Roman" w:cs="Times New Roman"/>
          <w:sz w:val="26"/>
          <w:szCs w:val="26"/>
        </w:rPr>
        <w:t>н получать средства из бюджета города Когалыма, из которого планируется предоставление Субсидии в соответствии с правовым актом, на основании иных муниципальных правовых актов города Когалыма на цели, указанные в пункте 1.3 настоящего Порядка;</w:t>
      </w:r>
    </w:p>
    <w:p w14:paraId="29A5A2B9" w14:textId="5E19E98B" w:rsidR="005371D5" w:rsidRPr="001A0E53" w:rsidRDefault="00C54ABE" w:rsidP="00537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5371D5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 не является иностранным агентом в соответствии с Федеральным </w:t>
      </w:r>
      <w:hyperlink r:id="rId11" w:tooltip="Федеральный закон от 14.07.2022 N 255-ФЗ (ред. от 24.07.2023) &quot;О контроле за деятельностью лиц, находящихся под иностранным влиянием&quot; {КонсультантПлюс}">
        <w:r w:rsidR="005371D5" w:rsidRPr="001A0E5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371D5" w:rsidRPr="001A0E53">
        <w:rPr>
          <w:rFonts w:ascii="Times New Roman" w:hAnsi="Times New Roman" w:cs="Times New Roman"/>
          <w:sz w:val="26"/>
          <w:szCs w:val="26"/>
        </w:rPr>
        <w:t xml:space="preserve"> </w:t>
      </w:r>
      <w:r w:rsidR="00905F1B" w:rsidRPr="001A0E53">
        <w:rPr>
          <w:rFonts w:ascii="Times New Roman" w:hAnsi="Times New Roman" w:cs="Times New Roman"/>
          <w:sz w:val="26"/>
          <w:szCs w:val="26"/>
        </w:rPr>
        <w:t xml:space="preserve">от 14.07.2022 №255-ФЗ </w:t>
      </w:r>
      <w:r w:rsidR="005371D5" w:rsidRPr="001A0E53">
        <w:rPr>
          <w:rFonts w:ascii="Times New Roman" w:hAnsi="Times New Roman" w:cs="Times New Roman"/>
          <w:sz w:val="26"/>
          <w:szCs w:val="26"/>
        </w:rPr>
        <w:t>«О контроле за деятельностью лиц, находящихся под иностранным влиянием»;</w:t>
      </w:r>
    </w:p>
    <w:p w14:paraId="52606421" w14:textId="5183D088" w:rsidR="005371D5" w:rsidRPr="001A0E53" w:rsidRDefault="00C54ABE" w:rsidP="00537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) у получателя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5371D5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5371D5" w:rsidRPr="001A0E53">
        <w:rPr>
          <w:rFonts w:ascii="Times New Roman" w:hAnsi="Times New Roman" w:cs="Times New Roman"/>
          <w:sz w:val="26"/>
          <w:szCs w:val="26"/>
        </w:rPr>
        <w:t xml:space="preserve"> (участника отбора) на едином налоговом счете отсутствует или не превышает размер, определенный </w:t>
      </w:r>
      <w:hyperlink r:id="rId12" w:tooltip="&quot;Налоговый кодекс Российской Федерации (часть первая)&quot; от 31.07.1998 N 146-ФЗ (ред. от 27.11.2023) ------------ Редакция с изменениями, не вступившими в силу {КонсультантПлюс}">
        <w:r w:rsidR="005371D5" w:rsidRPr="001A0E53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5371D5" w:rsidRPr="001A0E53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6EE266B" w14:textId="690C9E1F" w:rsidR="00815107" w:rsidRPr="001A0E53" w:rsidRDefault="00C54ABE" w:rsidP="0081510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15107" w:rsidRPr="001A0E53">
        <w:rPr>
          <w:sz w:val="26"/>
          <w:szCs w:val="26"/>
        </w:rPr>
        <w:t xml:space="preserve">) у </w:t>
      </w:r>
      <w:r w:rsidR="000E1B03" w:rsidRPr="001A0E53">
        <w:rPr>
          <w:sz w:val="26"/>
          <w:szCs w:val="26"/>
        </w:rPr>
        <w:t>п</w:t>
      </w:r>
      <w:r w:rsidR="00815107" w:rsidRPr="001A0E53">
        <w:rPr>
          <w:sz w:val="26"/>
          <w:szCs w:val="26"/>
        </w:rPr>
        <w:t>олучател</w:t>
      </w:r>
      <w:r w:rsidR="000E1B03" w:rsidRPr="001A0E53">
        <w:rPr>
          <w:sz w:val="26"/>
          <w:szCs w:val="26"/>
        </w:rPr>
        <w:t>я</w:t>
      </w:r>
      <w:r w:rsidR="00815107" w:rsidRPr="001A0E53">
        <w:rPr>
          <w:sz w:val="26"/>
          <w:szCs w:val="26"/>
        </w:rPr>
        <w:t xml:space="preserve"> </w:t>
      </w:r>
      <w:r w:rsidR="006E31B6" w:rsidRPr="001A0E53">
        <w:rPr>
          <w:sz w:val="26"/>
          <w:szCs w:val="26"/>
        </w:rPr>
        <w:t>С</w:t>
      </w:r>
      <w:r w:rsidR="00815107" w:rsidRPr="001A0E53">
        <w:rPr>
          <w:sz w:val="26"/>
          <w:szCs w:val="26"/>
        </w:rPr>
        <w:t>убсид</w:t>
      </w:r>
      <w:r w:rsidR="006E31B6" w:rsidRPr="001A0E53">
        <w:rPr>
          <w:sz w:val="26"/>
          <w:szCs w:val="26"/>
        </w:rPr>
        <w:t>и</w:t>
      </w:r>
      <w:r w:rsidR="00AE1A6E" w:rsidRPr="001A0E53">
        <w:rPr>
          <w:sz w:val="26"/>
          <w:szCs w:val="26"/>
        </w:rPr>
        <w:t>и</w:t>
      </w:r>
      <w:r w:rsidR="00815107" w:rsidRPr="001A0E53">
        <w:rPr>
          <w:sz w:val="26"/>
          <w:szCs w:val="26"/>
        </w:rPr>
        <w:t xml:space="preserve"> </w:t>
      </w:r>
      <w:r w:rsidR="00C33487" w:rsidRPr="001A0E53">
        <w:rPr>
          <w:sz w:val="26"/>
          <w:szCs w:val="26"/>
        </w:rPr>
        <w:t xml:space="preserve">(участника отбора) </w:t>
      </w:r>
      <w:r w:rsidR="00815107" w:rsidRPr="001A0E53">
        <w:rPr>
          <w:sz w:val="26"/>
          <w:szCs w:val="26"/>
        </w:rPr>
        <w:t xml:space="preserve">должна отсутствовать просроченная задолженность по возврату в бюджет города Когалыма </w:t>
      </w:r>
      <w:r w:rsidR="00C33487" w:rsidRPr="001A0E53">
        <w:rPr>
          <w:sz w:val="26"/>
          <w:szCs w:val="26"/>
        </w:rPr>
        <w:t xml:space="preserve">иных </w:t>
      </w:r>
      <w:r w:rsidR="00815107" w:rsidRPr="001A0E53">
        <w:rPr>
          <w:sz w:val="26"/>
          <w:szCs w:val="26"/>
        </w:rPr>
        <w:t>субсидий, бюджетных инвестиций, предоставленных в соответствии с муниципальными нормативными правовыми актами и иными правовыми актами, и иная просроченная (неурегулированная) задолженность по денежным обязательствам перед бюджетом города Когалыма;</w:t>
      </w:r>
    </w:p>
    <w:p w14:paraId="0944CE4F" w14:textId="3A044364" w:rsidR="002011D0" w:rsidRPr="001A0E53" w:rsidRDefault="00C54ABE" w:rsidP="00201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2011D0" w:rsidRPr="001A0E53">
        <w:rPr>
          <w:rFonts w:ascii="Times New Roman" w:hAnsi="Times New Roman" w:cs="Times New Roman"/>
          <w:sz w:val="26"/>
          <w:szCs w:val="26"/>
        </w:rPr>
        <w:t xml:space="preserve">) получатель </w:t>
      </w:r>
      <w:r w:rsidR="006E31B6" w:rsidRPr="001A0E53">
        <w:rPr>
          <w:rFonts w:ascii="Times New Roman" w:hAnsi="Times New Roman" w:cs="Times New Roman"/>
          <w:sz w:val="26"/>
          <w:szCs w:val="26"/>
        </w:rPr>
        <w:t>С</w:t>
      </w:r>
      <w:r w:rsidR="002011D0" w:rsidRPr="001A0E53">
        <w:rPr>
          <w:rFonts w:ascii="Times New Roman" w:hAnsi="Times New Roman" w:cs="Times New Roman"/>
          <w:sz w:val="26"/>
          <w:szCs w:val="26"/>
        </w:rPr>
        <w:t>убсиди</w:t>
      </w:r>
      <w:r w:rsidR="00AE1A6E" w:rsidRPr="001A0E53">
        <w:rPr>
          <w:rFonts w:ascii="Times New Roman" w:hAnsi="Times New Roman" w:cs="Times New Roman"/>
          <w:sz w:val="26"/>
          <w:szCs w:val="26"/>
        </w:rPr>
        <w:t>и</w:t>
      </w:r>
      <w:r w:rsidR="002011D0" w:rsidRPr="001A0E53">
        <w:rPr>
          <w:rFonts w:ascii="Times New Roman" w:hAnsi="Times New Roman" w:cs="Times New Roman"/>
          <w:sz w:val="26"/>
          <w:szCs w:val="26"/>
        </w:rPr>
        <w:t xml:space="preserve">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2FAB74B5" w14:textId="42C6FEB2" w:rsidR="000D66D0" w:rsidRPr="00DB67D5" w:rsidRDefault="00C54ABE" w:rsidP="00815107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011D0" w:rsidRPr="001A0E53">
        <w:rPr>
          <w:rFonts w:ascii="Times New Roman" w:hAnsi="Times New Roman" w:cs="Times New Roman"/>
          <w:sz w:val="26"/>
          <w:szCs w:val="26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</w:t>
      </w:r>
      <w:r w:rsidR="002011D0" w:rsidRPr="00DB67D5">
        <w:rPr>
          <w:rFonts w:ascii="Times New Roman" w:hAnsi="Times New Roman" w:cs="Times New Roman"/>
          <w:sz w:val="26"/>
          <w:szCs w:val="26"/>
        </w:rPr>
        <w:t>предпринимателе и о физическом лице - производителе товаров, работ, услуг, являющихся получателям</w:t>
      </w:r>
      <w:r w:rsidR="00C33487" w:rsidRPr="00DB67D5">
        <w:rPr>
          <w:rFonts w:ascii="Times New Roman" w:hAnsi="Times New Roman" w:cs="Times New Roman"/>
          <w:sz w:val="26"/>
          <w:szCs w:val="26"/>
        </w:rPr>
        <w:t>и субсидии (участниками отбора).</w:t>
      </w:r>
    </w:p>
    <w:p w14:paraId="5FA90C95" w14:textId="14680EEF" w:rsidR="00397A39" w:rsidRPr="00DB67D5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5. Субсиди</w:t>
      </w:r>
      <w:r w:rsidR="00075B4C" w:rsidRPr="00DB67D5">
        <w:rPr>
          <w:sz w:val="26"/>
          <w:szCs w:val="26"/>
        </w:rPr>
        <w:t>я</w:t>
      </w:r>
      <w:r w:rsidRPr="00DB67D5">
        <w:rPr>
          <w:sz w:val="26"/>
          <w:szCs w:val="26"/>
        </w:rPr>
        <w:t xml:space="preserve"> предоставля</w:t>
      </w:r>
      <w:r w:rsidR="00075B4C" w:rsidRPr="00DB67D5">
        <w:rPr>
          <w:sz w:val="26"/>
          <w:szCs w:val="26"/>
        </w:rPr>
        <w:t>е</w:t>
      </w:r>
      <w:r w:rsidRPr="00DB67D5">
        <w:rPr>
          <w:sz w:val="26"/>
          <w:szCs w:val="26"/>
        </w:rPr>
        <w:t xml:space="preserve">тся </w:t>
      </w:r>
      <w:r w:rsidR="00075B4C" w:rsidRPr="00DB67D5">
        <w:rPr>
          <w:sz w:val="26"/>
          <w:szCs w:val="26"/>
        </w:rPr>
        <w:t>Автономным некоммерческим организациям</w:t>
      </w:r>
      <w:r w:rsidRPr="00DB67D5">
        <w:rPr>
          <w:sz w:val="26"/>
          <w:szCs w:val="26"/>
        </w:rPr>
        <w:t xml:space="preserve">, </w:t>
      </w:r>
      <w:r w:rsidR="002D287F" w:rsidRPr="00DB67D5">
        <w:rPr>
          <w:sz w:val="26"/>
          <w:szCs w:val="26"/>
        </w:rPr>
        <w:t>участвующим в</w:t>
      </w:r>
      <w:r w:rsidRPr="00DB67D5">
        <w:rPr>
          <w:sz w:val="26"/>
          <w:szCs w:val="26"/>
        </w:rPr>
        <w:t xml:space="preserve"> </w:t>
      </w:r>
      <w:r w:rsidR="00BE6064" w:rsidRPr="00DB67D5">
        <w:rPr>
          <w:sz w:val="26"/>
          <w:szCs w:val="26"/>
        </w:rPr>
        <w:t xml:space="preserve">системе </w:t>
      </w:r>
      <w:r w:rsidR="00F76CF4" w:rsidRPr="00DB67D5">
        <w:rPr>
          <w:sz w:val="26"/>
          <w:szCs w:val="26"/>
        </w:rPr>
        <w:t>персонифицированно</w:t>
      </w:r>
      <w:r w:rsidR="00BE6064" w:rsidRPr="00DB67D5">
        <w:rPr>
          <w:sz w:val="26"/>
          <w:szCs w:val="26"/>
        </w:rPr>
        <w:t>го</w:t>
      </w:r>
      <w:r w:rsidR="00F76CF4" w:rsidRPr="00DB67D5">
        <w:rPr>
          <w:sz w:val="26"/>
          <w:szCs w:val="26"/>
        </w:rPr>
        <w:t xml:space="preserve"> финансировани</w:t>
      </w:r>
      <w:r w:rsidR="00BE6064" w:rsidRPr="00DB67D5">
        <w:rPr>
          <w:sz w:val="26"/>
          <w:szCs w:val="26"/>
        </w:rPr>
        <w:t>я</w:t>
      </w:r>
      <w:r w:rsidR="00F76CF4" w:rsidRPr="00DB67D5">
        <w:rPr>
          <w:sz w:val="26"/>
          <w:szCs w:val="26"/>
        </w:rPr>
        <w:t xml:space="preserve"> дополнительного образования</w:t>
      </w:r>
      <w:r w:rsidRPr="00DB67D5">
        <w:rPr>
          <w:sz w:val="26"/>
          <w:szCs w:val="26"/>
        </w:rPr>
        <w:t xml:space="preserve">, отвечающим следующим критериям: </w:t>
      </w:r>
    </w:p>
    <w:p w14:paraId="73549F3F" w14:textId="690316F7" w:rsidR="00397A39" w:rsidRPr="00DB67D5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 xml:space="preserve">- наличие регистрации в качестве юридического лица и осуществление </w:t>
      </w:r>
      <w:r w:rsidR="009F5347" w:rsidRPr="00DB67D5">
        <w:rPr>
          <w:sz w:val="26"/>
          <w:szCs w:val="26"/>
        </w:rPr>
        <w:t>деятельности</w:t>
      </w:r>
      <w:r w:rsidR="002D287F" w:rsidRPr="00DB67D5">
        <w:rPr>
          <w:sz w:val="26"/>
          <w:szCs w:val="26"/>
        </w:rPr>
        <w:t xml:space="preserve"> по персонифицированному финансированию дополнительного образования</w:t>
      </w:r>
      <w:r w:rsidRPr="00DB67D5">
        <w:rPr>
          <w:sz w:val="26"/>
          <w:szCs w:val="26"/>
        </w:rPr>
        <w:t>;</w:t>
      </w:r>
    </w:p>
    <w:p w14:paraId="106E1C0A" w14:textId="0637F9F3" w:rsidR="00397A39" w:rsidRPr="00DB67D5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 xml:space="preserve">- </w:t>
      </w:r>
      <w:r w:rsidR="0028122C" w:rsidRPr="00DB67D5">
        <w:rPr>
          <w:rFonts w:eastAsia="Times New Roman"/>
          <w:sz w:val="26"/>
        </w:rPr>
        <w:t xml:space="preserve">уставом предусмотрена деятельность, направленная на </w:t>
      </w:r>
      <w:r w:rsidR="00ED533F" w:rsidRPr="00DB67D5">
        <w:rPr>
          <w:rFonts w:eastAsia="Times New Roman"/>
          <w:sz w:val="26"/>
        </w:rPr>
        <w:t>обеспечение доступности дополнительного образования</w:t>
      </w:r>
      <w:r w:rsidR="000E52EE" w:rsidRPr="00DB67D5">
        <w:rPr>
          <w:sz w:val="26"/>
          <w:szCs w:val="26"/>
        </w:rPr>
        <w:t xml:space="preserve">, услуг </w:t>
      </w:r>
      <w:bookmarkStart w:id="5" w:name="_Hlk164332664"/>
      <w:r w:rsidR="000E52EE" w:rsidRPr="00DB67D5">
        <w:rPr>
          <w:sz w:val="26"/>
          <w:szCs w:val="26"/>
        </w:rPr>
        <w:t xml:space="preserve">по </w:t>
      </w:r>
      <w:r w:rsidR="000E52EE" w:rsidRPr="00DB67D5">
        <w:rPr>
          <w:rFonts w:eastAsia="Times New Roman"/>
          <w:sz w:val="26"/>
        </w:rPr>
        <w:t>организации и обеспечению отдыха и оздоровления</w:t>
      </w:r>
      <w:bookmarkEnd w:id="5"/>
      <w:r w:rsidR="000E52EE" w:rsidRPr="00DB67D5">
        <w:rPr>
          <w:rFonts w:eastAsia="Times New Roman"/>
          <w:sz w:val="26"/>
        </w:rPr>
        <w:t>;</w:t>
      </w:r>
    </w:p>
    <w:p w14:paraId="61D9AFFF" w14:textId="5802A591" w:rsidR="00A27642" w:rsidRPr="00DB67D5" w:rsidRDefault="00A27642" w:rsidP="00A27642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 xml:space="preserve">1.5.1. Обязательным условием предоставления </w:t>
      </w:r>
      <w:r w:rsidR="006E31B6" w:rsidRPr="00DB67D5">
        <w:rPr>
          <w:sz w:val="26"/>
          <w:szCs w:val="26"/>
        </w:rPr>
        <w:t>С</w:t>
      </w:r>
      <w:r w:rsidRPr="00DB67D5">
        <w:rPr>
          <w:sz w:val="26"/>
          <w:szCs w:val="26"/>
        </w:rPr>
        <w:t>убсиди</w:t>
      </w:r>
      <w:r w:rsidR="00AE1A6E" w:rsidRPr="00DB67D5">
        <w:rPr>
          <w:sz w:val="26"/>
          <w:szCs w:val="26"/>
        </w:rPr>
        <w:t>и</w:t>
      </w:r>
      <w:r w:rsidRPr="00DB67D5">
        <w:rPr>
          <w:sz w:val="26"/>
          <w:szCs w:val="26"/>
        </w:rPr>
        <w:t xml:space="preserve">, включаемым в соглашение, является согласие на осуществление в </w:t>
      </w:r>
      <w:r w:rsidR="009F5347" w:rsidRPr="00DB67D5">
        <w:rPr>
          <w:sz w:val="26"/>
          <w:szCs w:val="26"/>
        </w:rPr>
        <w:t>А</w:t>
      </w:r>
      <w:r w:rsidR="00AE1A6E" w:rsidRPr="00DB67D5">
        <w:rPr>
          <w:sz w:val="26"/>
          <w:szCs w:val="26"/>
        </w:rPr>
        <w:t>втономной некоммерческой организации</w:t>
      </w:r>
      <w:r w:rsidRPr="00DB67D5">
        <w:rPr>
          <w:sz w:val="26"/>
          <w:szCs w:val="26"/>
        </w:rPr>
        <w:t xml:space="preserve"> проведения проверок Управлением</w:t>
      </w:r>
      <w:r w:rsidR="009F5347" w:rsidRPr="00DB67D5">
        <w:rPr>
          <w:sz w:val="26"/>
          <w:szCs w:val="26"/>
        </w:rPr>
        <w:t xml:space="preserve"> образования</w:t>
      </w:r>
      <w:r w:rsidRPr="00DB67D5">
        <w:rPr>
          <w:sz w:val="26"/>
          <w:szCs w:val="26"/>
        </w:rPr>
        <w:t>, Контрольно-счетной палатой города Когалыма, отделом муниципального контроля Администрации города Когалыма за соблюдением условий и порядка предоставления субсидии в соответствии со статьями 268.1 и 269.2 Бюджетного кодекса Российской Федерации.</w:t>
      </w:r>
    </w:p>
    <w:p w14:paraId="30DDBACE" w14:textId="75DA8BF2" w:rsidR="00D27ED0" w:rsidRPr="00DB67D5" w:rsidRDefault="00D27ED0" w:rsidP="00C878DE">
      <w:pPr>
        <w:pStyle w:val="Default"/>
        <w:ind w:firstLine="709"/>
        <w:rPr>
          <w:sz w:val="26"/>
          <w:szCs w:val="26"/>
        </w:rPr>
      </w:pPr>
      <w:r w:rsidRPr="00DB67D5">
        <w:rPr>
          <w:sz w:val="26"/>
          <w:szCs w:val="26"/>
        </w:rPr>
        <w:t>1.6. Результаты</w:t>
      </w:r>
      <w:r w:rsidR="00397A39" w:rsidRPr="00DB67D5">
        <w:rPr>
          <w:sz w:val="26"/>
          <w:szCs w:val="26"/>
        </w:rPr>
        <w:t xml:space="preserve"> предоставлени</w:t>
      </w:r>
      <w:r w:rsidR="00786E31" w:rsidRPr="00DB67D5">
        <w:rPr>
          <w:sz w:val="26"/>
          <w:szCs w:val="26"/>
        </w:rPr>
        <w:t xml:space="preserve">я Субсидий </w:t>
      </w:r>
      <w:r w:rsidR="002D69C1" w:rsidRPr="00DB67D5">
        <w:rPr>
          <w:sz w:val="26"/>
          <w:szCs w:val="26"/>
        </w:rPr>
        <w:t>Автономным некоммерческим организациям</w:t>
      </w:r>
      <w:r w:rsidRPr="00DB67D5">
        <w:rPr>
          <w:sz w:val="26"/>
          <w:szCs w:val="26"/>
        </w:rPr>
        <w:t>:</w:t>
      </w:r>
    </w:p>
    <w:p w14:paraId="455449ED" w14:textId="752D04D3" w:rsidR="00D27ED0" w:rsidRPr="00DB67D5" w:rsidRDefault="00D27ED0" w:rsidP="00C878DE">
      <w:pPr>
        <w:pStyle w:val="Default"/>
        <w:ind w:firstLine="709"/>
        <w:rPr>
          <w:sz w:val="26"/>
          <w:szCs w:val="26"/>
        </w:rPr>
      </w:pPr>
      <w:r w:rsidRPr="00DB67D5">
        <w:rPr>
          <w:sz w:val="26"/>
          <w:szCs w:val="26"/>
        </w:rPr>
        <w:t xml:space="preserve">- </w:t>
      </w:r>
      <w:r w:rsidR="002D69C1" w:rsidRPr="00DB67D5">
        <w:rPr>
          <w:sz w:val="26"/>
          <w:szCs w:val="26"/>
        </w:rPr>
        <w:t xml:space="preserve">количество </w:t>
      </w:r>
      <w:r w:rsidR="00E12693" w:rsidRPr="00DB67D5">
        <w:rPr>
          <w:sz w:val="26"/>
          <w:szCs w:val="26"/>
        </w:rPr>
        <w:t>оформленных</w:t>
      </w:r>
      <w:r w:rsidR="0064346B" w:rsidRPr="00DB67D5">
        <w:rPr>
          <w:sz w:val="26"/>
          <w:szCs w:val="26"/>
        </w:rPr>
        <w:t xml:space="preserve"> сертификат</w:t>
      </w:r>
      <w:r w:rsidR="00E12693" w:rsidRPr="00DB67D5">
        <w:rPr>
          <w:sz w:val="26"/>
          <w:szCs w:val="26"/>
        </w:rPr>
        <w:t>ов</w:t>
      </w:r>
      <w:r w:rsidR="0064346B" w:rsidRPr="00DB67D5">
        <w:rPr>
          <w:sz w:val="26"/>
          <w:szCs w:val="26"/>
        </w:rPr>
        <w:t xml:space="preserve"> ПФДО</w:t>
      </w:r>
      <w:r w:rsidR="00E12693" w:rsidRPr="00DB67D5">
        <w:rPr>
          <w:sz w:val="26"/>
          <w:szCs w:val="26"/>
        </w:rPr>
        <w:t>;</w:t>
      </w:r>
    </w:p>
    <w:p w14:paraId="270914C1" w14:textId="7F3AC296" w:rsidR="0064346B" w:rsidRPr="00DB67D5" w:rsidRDefault="0064346B" w:rsidP="00C878DE">
      <w:pPr>
        <w:pStyle w:val="Default"/>
        <w:ind w:firstLine="709"/>
        <w:rPr>
          <w:sz w:val="26"/>
          <w:szCs w:val="26"/>
        </w:rPr>
      </w:pPr>
      <w:r w:rsidRPr="00DB67D5">
        <w:rPr>
          <w:sz w:val="26"/>
          <w:szCs w:val="26"/>
        </w:rPr>
        <w:t>-</w:t>
      </w:r>
      <w:r w:rsidR="00C878DE" w:rsidRPr="00DB67D5">
        <w:rPr>
          <w:sz w:val="26"/>
          <w:szCs w:val="26"/>
        </w:rPr>
        <w:t xml:space="preserve"> </w:t>
      </w:r>
      <w:r w:rsidRPr="00DB67D5">
        <w:rPr>
          <w:sz w:val="26"/>
          <w:szCs w:val="26"/>
        </w:rPr>
        <w:t>количество</w:t>
      </w:r>
      <w:r w:rsidR="00C878DE" w:rsidRPr="00DB67D5">
        <w:rPr>
          <w:sz w:val="26"/>
          <w:szCs w:val="26"/>
        </w:rPr>
        <w:t xml:space="preserve"> </w:t>
      </w:r>
      <w:r w:rsidRPr="00DB67D5">
        <w:rPr>
          <w:sz w:val="26"/>
          <w:szCs w:val="26"/>
        </w:rPr>
        <w:t>дополнительных общеразвивающих программ,</w:t>
      </w:r>
      <w:r w:rsidR="00C878DE" w:rsidRPr="00DB67D5">
        <w:rPr>
          <w:sz w:val="26"/>
          <w:szCs w:val="26"/>
        </w:rPr>
        <w:t xml:space="preserve"> </w:t>
      </w:r>
      <w:r w:rsidR="00F24AFF" w:rsidRPr="00DB67D5">
        <w:rPr>
          <w:sz w:val="26"/>
          <w:szCs w:val="26"/>
        </w:rPr>
        <w:t>н</w:t>
      </w:r>
      <w:r w:rsidRPr="00DB67D5">
        <w:rPr>
          <w:sz w:val="26"/>
          <w:szCs w:val="26"/>
        </w:rPr>
        <w:t>аходящихся</w:t>
      </w:r>
      <w:r w:rsidR="00C878DE" w:rsidRPr="00DB67D5">
        <w:rPr>
          <w:sz w:val="26"/>
          <w:szCs w:val="26"/>
        </w:rPr>
        <w:t xml:space="preserve"> </w:t>
      </w:r>
      <w:r w:rsidRPr="00DB67D5">
        <w:rPr>
          <w:sz w:val="26"/>
          <w:szCs w:val="26"/>
        </w:rPr>
        <w:t>в реестре</w:t>
      </w:r>
      <w:r w:rsidR="00C878DE" w:rsidRPr="00DB67D5">
        <w:rPr>
          <w:sz w:val="26"/>
          <w:szCs w:val="26"/>
        </w:rPr>
        <w:t xml:space="preserve"> </w:t>
      </w:r>
      <w:r w:rsidRPr="00DB67D5">
        <w:rPr>
          <w:sz w:val="26"/>
          <w:szCs w:val="26"/>
        </w:rPr>
        <w:t>значимых программ</w:t>
      </w:r>
      <w:r w:rsidR="00C878DE" w:rsidRPr="00DB67D5">
        <w:rPr>
          <w:sz w:val="26"/>
          <w:szCs w:val="26"/>
        </w:rPr>
        <w:t>;</w:t>
      </w:r>
    </w:p>
    <w:p w14:paraId="607CC6FA" w14:textId="03827CDA" w:rsidR="00C878DE" w:rsidRPr="00DB67D5" w:rsidRDefault="00C878DE" w:rsidP="00C878DE">
      <w:pPr>
        <w:pStyle w:val="Default"/>
        <w:ind w:firstLine="709"/>
        <w:rPr>
          <w:sz w:val="26"/>
          <w:szCs w:val="26"/>
        </w:rPr>
      </w:pPr>
      <w:r w:rsidRPr="00DB67D5">
        <w:rPr>
          <w:sz w:val="26"/>
          <w:szCs w:val="26"/>
        </w:rPr>
        <w:t>- количество детей, направленных на отдых и оздоровление в отчетном году;</w:t>
      </w:r>
    </w:p>
    <w:p w14:paraId="12C5B6F4" w14:textId="4771797F" w:rsidR="00EB306E" w:rsidRPr="001A0E53" w:rsidRDefault="00397A39" w:rsidP="00EB306E">
      <w:pPr>
        <w:pStyle w:val="Default"/>
        <w:ind w:firstLine="709"/>
        <w:jc w:val="both"/>
        <w:rPr>
          <w:sz w:val="26"/>
          <w:szCs w:val="26"/>
        </w:rPr>
      </w:pPr>
      <w:r w:rsidRPr="00DB67D5">
        <w:rPr>
          <w:sz w:val="26"/>
          <w:szCs w:val="26"/>
        </w:rPr>
        <w:t>1.</w:t>
      </w:r>
      <w:r w:rsidR="007A1A08" w:rsidRPr="00DB67D5">
        <w:rPr>
          <w:sz w:val="26"/>
          <w:szCs w:val="26"/>
        </w:rPr>
        <w:t>7</w:t>
      </w:r>
      <w:r w:rsidRPr="00DB67D5">
        <w:rPr>
          <w:sz w:val="26"/>
          <w:szCs w:val="26"/>
        </w:rPr>
        <w:t xml:space="preserve">. </w:t>
      </w:r>
      <w:r w:rsidR="00EB306E" w:rsidRPr="00DB67D5">
        <w:rPr>
          <w:sz w:val="26"/>
          <w:szCs w:val="26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225B64" w:rsidRPr="00DB67D5">
        <w:rPr>
          <w:sz w:val="26"/>
          <w:szCs w:val="26"/>
        </w:rPr>
        <w:t>«</w:t>
      </w:r>
      <w:r w:rsidR="00EB306E" w:rsidRPr="00DB67D5">
        <w:rPr>
          <w:sz w:val="26"/>
          <w:szCs w:val="26"/>
        </w:rPr>
        <w:t>Интернет</w:t>
      </w:r>
      <w:r w:rsidR="00225B64" w:rsidRPr="00DB67D5">
        <w:rPr>
          <w:sz w:val="26"/>
          <w:szCs w:val="26"/>
        </w:rPr>
        <w:t>»</w:t>
      </w:r>
      <w:r w:rsidR="00EB306E" w:rsidRPr="00DB67D5">
        <w:rPr>
          <w:sz w:val="26"/>
          <w:szCs w:val="26"/>
        </w:rPr>
        <w:t xml:space="preserve"> </w:t>
      </w:r>
      <w:r w:rsidR="00902512" w:rsidRPr="00DB67D5">
        <w:rPr>
          <w:sz w:val="26"/>
          <w:szCs w:val="26"/>
        </w:rPr>
        <w:t xml:space="preserve">в соответствии с </w:t>
      </w:r>
      <w:hyperlink r:id="rId13" w:history="1">
        <w:r w:rsidR="00902512" w:rsidRPr="00DB67D5">
          <w:rPr>
            <w:sz w:val="26"/>
            <w:szCs w:val="26"/>
          </w:rPr>
          <w:t>порядком</w:t>
        </w:r>
      </w:hyperlink>
      <w:r w:rsidR="00902512" w:rsidRPr="00DB67D5">
        <w:rPr>
          <w:sz w:val="26"/>
          <w:szCs w:val="26"/>
        </w:rPr>
        <w:t xml:space="preserve"> размещения такой информации, установленным Министерством финансов Российской Федерации</w:t>
      </w:r>
      <w:r w:rsidR="00EB306E" w:rsidRPr="00DB67D5">
        <w:rPr>
          <w:sz w:val="26"/>
          <w:szCs w:val="26"/>
        </w:rPr>
        <w:t>.</w:t>
      </w:r>
    </w:p>
    <w:p w14:paraId="4608773F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14:paraId="26765FBC" w14:textId="77777777" w:rsidR="00760A8C" w:rsidRDefault="00760A8C" w:rsidP="009161B0">
      <w:pPr>
        <w:pStyle w:val="Default"/>
        <w:ind w:firstLine="709"/>
        <w:jc w:val="center"/>
        <w:rPr>
          <w:b/>
          <w:sz w:val="26"/>
          <w:szCs w:val="26"/>
        </w:rPr>
      </w:pPr>
    </w:p>
    <w:p w14:paraId="02FD2E6C" w14:textId="77777777" w:rsidR="00760A8C" w:rsidRDefault="00760A8C" w:rsidP="009161B0">
      <w:pPr>
        <w:pStyle w:val="Default"/>
        <w:ind w:firstLine="709"/>
        <w:jc w:val="center"/>
        <w:rPr>
          <w:b/>
          <w:sz w:val="26"/>
          <w:szCs w:val="26"/>
        </w:rPr>
      </w:pPr>
    </w:p>
    <w:p w14:paraId="4DD3861A" w14:textId="26436818" w:rsidR="00397A39" w:rsidRPr="001A0E53" w:rsidRDefault="00397A39" w:rsidP="009161B0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lastRenderedPageBreak/>
        <w:t>2. Условия и порядок предоставления Субсидий</w:t>
      </w:r>
    </w:p>
    <w:p w14:paraId="46CC6198" w14:textId="77777777" w:rsidR="002C188D" w:rsidRPr="001A0E53" w:rsidRDefault="002C188D" w:rsidP="009161B0">
      <w:pPr>
        <w:pStyle w:val="Default"/>
        <w:ind w:firstLine="709"/>
        <w:jc w:val="center"/>
        <w:rPr>
          <w:b/>
          <w:sz w:val="26"/>
          <w:szCs w:val="26"/>
        </w:rPr>
      </w:pPr>
    </w:p>
    <w:p w14:paraId="3B2BF82F" w14:textId="70F750A9" w:rsidR="00F15C72" w:rsidRPr="001A0E53" w:rsidRDefault="009C0762" w:rsidP="00F15C72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1A0E53">
        <w:rPr>
          <w:sz w:val="26"/>
          <w:szCs w:val="26"/>
        </w:rPr>
        <w:t>2</w:t>
      </w:r>
      <w:r w:rsidRPr="001A0E53">
        <w:rPr>
          <w:rFonts w:eastAsia="Calibri"/>
          <w:color w:val="000000"/>
          <w:sz w:val="26"/>
          <w:szCs w:val="26"/>
        </w:rPr>
        <w:t>.</w:t>
      </w:r>
      <w:r w:rsidR="00C52F52">
        <w:rPr>
          <w:rFonts w:eastAsia="Calibri"/>
          <w:color w:val="000000"/>
          <w:sz w:val="26"/>
          <w:szCs w:val="26"/>
        </w:rPr>
        <w:t>1</w:t>
      </w:r>
      <w:r w:rsidRPr="001A0E53">
        <w:rPr>
          <w:rFonts w:eastAsia="Calibri"/>
          <w:color w:val="000000"/>
          <w:sz w:val="26"/>
          <w:szCs w:val="26"/>
        </w:rPr>
        <w:t xml:space="preserve">. </w:t>
      </w:r>
      <w:r w:rsidR="00F15C72" w:rsidRPr="001A0E53">
        <w:rPr>
          <w:rFonts w:eastAsia="Calibri"/>
          <w:color w:val="000000"/>
          <w:sz w:val="26"/>
          <w:szCs w:val="26"/>
        </w:rPr>
        <w:t xml:space="preserve">В целях </w:t>
      </w:r>
      <w:r w:rsidR="00743FF9" w:rsidRPr="001A0E53">
        <w:rPr>
          <w:rFonts w:eastAsia="Calibri"/>
          <w:color w:val="000000"/>
          <w:sz w:val="26"/>
          <w:szCs w:val="26"/>
        </w:rPr>
        <w:t xml:space="preserve">предоставления субсидии </w:t>
      </w:r>
      <w:r w:rsidR="00F15C72" w:rsidRPr="001A0E53">
        <w:rPr>
          <w:rFonts w:eastAsia="Calibri"/>
          <w:color w:val="000000"/>
          <w:sz w:val="26"/>
          <w:szCs w:val="26"/>
        </w:rPr>
        <w:t>получател</w:t>
      </w:r>
      <w:r w:rsidR="006D205C" w:rsidRPr="001A0E53">
        <w:rPr>
          <w:rFonts w:eastAsia="Calibri"/>
          <w:color w:val="000000"/>
          <w:sz w:val="26"/>
          <w:szCs w:val="26"/>
        </w:rPr>
        <w:t>и</w:t>
      </w:r>
      <w:r w:rsidR="00F15C72" w:rsidRPr="001A0E53">
        <w:rPr>
          <w:rFonts w:eastAsia="Calibri"/>
          <w:color w:val="000000"/>
          <w:sz w:val="26"/>
          <w:szCs w:val="26"/>
        </w:rPr>
        <w:t xml:space="preserve"> </w:t>
      </w:r>
      <w:r w:rsidR="00465814" w:rsidRPr="001A0E53">
        <w:rPr>
          <w:rFonts w:eastAsia="Calibri"/>
          <w:color w:val="000000"/>
          <w:sz w:val="26"/>
          <w:szCs w:val="26"/>
        </w:rPr>
        <w:t>пода</w:t>
      </w:r>
      <w:r w:rsidR="00743FF9" w:rsidRPr="001A0E53">
        <w:rPr>
          <w:rFonts w:eastAsia="Calibri"/>
          <w:color w:val="000000"/>
          <w:sz w:val="26"/>
          <w:szCs w:val="26"/>
        </w:rPr>
        <w:t>ю</w:t>
      </w:r>
      <w:r w:rsidR="00465814" w:rsidRPr="001A0E53">
        <w:rPr>
          <w:rFonts w:eastAsia="Calibri"/>
          <w:color w:val="000000"/>
          <w:sz w:val="26"/>
          <w:szCs w:val="26"/>
        </w:rPr>
        <w:t xml:space="preserve">т заявку </w:t>
      </w:r>
      <w:r w:rsidR="00F15C72" w:rsidRPr="001A0E53">
        <w:rPr>
          <w:rFonts w:eastAsia="Calibri"/>
          <w:color w:val="000000"/>
          <w:sz w:val="26"/>
          <w:szCs w:val="26"/>
        </w:rPr>
        <w:t xml:space="preserve">в </w:t>
      </w:r>
      <w:r w:rsidR="008606BC" w:rsidRPr="001A0E53">
        <w:rPr>
          <w:rFonts w:eastAsia="Calibri"/>
          <w:color w:val="000000"/>
          <w:sz w:val="26"/>
          <w:szCs w:val="26"/>
        </w:rPr>
        <w:t>У</w:t>
      </w:r>
      <w:r w:rsidR="00465814" w:rsidRPr="001A0E53">
        <w:rPr>
          <w:rFonts w:eastAsia="Calibri"/>
          <w:color w:val="000000"/>
          <w:sz w:val="26"/>
          <w:szCs w:val="26"/>
        </w:rPr>
        <w:t>правление</w:t>
      </w:r>
      <w:r w:rsidR="00F15C72" w:rsidRPr="001A0E53">
        <w:rPr>
          <w:rFonts w:eastAsia="Calibri"/>
          <w:color w:val="000000"/>
          <w:sz w:val="26"/>
          <w:szCs w:val="26"/>
        </w:rPr>
        <w:t>.</w:t>
      </w:r>
    </w:p>
    <w:p w14:paraId="20DCEC48" w14:textId="1C5F380F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Заявка с приложением документов, </w:t>
      </w:r>
      <w:r w:rsidRPr="00EB20C5">
        <w:rPr>
          <w:sz w:val="26"/>
          <w:szCs w:val="26"/>
        </w:rPr>
        <w:t>указанных в пункте 2.</w:t>
      </w:r>
      <w:r w:rsidR="00EB20C5" w:rsidRPr="00EB20C5">
        <w:rPr>
          <w:sz w:val="26"/>
          <w:szCs w:val="26"/>
        </w:rPr>
        <w:t>2</w:t>
      </w:r>
      <w:r w:rsidRPr="00EB20C5">
        <w:rPr>
          <w:sz w:val="26"/>
          <w:szCs w:val="26"/>
        </w:rPr>
        <w:t xml:space="preserve"> настоящего Порядка, подается в Управление лично или почтовым отправлением в течение текущего календарного года по адресу: 628481, г. Когалым</w:t>
      </w:r>
      <w:r w:rsidRPr="001A0E53">
        <w:rPr>
          <w:sz w:val="26"/>
          <w:szCs w:val="26"/>
        </w:rPr>
        <w:t>, улица Дружбы Народов, 7, кабинет 443. Консультации можно получить по телефонам: 8(34667) 93-649; 8 (34667) 93-648, ежедневно, кроме субботы и воскресенья:</w:t>
      </w:r>
    </w:p>
    <w:p w14:paraId="56614B64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понедельник с 08.30 до 12.30 и с 14.00 до 18.00;</w:t>
      </w:r>
    </w:p>
    <w:p w14:paraId="6D960EDF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вторник - пятница с 08.30 до 12.30 и с 14.00 до 17.00.</w:t>
      </w:r>
    </w:p>
    <w:p w14:paraId="30C56F28" w14:textId="478A1F78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В случае если от имени </w:t>
      </w:r>
      <w:r w:rsidR="0028122C" w:rsidRPr="001A0E53">
        <w:rPr>
          <w:sz w:val="26"/>
          <w:szCs w:val="26"/>
        </w:rPr>
        <w:t>А</w:t>
      </w:r>
      <w:r w:rsidR="00F33AA2" w:rsidRPr="001A0E53">
        <w:rPr>
          <w:sz w:val="26"/>
          <w:szCs w:val="26"/>
        </w:rPr>
        <w:t>втономной некоммерческой</w:t>
      </w:r>
      <w:r w:rsidRPr="001A0E53">
        <w:rPr>
          <w:sz w:val="26"/>
          <w:szCs w:val="26"/>
        </w:rPr>
        <w:t xml:space="preserve"> организации действует уполномоченный представитель, заявка должна содержать также данные доверенности на осуществление действий от имени</w:t>
      </w:r>
      <w:r w:rsidR="00F33AA2" w:rsidRPr="001A0E53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>организации с приложением копии нотариальной доверенности заверенной печатью (при наличии) и подписанной, либо прилагается документ, подтверждающий полномочия лица на осуществление действий от имени организации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.</w:t>
      </w:r>
    </w:p>
    <w:p w14:paraId="21462BF9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Заявка должна быть заполнена по всем пунктам.</w:t>
      </w:r>
    </w:p>
    <w:p w14:paraId="1C11AC27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частной организации (при наличии).</w:t>
      </w:r>
    </w:p>
    <w:p w14:paraId="6D060C96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Заявка должна быть написана на русском языке и иметь четкую печать текстов.</w:t>
      </w:r>
    </w:p>
    <w:p w14:paraId="1C1DCE15" w14:textId="77777777" w:rsidR="009C0762" w:rsidRPr="001A0E53" w:rsidRDefault="009C0762" w:rsidP="009C0762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Расходы на подготовку и оформление документов, входящих в состав заявки, несет организация. Указанные расходы возмещению не подлежат.</w:t>
      </w:r>
    </w:p>
    <w:p w14:paraId="3E77AB35" w14:textId="1EBFC2EE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2</w:t>
      </w:r>
      <w:r w:rsidRPr="001A0E53">
        <w:rPr>
          <w:sz w:val="26"/>
          <w:szCs w:val="26"/>
        </w:rPr>
        <w:t xml:space="preserve">. Заявка на предоставление </w:t>
      </w:r>
      <w:r w:rsidR="006D205C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6D205C" w:rsidRPr="001A0E53">
        <w:rPr>
          <w:sz w:val="26"/>
          <w:szCs w:val="26"/>
        </w:rPr>
        <w:t>й</w:t>
      </w:r>
      <w:r w:rsidRPr="001A0E53">
        <w:rPr>
          <w:sz w:val="26"/>
          <w:szCs w:val="26"/>
        </w:rPr>
        <w:t xml:space="preserve"> представляется</w:t>
      </w:r>
      <w:r w:rsidR="00E40722" w:rsidRPr="001A0E53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 xml:space="preserve">по форме согласно </w:t>
      </w:r>
      <w:r w:rsidR="00E40722" w:rsidRPr="001A0E53">
        <w:rPr>
          <w:sz w:val="26"/>
          <w:szCs w:val="26"/>
        </w:rPr>
        <w:t>П</w:t>
      </w:r>
      <w:r w:rsidRPr="001A0E53">
        <w:rPr>
          <w:sz w:val="26"/>
          <w:szCs w:val="26"/>
        </w:rPr>
        <w:t xml:space="preserve">риложению 1 к настоящему </w:t>
      </w:r>
      <w:r w:rsidR="00E40722" w:rsidRPr="001A0E53">
        <w:rPr>
          <w:sz w:val="26"/>
          <w:szCs w:val="26"/>
        </w:rPr>
        <w:t>П</w:t>
      </w:r>
      <w:r w:rsidRPr="001A0E53">
        <w:rPr>
          <w:sz w:val="26"/>
          <w:szCs w:val="26"/>
        </w:rPr>
        <w:t>орядку.</w:t>
      </w:r>
    </w:p>
    <w:p w14:paraId="0FEFF735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     К заявке прилагаются заверенные руководителем (заместителем) документы:</w:t>
      </w:r>
    </w:p>
    <w:p w14:paraId="67B2618D" w14:textId="1A94A587" w:rsidR="00397A39" w:rsidRPr="00EB20C5" w:rsidRDefault="00397A39" w:rsidP="008D2871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документы, подтверждающие </w:t>
      </w:r>
      <w:r w:rsidRPr="00EB20C5">
        <w:rPr>
          <w:sz w:val="26"/>
          <w:szCs w:val="26"/>
        </w:rPr>
        <w:t xml:space="preserve">соответствие </w:t>
      </w:r>
      <w:r w:rsidR="00743FF9" w:rsidRPr="00EB20C5">
        <w:rPr>
          <w:sz w:val="26"/>
          <w:szCs w:val="26"/>
        </w:rPr>
        <w:t>Автономной некоммерческой</w:t>
      </w:r>
      <w:r w:rsidRPr="00EB20C5">
        <w:rPr>
          <w:sz w:val="26"/>
          <w:szCs w:val="26"/>
        </w:rPr>
        <w:t xml:space="preserve"> организации критериям, установленным пункт</w:t>
      </w:r>
      <w:r w:rsidR="008606BC" w:rsidRPr="00EB20C5">
        <w:rPr>
          <w:sz w:val="26"/>
          <w:szCs w:val="26"/>
        </w:rPr>
        <w:t>ом</w:t>
      </w:r>
      <w:r w:rsidRPr="00EB20C5">
        <w:rPr>
          <w:sz w:val="26"/>
          <w:szCs w:val="26"/>
        </w:rPr>
        <w:t xml:space="preserve"> 1.5 настоящего Порядка.</w:t>
      </w:r>
    </w:p>
    <w:p w14:paraId="41554DF1" w14:textId="235ECA0E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EB20C5">
        <w:rPr>
          <w:sz w:val="26"/>
          <w:szCs w:val="26"/>
        </w:rPr>
        <w:t>2.</w:t>
      </w:r>
      <w:r w:rsidR="00C52F52" w:rsidRPr="00EB20C5">
        <w:rPr>
          <w:sz w:val="26"/>
          <w:szCs w:val="26"/>
        </w:rPr>
        <w:t>2</w:t>
      </w:r>
      <w:r w:rsidRPr="00EB20C5">
        <w:rPr>
          <w:sz w:val="26"/>
          <w:szCs w:val="26"/>
        </w:rPr>
        <w:t xml:space="preserve">.1. </w:t>
      </w:r>
      <w:r w:rsidR="00F33AA2" w:rsidRPr="00EB20C5">
        <w:rPr>
          <w:sz w:val="26"/>
          <w:szCs w:val="26"/>
        </w:rPr>
        <w:t>О</w:t>
      </w:r>
      <w:r w:rsidRPr="00EB20C5">
        <w:rPr>
          <w:sz w:val="26"/>
          <w:szCs w:val="26"/>
        </w:rPr>
        <w:t>рганизация вправе отозвать заявку, внести изменения в заявку в течение 5-ти дней со дня регистрации. Заявка признается</w:t>
      </w:r>
      <w:r w:rsidRPr="001A0E53">
        <w:rPr>
          <w:sz w:val="26"/>
          <w:szCs w:val="26"/>
        </w:rPr>
        <w:t xml:space="preserve"> отозванной со дня регистрации заявления об отзыве заявки и не подлежит рассмотрению в соответствии с настоящим</w:t>
      </w:r>
      <w:r w:rsidR="00F4082D" w:rsidRPr="001A0E53">
        <w:rPr>
          <w:sz w:val="26"/>
          <w:szCs w:val="26"/>
        </w:rPr>
        <w:t xml:space="preserve"> </w:t>
      </w:r>
      <w:r w:rsidRPr="001A0E53">
        <w:rPr>
          <w:sz w:val="26"/>
          <w:szCs w:val="26"/>
        </w:rPr>
        <w:t>Порядком. Зарегистрированное заявление об отзыве заявки является основанием для возврата заявки и приложенных к ней документов. Управление обеспечивает возврат заявки участнику отбора не позднее 3-х дней со дня регистрации заявления об отзыве заявки.</w:t>
      </w:r>
    </w:p>
    <w:p w14:paraId="009BE9BA" w14:textId="182DFDED" w:rsidR="000E1B03" w:rsidRPr="001A0E53" w:rsidRDefault="000E1B03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2</w:t>
      </w:r>
      <w:r w:rsidRPr="001A0E53">
        <w:rPr>
          <w:sz w:val="26"/>
          <w:szCs w:val="26"/>
        </w:rPr>
        <w:t>.2. Сотрудник Управления при возврате заявки, на основании заявления об отзыве, делает отметку об ее возврате в журнале учета заявок.</w:t>
      </w:r>
    </w:p>
    <w:p w14:paraId="78622982" w14:textId="306DC3E2" w:rsidR="008606BC" w:rsidRPr="00EB20C5" w:rsidRDefault="008606BC" w:rsidP="008606BC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2</w:t>
      </w:r>
      <w:r w:rsidRPr="001A0E53">
        <w:rPr>
          <w:sz w:val="26"/>
          <w:szCs w:val="26"/>
        </w:rPr>
        <w:t xml:space="preserve">.3. </w:t>
      </w:r>
      <w:r w:rsidR="00F4082D" w:rsidRPr="001A0E53">
        <w:rPr>
          <w:sz w:val="26"/>
          <w:szCs w:val="26"/>
        </w:rPr>
        <w:t xml:space="preserve">Внесение изменений в заявку </w:t>
      </w:r>
      <w:r w:rsidR="00F4082D" w:rsidRPr="00EB20C5">
        <w:rPr>
          <w:sz w:val="26"/>
          <w:szCs w:val="26"/>
        </w:rPr>
        <w:t>осуществляется в порядке аналогичном порядку формирования заявки указанному в пункте 2.</w:t>
      </w:r>
      <w:r w:rsidR="00EB20C5" w:rsidRPr="00EB20C5">
        <w:rPr>
          <w:sz w:val="26"/>
          <w:szCs w:val="26"/>
        </w:rPr>
        <w:t>2</w:t>
      </w:r>
      <w:r w:rsidR="00F4082D" w:rsidRPr="00EB20C5">
        <w:rPr>
          <w:sz w:val="26"/>
          <w:szCs w:val="26"/>
        </w:rPr>
        <w:t xml:space="preserve">. </w:t>
      </w:r>
      <w:r w:rsidR="00675723" w:rsidRPr="00EB20C5">
        <w:rPr>
          <w:sz w:val="26"/>
          <w:szCs w:val="26"/>
        </w:rPr>
        <w:t>настоящего Порядка.</w:t>
      </w:r>
    </w:p>
    <w:p w14:paraId="59EB370B" w14:textId="73CC6400" w:rsidR="00BC69AB" w:rsidRPr="00EB20C5" w:rsidRDefault="001C5EB0" w:rsidP="00743FF9">
      <w:pPr>
        <w:pStyle w:val="Default"/>
        <w:ind w:firstLine="709"/>
        <w:jc w:val="both"/>
        <w:rPr>
          <w:sz w:val="26"/>
          <w:szCs w:val="26"/>
        </w:rPr>
      </w:pPr>
      <w:r w:rsidRPr="00EB20C5">
        <w:rPr>
          <w:sz w:val="26"/>
          <w:szCs w:val="26"/>
        </w:rPr>
        <w:lastRenderedPageBreak/>
        <w:t>2.</w:t>
      </w:r>
      <w:r w:rsidR="00C52F52" w:rsidRPr="00EB20C5">
        <w:rPr>
          <w:sz w:val="26"/>
          <w:szCs w:val="26"/>
        </w:rPr>
        <w:t>3</w:t>
      </w:r>
      <w:r w:rsidRPr="00EB20C5">
        <w:rPr>
          <w:sz w:val="26"/>
          <w:szCs w:val="26"/>
        </w:rPr>
        <w:t>. Порядок и сроки рассмотрения документов, указанных в пункте 2.</w:t>
      </w:r>
      <w:r w:rsidR="00EB20C5" w:rsidRPr="00EB20C5">
        <w:rPr>
          <w:sz w:val="26"/>
          <w:szCs w:val="26"/>
        </w:rPr>
        <w:t>1</w:t>
      </w:r>
      <w:r w:rsidRPr="00EB20C5">
        <w:rPr>
          <w:sz w:val="26"/>
          <w:szCs w:val="26"/>
        </w:rPr>
        <w:t xml:space="preserve"> настоящего Порядка.</w:t>
      </w:r>
    </w:p>
    <w:p w14:paraId="3404337E" w14:textId="08694D60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EB20C5">
        <w:rPr>
          <w:sz w:val="26"/>
          <w:szCs w:val="26"/>
        </w:rPr>
        <w:t>2.</w:t>
      </w:r>
      <w:r w:rsidR="00C52F52" w:rsidRPr="00EB20C5">
        <w:rPr>
          <w:sz w:val="26"/>
          <w:szCs w:val="26"/>
        </w:rPr>
        <w:t>3</w:t>
      </w:r>
      <w:r w:rsidRPr="00EB20C5">
        <w:rPr>
          <w:sz w:val="26"/>
          <w:szCs w:val="26"/>
        </w:rPr>
        <w:t>.</w:t>
      </w:r>
      <w:r w:rsidR="00573C58" w:rsidRPr="00EB20C5">
        <w:rPr>
          <w:sz w:val="26"/>
          <w:szCs w:val="26"/>
        </w:rPr>
        <w:t>1.</w:t>
      </w:r>
      <w:r w:rsidRPr="00EB20C5">
        <w:rPr>
          <w:sz w:val="26"/>
          <w:szCs w:val="26"/>
        </w:rPr>
        <w:t xml:space="preserve"> </w:t>
      </w:r>
      <w:r w:rsidR="00573C58" w:rsidRPr="00EB20C5">
        <w:rPr>
          <w:sz w:val="26"/>
          <w:szCs w:val="26"/>
        </w:rPr>
        <w:t>При</w:t>
      </w:r>
      <w:r w:rsidR="00396635" w:rsidRPr="00EB20C5">
        <w:rPr>
          <w:sz w:val="26"/>
          <w:szCs w:val="26"/>
        </w:rPr>
        <w:t xml:space="preserve"> направления получателем Субсидии заявки в</w:t>
      </w:r>
      <w:r w:rsidR="00396635" w:rsidRPr="001A0E53">
        <w:rPr>
          <w:sz w:val="26"/>
          <w:szCs w:val="26"/>
        </w:rPr>
        <w:t xml:space="preserve"> </w:t>
      </w:r>
      <w:r w:rsidR="00084F06" w:rsidRPr="001A0E53">
        <w:rPr>
          <w:sz w:val="26"/>
          <w:szCs w:val="26"/>
        </w:rPr>
        <w:t>У</w:t>
      </w:r>
      <w:r w:rsidR="00396635" w:rsidRPr="001A0E53">
        <w:rPr>
          <w:sz w:val="26"/>
          <w:szCs w:val="26"/>
        </w:rPr>
        <w:t xml:space="preserve">правление, </w:t>
      </w:r>
      <w:r w:rsidRPr="001A0E53">
        <w:rPr>
          <w:sz w:val="26"/>
          <w:szCs w:val="26"/>
        </w:rPr>
        <w:t xml:space="preserve">Сотрудник Управления </w:t>
      </w:r>
      <w:r w:rsidR="008567DF" w:rsidRPr="001A0E53">
        <w:rPr>
          <w:sz w:val="26"/>
          <w:szCs w:val="26"/>
        </w:rPr>
        <w:t xml:space="preserve">осуществляет регистрацию заявок в день их получения </w:t>
      </w:r>
      <w:r w:rsidRPr="001A0E53">
        <w:rPr>
          <w:sz w:val="26"/>
          <w:szCs w:val="26"/>
        </w:rPr>
        <w:t>в журнале учета заявок.</w:t>
      </w:r>
    </w:p>
    <w:p w14:paraId="20383248" w14:textId="45BB95DB" w:rsidR="001C5EB0" w:rsidRPr="00EB20C5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3</w:t>
      </w:r>
      <w:r w:rsidRPr="001A0E53">
        <w:rPr>
          <w:sz w:val="26"/>
          <w:szCs w:val="26"/>
        </w:rPr>
        <w:t>.</w:t>
      </w:r>
      <w:r w:rsidR="00573C58" w:rsidRPr="001A0E53">
        <w:rPr>
          <w:sz w:val="26"/>
          <w:szCs w:val="26"/>
        </w:rPr>
        <w:t>2</w:t>
      </w:r>
      <w:r w:rsidRPr="001A0E53">
        <w:rPr>
          <w:sz w:val="26"/>
          <w:szCs w:val="26"/>
        </w:rPr>
        <w:t xml:space="preserve">. Управление в </w:t>
      </w:r>
      <w:r w:rsidRPr="00EB20C5">
        <w:rPr>
          <w:sz w:val="26"/>
          <w:szCs w:val="26"/>
        </w:rPr>
        <w:t xml:space="preserve">течение 5 (пяти) рабочих дней со дня поступления документов осуществляет проверку соответствия требованиям, установленным </w:t>
      </w:r>
      <w:hyperlink w:anchor="P50" w:tooltip="1.4. На первое число месяца, предшествующего месяцу, в котором планируется заключение соглашений на предоставление Субсидий, частная образовательная организация (далее - Соглашение) должна соответствовать следующим требованиям:">
        <w:r w:rsidRPr="00EB20C5">
          <w:rPr>
            <w:sz w:val="26"/>
            <w:szCs w:val="26"/>
          </w:rPr>
          <w:t>пунктами 1.4</w:t>
        </w:r>
      </w:hyperlink>
      <w:r w:rsidRPr="00EB20C5">
        <w:rPr>
          <w:sz w:val="26"/>
          <w:szCs w:val="26"/>
        </w:rPr>
        <w:t xml:space="preserve">, </w:t>
      </w:r>
      <w:hyperlink w:anchor="P59" w:tooltip="1.5. Субсидии предоставляются частной образователь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образовательная деятельность, осуществляющим деятельн">
        <w:r w:rsidRPr="00EB20C5">
          <w:rPr>
            <w:sz w:val="26"/>
            <w:szCs w:val="26"/>
          </w:rPr>
          <w:t>1.5</w:t>
        </w:r>
      </w:hyperlink>
      <w:r w:rsidRPr="00EB20C5">
        <w:rPr>
          <w:sz w:val="26"/>
          <w:szCs w:val="26"/>
        </w:rPr>
        <w:t xml:space="preserve"> настоящего Порядка:</w:t>
      </w:r>
    </w:p>
    <w:p w14:paraId="26EDAEE7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EB20C5">
        <w:rPr>
          <w:sz w:val="26"/>
          <w:szCs w:val="26"/>
        </w:rPr>
        <w:t>1) Управление запрашивает в</w:t>
      </w:r>
      <w:r w:rsidRPr="001A0E53">
        <w:rPr>
          <w:sz w:val="26"/>
          <w:szCs w:val="26"/>
        </w:rPr>
        <w:t xml:space="preserve"> порядке межведомственного информационного взаимодействия следующие документы (сведения):</w:t>
      </w:r>
    </w:p>
    <w:p w14:paraId="075B96FC" w14:textId="77777777" w:rsidR="001C5EB0" w:rsidRPr="001A0E53" w:rsidRDefault="00F83BEF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</w:t>
      </w:r>
      <w:r w:rsidR="000D7760" w:rsidRPr="001A0E53">
        <w:rPr>
          <w:sz w:val="26"/>
          <w:szCs w:val="26"/>
        </w:rPr>
        <w:t xml:space="preserve">о том, что </w:t>
      </w:r>
      <w:r w:rsidRPr="001A0E53">
        <w:rPr>
          <w:sz w:val="26"/>
          <w:szCs w:val="26"/>
        </w:rPr>
        <w:t>на едином налоговом счете</w:t>
      </w:r>
      <w:r w:rsidR="000D7760" w:rsidRPr="001A0E53">
        <w:rPr>
          <w:sz w:val="26"/>
          <w:szCs w:val="26"/>
        </w:rPr>
        <w:t xml:space="preserve"> получателя Субсидий</w:t>
      </w:r>
      <w:r w:rsidRPr="001A0E53">
        <w:rPr>
          <w:sz w:val="26"/>
          <w:szCs w:val="26"/>
        </w:rPr>
        <w:t xml:space="preserve"> отсутствует или не превышает размер, определенный </w:t>
      </w:r>
      <w:hyperlink r:id="rId14" w:tooltip="&quot;Налоговый кодекс Российской Федерации (часть первая)&quot; от 31.07.1998 N 146-ФЗ (ред. от 27.11.2023) ------------ Редакция с изменениями, не вступившими в силу {КонсультантПлюс}">
        <w:r w:rsidRPr="001A0E53">
          <w:rPr>
            <w:sz w:val="26"/>
            <w:szCs w:val="26"/>
          </w:rPr>
          <w:t>пунктом 3 статьи 47</w:t>
        </w:r>
      </w:hyperlink>
      <w:r w:rsidRPr="001A0E53">
        <w:rPr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1C5EB0" w:rsidRPr="001A0E53">
        <w:rPr>
          <w:sz w:val="26"/>
          <w:szCs w:val="26"/>
        </w:rPr>
        <w:t xml:space="preserve"> (в Федеральной налоговой службе Российской Федерации по городу Когалыму Ханты-Мансийского автономного округа - Югры). Данная информация по собственной инициативе может быть предоставлена организацией.</w:t>
      </w:r>
    </w:p>
    <w:p w14:paraId="5FBBE476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выписку из Единого государственного реестра юридических лиц (в Федеральной налоговой службе Российской Федерации);</w:t>
      </w:r>
    </w:p>
    <w:p w14:paraId="4638756F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) Управление запрашивает в структурных подразделениях Администрации города Когалыма следующие сведения:</w:t>
      </w:r>
    </w:p>
    <w:p w14:paraId="7EFDF2BF" w14:textId="77777777" w:rsidR="001C5EB0" w:rsidRPr="00EB20C5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об отсутствии у участника отбора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</w:t>
      </w:r>
      <w:r w:rsidRPr="00EB20C5">
        <w:rPr>
          <w:sz w:val="26"/>
          <w:szCs w:val="26"/>
        </w:rPr>
        <w:t>Когалыма;</w:t>
      </w:r>
    </w:p>
    <w:p w14:paraId="6F5677E7" w14:textId="77777777" w:rsidR="001C5EB0" w:rsidRPr="001A0E53" w:rsidRDefault="001C5EB0" w:rsidP="001C5EB0">
      <w:pPr>
        <w:pStyle w:val="Default"/>
        <w:ind w:firstLine="709"/>
        <w:jc w:val="both"/>
        <w:rPr>
          <w:sz w:val="26"/>
          <w:szCs w:val="26"/>
        </w:rPr>
      </w:pPr>
      <w:r w:rsidRPr="00EB20C5">
        <w:rPr>
          <w:sz w:val="26"/>
          <w:szCs w:val="26"/>
        </w:rPr>
        <w:t xml:space="preserve">- подтверждающие отсутствие у участника отбора выплат средств из бюджета города Когалыма на основании иных нормативных правовых актов или муниципальных правовых актов на цели, указанные в </w:t>
      </w:r>
      <w:hyperlink w:anchor="P47" w:tooltip="1.3. Субсидии носят целевой характер и направляются:">
        <w:r w:rsidRPr="00EB20C5">
          <w:rPr>
            <w:sz w:val="26"/>
            <w:szCs w:val="26"/>
          </w:rPr>
          <w:t>пункте 1.3</w:t>
        </w:r>
      </w:hyperlink>
      <w:r w:rsidRPr="00EB20C5">
        <w:rPr>
          <w:sz w:val="26"/>
          <w:szCs w:val="26"/>
        </w:rPr>
        <w:t xml:space="preserve"> настоящего Порядка.</w:t>
      </w:r>
    </w:p>
    <w:p w14:paraId="161D512F" w14:textId="2CD3BA68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3</w:t>
      </w:r>
      <w:r w:rsidRPr="001A0E53">
        <w:rPr>
          <w:sz w:val="26"/>
          <w:szCs w:val="26"/>
        </w:rPr>
        <w:t>.</w:t>
      </w:r>
      <w:r w:rsidR="00573C58" w:rsidRPr="001A0E53">
        <w:rPr>
          <w:sz w:val="26"/>
          <w:szCs w:val="26"/>
        </w:rPr>
        <w:t>3</w:t>
      </w:r>
      <w:r w:rsidRPr="001A0E53">
        <w:rPr>
          <w:sz w:val="26"/>
          <w:szCs w:val="26"/>
        </w:rPr>
        <w:t xml:space="preserve">. Основаниями (причинами) для отказа в предоставлении </w:t>
      </w:r>
      <w:r w:rsidR="009F5347" w:rsidRPr="001A0E53">
        <w:rPr>
          <w:sz w:val="26"/>
          <w:szCs w:val="26"/>
        </w:rPr>
        <w:t>Субсидии организации</w:t>
      </w:r>
      <w:r w:rsidRPr="001A0E53">
        <w:rPr>
          <w:sz w:val="26"/>
          <w:szCs w:val="26"/>
        </w:rPr>
        <w:t xml:space="preserve"> на стадии рассмотрения заявки являются:</w:t>
      </w:r>
    </w:p>
    <w:p w14:paraId="7DC03D74" w14:textId="77777777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EB20C5">
        <w:rPr>
          <w:sz w:val="26"/>
          <w:szCs w:val="26"/>
        </w:rPr>
        <w:t xml:space="preserve">- несоответствия организации критериям, установленным </w:t>
      </w:r>
      <w:hyperlink w:anchor="P50" w:tooltip="1.4. На первое число месяца, предшествующего месяцу, в котором планируется заключение соглашений на предоставление Субсидий, частная образовательная организация (далее - Соглашение) должна соответствовать следующим требованиям:">
        <w:r w:rsidRPr="00EB20C5">
          <w:rPr>
            <w:sz w:val="26"/>
            <w:szCs w:val="26"/>
          </w:rPr>
          <w:t>пунктами 1.4</w:t>
        </w:r>
      </w:hyperlink>
      <w:r w:rsidRPr="00EB20C5">
        <w:rPr>
          <w:sz w:val="26"/>
          <w:szCs w:val="26"/>
        </w:rPr>
        <w:t xml:space="preserve">, </w:t>
      </w:r>
      <w:hyperlink w:anchor="P59" w:tooltip="1.5. Субсидии предоставляются частной образователь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образовательная деятельность, осуществляющим деятельн">
        <w:r w:rsidRPr="00EB20C5">
          <w:rPr>
            <w:sz w:val="26"/>
            <w:szCs w:val="26"/>
          </w:rPr>
          <w:t>1.5 раздела 1</w:t>
        </w:r>
      </w:hyperlink>
      <w:r w:rsidRPr="00EB20C5">
        <w:rPr>
          <w:sz w:val="26"/>
          <w:szCs w:val="26"/>
        </w:rPr>
        <w:t xml:space="preserve"> настоящего Порядка;</w:t>
      </w:r>
    </w:p>
    <w:p w14:paraId="530292FC" w14:textId="478CBE20" w:rsidR="001C5EB0" w:rsidRPr="00EB20C5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- </w:t>
      </w:r>
      <w:r w:rsidRPr="00EB20C5">
        <w:rPr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P86" w:tooltip="2.3. Заявка на получение Субсидии представляется на бумажном носителе по форме согласно приложению 1 к настоящему порядку.">
        <w:r w:rsidRPr="00EB20C5">
          <w:rPr>
            <w:sz w:val="26"/>
            <w:szCs w:val="26"/>
          </w:rPr>
          <w:t>пункте 2.</w:t>
        </w:r>
      </w:hyperlink>
      <w:r w:rsidR="00EB20C5" w:rsidRPr="00EB20C5">
        <w:rPr>
          <w:sz w:val="26"/>
          <w:szCs w:val="26"/>
        </w:rPr>
        <w:t>2</w:t>
      </w:r>
      <w:r w:rsidRPr="00EB20C5">
        <w:rPr>
          <w:sz w:val="26"/>
          <w:szCs w:val="26"/>
        </w:rPr>
        <w:t xml:space="preserve"> настоящего Порядка;</w:t>
      </w:r>
    </w:p>
    <w:p w14:paraId="24CDB387" w14:textId="4061358B" w:rsidR="001C5EB0" w:rsidRPr="00EB20C5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EB20C5">
        <w:rPr>
          <w:sz w:val="26"/>
          <w:szCs w:val="26"/>
        </w:rPr>
        <w:t xml:space="preserve">- установления факта недостоверности информации, </w:t>
      </w:r>
      <w:r w:rsidR="009F5347" w:rsidRPr="00EB20C5">
        <w:rPr>
          <w:sz w:val="26"/>
          <w:szCs w:val="26"/>
        </w:rPr>
        <w:t>представленной организацией</w:t>
      </w:r>
      <w:r w:rsidRPr="00EB20C5">
        <w:rPr>
          <w:sz w:val="26"/>
          <w:szCs w:val="26"/>
        </w:rPr>
        <w:t>.</w:t>
      </w:r>
    </w:p>
    <w:p w14:paraId="026CFDB1" w14:textId="726B85FF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EB20C5">
        <w:rPr>
          <w:sz w:val="26"/>
          <w:szCs w:val="26"/>
        </w:rPr>
        <w:t>2.</w:t>
      </w:r>
      <w:r w:rsidR="00C52F52" w:rsidRPr="00EB20C5">
        <w:rPr>
          <w:sz w:val="26"/>
          <w:szCs w:val="26"/>
        </w:rPr>
        <w:t>3</w:t>
      </w:r>
      <w:r w:rsidRPr="00EB20C5">
        <w:rPr>
          <w:sz w:val="26"/>
          <w:szCs w:val="26"/>
        </w:rPr>
        <w:t>.</w:t>
      </w:r>
      <w:r w:rsidR="00573C58" w:rsidRPr="00EB20C5">
        <w:rPr>
          <w:sz w:val="26"/>
          <w:szCs w:val="26"/>
        </w:rPr>
        <w:t>4</w:t>
      </w:r>
      <w:r w:rsidRPr="00EB20C5">
        <w:rPr>
          <w:sz w:val="26"/>
          <w:szCs w:val="26"/>
        </w:rPr>
        <w:t>. Управление</w:t>
      </w:r>
      <w:r w:rsidRPr="001A0E53">
        <w:rPr>
          <w:sz w:val="26"/>
          <w:szCs w:val="26"/>
        </w:rPr>
        <w:t xml:space="preserve"> по окончании проверки в течение 5 (пяти) рабочих дней, направляет организациям, претендующим на получение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один из следующих документов:</w:t>
      </w:r>
    </w:p>
    <w:p w14:paraId="2A4D12E5" w14:textId="77777777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уведомление об отказе в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с указанием причин отказа;</w:t>
      </w:r>
    </w:p>
    <w:p w14:paraId="69DA9962" w14:textId="77777777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- уведомление о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и проект Соглашени</w:t>
      </w:r>
      <w:r w:rsidR="003978C0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о предоставлении Субсидий, разработанные в соответствии с типовой формой, утвержденной приказом Комитета финансов Администрации города Когалыма (далее - Соглашени</w:t>
      </w:r>
      <w:r w:rsidR="003978C0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>).</w:t>
      </w:r>
    </w:p>
    <w:p w14:paraId="023B2C4E" w14:textId="77777777" w:rsidR="001C5EB0" w:rsidRPr="001A0E53" w:rsidRDefault="001C5EB0" w:rsidP="00062C9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lastRenderedPageBreak/>
        <w:t>Письменный отказ в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организации направляется посредством электронной почты на электронный адрес, указанный в заявке, или вручается нарочно под роспись.</w:t>
      </w:r>
    </w:p>
    <w:p w14:paraId="331F6ECC" w14:textId="06B35419" w:rsidR="001C5EB0" w:rsidRPr="001A0E5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4</w:t>
      </w:r>
      <w:r w:rsidRPr="001A0E53">
        <w:rPr>
          <w:sz w:val="26"/>
          <w:szCs w:val="26"/>
        </w:rPr>
        <w:t>. Получатель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в течение 3 (трех) рабочих дней со дня поступления Соглашени</w:t>
      </w:r>
      <w:r w:rsidR="003978C0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>, возвращает подписанн</w:t>
      </w:r>
      <w:r w:rsidR="003978C0" w:rsidRPr="001A0E53">
        <w:rPr>
          <w:sz w:val="26"/>
          <w:szCs w:val="26"/>
        </w:rPr>
        <w:t>о</w:t>
      </w:r>
      <w:r w:rsidRPr="001A0E53">
        <w:rPr>
          <w:sz w:val="26"/>
          <w:szCs w:val="26"/>
        </w:rPr>
        <w:t>е Соглашени</w:t>
      </w:r>
      <w:r w:rsidR="003978C0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 xml:space="preserve"> о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>.</w:t>
      </w:r>
    </w:p>
    <w:p w14:paraId="57EA665F" w14:textId="77777777" w:rsidR="001C5EB0" w:rsidRPr="001A0E5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В случае направления Соглашени</w:t>
      </w:r>
      <w:r w:rsidR="003978C0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 почтовым отправлением срок подписания исчисляется с момента получения письма.</w:t>
      </w:r>
    </w:p>
    <w:p w14:paraId="56662852" w14:textId="77777777" w:rsidR="001C5EB0" w:rsidRPr="001A0E53" w:rsidRDefault="001C5EB0" w:rsidP="00E67FA4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Получатель субсидии, не представивший в Управление подписанное Соглашение в указанный срок, считается уклонившимся от заключения Соглашения.</w:t>
      </w:r>
    </w:p>
    <w:p w14:paraId="2825BB84" w14:textId="363A2DB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5</w:t>
      </w:r>
      <w:r w:rsidRPr="001A0E53">
        <w:rPr>
          <w:sz w:val="26"/>
          <w:szCs w:val="26"/>
        </w:rPr>
        <w:t>. Управление размещает приказ управления образования Администрации города Когалыма о предоставлении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на официальном сайте Администрации города Когалыма в </w:t>
      </w:r>
      <w:r w:rsidR="00DD637D" w:rsidRPr="001A0E53">
        <w:rPr>
          <w:sz w:val="26"/>
          <w:szCs w:val="26"/>
        </w:rPr>
        <w:t>информационно-телекоммуникационной сети «</w:t>
      </w:r>
      <w:r w:rsidRPr="001A0E53">
        <w:rPr>
          <w:sz w:val="26"/>
          <w:szCs w:val="26"/>
        </w:rPr>
        <w:t>Интернет</w:t>
      </w:r>
      <w:r w:rsidR="00DD637D" w:rsidRPr="001A0E53">
        <w:rPr>
          <w:sz w:val="26"/>
          <w:szCs w:val="26"/>
        </w:rPr>
        <w:t>»</w:t>
      </w:r>
      <w:r w:rsidRPr="001A0E53">
        <w:rPr>
          <w:sz w:val="26"/>
          <w:szCs w:val="26"/>
        </w:rPr>
        <w:t xml:space="preserve"> (www.admkogalym.ru).</w:t>
      </w:r>
    </w:p>
    <w:p w14:paraId="2F8CDC1B" w14:textId="0589201F" w:rsidR="001C5EB0" w:rsidRPr="00760A8C" w:rsidRDefault="001C5EB0" w:rsidP="00CD1806">
      <w:pPr>
        <w:pStyle w:val="Default"/>
        <w:ind w:firstLine="709"/>
        <w:jc w:val="both"/>
        <w:rPr>
          <w:sz w:val="26"/>
          <w:szCs w:val="26"/>
        </w:rPr>
      </w:pPr>
      <w:bookmarkStart w:id="6" w:name="P115"/>
      <w:bookmarkEnd w:id="6"/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6</w:t>
      </w:r>
      <w:r w:rsidRPr="001A0E53">
        <w:rPr>
          <w:sz w:val="26"/>
          <w:szCs w:val="26"/>
        </w:rPr>
        <w:t xml:space="preserve">. </w:t>
      </w:r>
      <w:r w:rsidRPr="00760A8C">
        <w:rPr>
          <w:sz w:val="26"/>
          <w:szCs w:val="26"/>
        </w:rPr>
        <w:t xml:space="preserve">Размер Субсидии на возмещение затрат </w:t>
      </w:r>
      <w:r w:rsidR="00573C58" w:rsidRPr="00760A8C">
        <w:rPr>
          <w:sz w:val="26"/>
          <w:szCs w:val="26"/>
        </w:rPr>
        <w:t>Автономной некоммерческой</w:t>
      </w:r>
      <w:r w:rsidRPr="00760A8C">
        <w:rPr>
          <w:sz w:val="26"/>
          <w:szCs w:val="26"/>
        </w:rPr>
        <w:t xml:space="preserve"> организации, </w:t>
      </w:r>
      <w:r w:rsidR="00573C58" w:rsidRPr="00760A8C">
        <w:rPr>
          <w:sz w:val="26"/>
          <w:szCs w:val="26"/>
        </w:rPr>
        <w:t>с целью предоставления услуги «</w:t>
      </w:r>
      <w:r w:rsidR="000F7EAC" w:rsidRPr="00760A8C">
        <w:rPr>
          <w:sz w:val="26"/>
          <w:szCs w:val="26"/>
        </w:rPr>
        <w:t>Организация и проведение общественно-значимых мероприятий в сфере образования, науки и молодёжной политики</w:t>
      </w:r>
      <w:r w:rsidR="00573C58" w:rsidRPr="00760A8C">
        <w:rPr>
          <w:sz w:val="26"/>
          <w:szCs w:val="26"/>
        </w:rPr>
        <w:t>»</w:t>
      </w:r>
      <w:r w:rsidR="00CD1806" w:rsidRPr="00760A8C">
        <w:rPr>
          <w:sz w:val="26"/>
          <w:szCs w:val="26"/>
        </w:rPr>
        <w:t xml:space="preserve"> на 2024</w:t>
      </w:r>
      <w:r w:rsidR="00AA7D49" w:rsidRPr="00760A8C">
        <w:rPr>
          <w:sz w:val="26"/>
          <w:szCs w:val="26"/>
        </w:rPr>
        <w:t xml:space="preserve"> </w:t>
      </w:r>
      <w:r w:rsidR="00760A8C" w:rsidRPr="00760A8C">
        <w:rPr>
          <w:sz w:val="26"/>
          <w:szCs w:val="26"/>
        </w:rPr>
        <w:t xml:space="preserve">год и </w:t>
      </w:r>
      <w:r w:rsidR="00AA7D49" w:rsidRPr="00760A8C">
        <w:rPr>
          <w:sz w:val="26"/>
          <w:szCs w:val="26"/>
        </w:rPr>
        <w:t xml:space="preserve">плановый </w:t>
      </w:r>
      <w:r w:rsidR="00760A8C" w:rsidRPr="00760A8C">
        <w:rPr>
          <w:sz w:val="26"/>
          <w:szCs w:val="26"/>
        </w:rPr>
        <w:t xml:space="preserve">период </w:t>
      </w:r>
      <w:r w:rsidR="00AA7D49" w:rsidRPr="00760A8C">
        <w:rPr>
          <w:sz w:val="26"/>
          <w:szCs w:val="26"/>
        </w:rPr>
        <w:t>2025,</w:t>
      </w:r>
      <w:r w:rsidR="00760A8C" w:rsidRPr="00760A8C">
        <w:rPr>
          <w:sz w:val="26"/>
          <w:szCs w:val="26"/>
        </w:rPr>
        <w:t xml:space="preserve"> </w:t>
      </w:r>
      <w:r w:rsidR="00AA7D49" w:rsidRPr="00760A8C">
        <w:rPr>
          <w:sz w:val="26"/>
          <w:szCs w:val="26"/>
        </w:rPr>
        <w:t>2026</w:t>
      </w:r>
      <w:r w:rsidR="00CD1806" w:rsidRPr="00760A8C">
        <w:rPr>
          <w:sz w:val="26"/>
          <w:szCs w:val="26"/>
        </w:rPr>
        <w:t xml:space="preserve"> год</w:t>
      </w:r>
      <w:r w:rsidR="00AA7D49" w:rsidRPr="00760A8C">
        <w:rPr>
          <w:sz w:val="26"/>
          <w:szCs w:val="26"/>
        </w:rPr>
        <w:t>ы</w:t>
      </w:r>
      <w:r w:rsidR="00CD1806" w:rsidRPr="00760A8C">
        <w:rPr>
          <w:sz w:val="26"/>
          <w:szCs w:val="26"/>
        </w:rPr>
        <w:t xml:space="preserve"> предусмотрен в сумме </w:t>
      </w:r>
      <w:r w:rsidR="00AA7D49" w:rsidRPr="00760A8C">
        <w:rPr>
          <w:sz w:val="26"/>
          <w:szCs w:val="26"/>
        </w:rPr>
        <w:t>3</w:t>
      </w:r>
      <w:r w:rsidR="000F7EAC" w:rsidRPr="00760A8C">
        <w:rPr>
          <w:sz w:val="26"/>
          <w:szCs w:val="26"/>
        </w:rPr>
        <w:t>5 </w:t>
      </w:r>
      <w:r w:rsidR="00AA7D49" w:rsidRPr="00760A8C">
        <w:rPr>
          <w:sz w:val="26"/>
          <w:szCs w:val="26"/>
        </w:rPr>
        <w:t>679</w:t>
      </w:r>
      <w:r w:rsidR="000F7EAC" w:rsidRPr="00760A8C">
        <w:rPr>
          <w:sz w:val="26"/>
          <w:szCs w:val="26"/>
        </w:rPr>
        <w:t xml:space="preserve"> </w:t>
      </w:r>
      <w:r w:rsidR="00AA7D49" w:rsidRPr="00760A8C">
        <w:rPr>
          <w:sz w:val="26"/>
          <w:szCs w:val="26"/>
        </w:rPr>
        <w:t>993</w:t>
      </w:r>
      <w:r w:rsidR="00CD1806" w:rsidRPr="00760A8C">
        <w:rPr>
          <w:sz w:val="26"/>
          <w:szCs w:val="26"/>
        </w:rPr>
        <w:t xml:space="preserve"> (</w:t>
      </w:r>
      <w:r w:rsidR="00AA7D49" w:rsidRPr="00760A8C">
        <w:rPr>
          <w:sz w:val="26"/>
          <w:szCs w:val="26"/>
        </w:rPr>
        <w:t>Тридцать пять миллионов шестьсот семьдесят девять тысяч девятьсот девяносто три</w:t>
      </w:r>
      <w:r w:rsidR="00CD1806" w:rsidRPr="00760A8C">
        <w:rPr>
          <w:sz w:val="26"/>
          <w:szCs w:val="26"/>
        </w:rPr>
        <w:t>) рубл</w:t>
      </w:r>
      <w:r w:rsidR="00AA7D49" w:rsidRPr="00760A8C">
        <w:rPr>
          <w:sz w:val="26"/>
          <w:szCs w:val="26"/>
        </w:rPr>
        <w:t>я</w:t>
      </w:r>
      <w:r w:rsidR="00CD1806" w:rsidRPr="00760A8C">
        <w:rPr>
          <w:sz w:val="26"/>
          <w:szCs w:val="26"/>
        </w:rPr>
        <w:t xml:space="preserve"> 00 копеек.</w:t>
      </w:r>
    </w:p>
    <w:p w14:paraId="0B1E382D" w14:textId="1AAE091A" w:rsidR="001C5EB0" w:rsidRPr="00760A8C" w:rsidRDefault="001C5EB0" w:rsidP="00E84EF3">
      <w:pPr>
        <w:pStyle w:val="Default"/>
        <w:ind w:firstLine="709"/>
        <w:jc w:val="both"/>
        <w:rPr>
          <w:sz w:val="26"/>
          <w:szCs w:val="26"/>
        </w:rPr>
      </w:pPr>
      <w:r w:rsidRPr="00760A8C">
        <w:rPr>
          <w:sz w:val="26"/>
          <w:szCs w:val="26"/>
        </w:rPr>
        <w:t>2.</w:t>
      </w:r>
      <w:r w:rsidR="00C52F52" w:rsidRPr="00760A8C">
        <w:rPr>
          <w:sz w:val="26"/>
          <w:szCs w:val="26"/>
        </w:rPr>
        <w:t>7</w:t>
      </w:r>
      <w:r w:rsidRPr="00760A8C">
        <w:rPr>
          <w:sz w:val="26"/>
          <w:szCs w:val="26"/>
        </w:rPr>
        <w:t>. Направление затрат, на возмещение которых предоставляется Субсидия:</w:t>
      </w:r>
      <w:bookmarkStart w:id="7" w:name="_Hlk163660505"/>
    </w:p>
    <w:p w14:paraId="2FEF8F1E" w14:textId="0AB1EDE3" w:rsidR="00452795" w:rsidRPr="00760A8C" w:rsidRDefault="00452795" w:rsidP="00E84EF3">
      <w:pPr>
        <w:pStyle w:val="Default"/>
        <w:ind w:firstLine="709"/>
        <w:jc w:val="both"/>
        <w:rPr>
          <w:sz w:val="26"/>
          <w:szCs w:val="26"/>
        </w:rPr>
      </w:pPr>
      <w:r w:rsidRPr="00760A8C">
        <w:rPr>
          <w:sz w:val="26"/>
          <w:szCs w:val="26"/>
        </w:rPr>
        <w:t>- оплат</w:t>
      </w:r>
      <w:r w:rsidR="00E84EF3" w:rsidRPr="00760A8C">
        <w:rPr>
          <w:sz w:val="26"/>
          <w:szCs w:val="26"/>
        </w:rPr>
        <w:t>а</w:t>
      </w:r>
      <w:r w:rsidR="005E0FB3" w:rsidRPr="00760A8C">
        <w:rPr>
          <w:sz w:val="26"/>
          <w:szCs w:val="26"/>
        </w:rPr>
        <w:t xml:space="preserve"> по</w:t>
      </w:r>
      <w:r w:rsidRPr="00760A8C">
        <w:rPr>
          <w:sz w:val="26"/>
          <w:szCs w:val="26"/>
        </w:rPr>
        <w:t xml:space="preserve"> договор</w:t>
      </w:r>
      <w:r w:rsidR="005E0FB3" w:rsidRPr="00760A8C">
        <w:rPr>
          <w:sz w:val="26"/>
          <w:szCs w:val="26"/>
        </w:rPr>
        <w:t>ам</w:t>
      </w:r>
      <w:r w:rsidRPr="00760A8C">
        <w:rPr>
          <w:sz w:val="26"/>
          <w:szCs w:val="26"/>
        </w:rPr>
        <w:t xml:space="preserve"> с </w:t>
      </w:r>
      <w:r w:rsidR="005E0FB3" w:rsidRPr="00760A8C">
        <w:rPr>
          <w:sz w:val="26"/>
          <w:szCs w:val="26"/>
        </w:rPr>
        <w:t>сотрудниками,</w:t>
      </w:r>
      <w:r w:rsidR="00E84EF3" w:rsidRPr="00760A8C">
        <w:rPr>
          <w:sz w:val="26"/>
          <w:szCs w:val="26"/>
        </w:rPr>
        <w:t xml:space="preserve"> выполняющими функции согласно п.1.3 настоящего Порядка</w:t>
      </w:r>
      <w:r w:rsidRPr="00760A8C">
        <w:rPr>
          <w:sz w:val="26"/>
          <w:szCs w:val="26"/>
        </w:rPr>
        <w:t>.</w:t>
      </w:r>
    </w:p>
    <w:p w14:paraId="6FFE8725" w14:textId="56ADF185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bookmarkStart w:id="8" w:name="P125"/>
      <w:bookmarkEnd w:id="7"/>
      <w:bookmarkEnd w:id="8"/>
      <w:r w:rsidRPr="00760A8C">
        <w:rPr>
          <w:sz w:val="26"/>
          <w:szCs w:val="26"/>
        </w:rPr>
        <w:t>2.</w:t>
      </w:r>
      <w:r w:rsidR="00C52F52" w:rsidRPr="00760A8C">
        <w:rPr>
          <w:sz w:val="26"/>
          <w:szCs w:val="26"/>
        </w:rPr>
        <w:t>8</w:t>
      </w:r>
      <w:r w:rsidRPr="00760A8C">
        <w:rPr>
          <w:sz w:val="26"/>
          <w:szCs w:val="26"/>
        </w:rPr>
        <w:t>. Перечисление Субсидий осуществляется</w:t>
      </w:r>
      <w:r w:rsidRPr="001A0E53">
        <w:rPr>
          <w:sz w:val="26"/>
          <w:szCs w:val="26"/>
        </w:rPr>
        <w:t xml:space="preserve"> Управлением в соответствии с заключенным </w:t>
      </w:r>
      <w:r w:rsidR="00452795" w:rsidRPr="001A0E53">
        <w:rPr>
          <w:sz w:val="26"/>
          <w:szCs w:val="26"/>
        </w:rPr>
        <w:t>Соглашением</w:t>
      </w:r>
      <w:r w:rsidRPr="001A0E53">
        <w:rPr>
          <w:sz w:val="26"/>
          <w:szCs w:val="26"/>
        </w:rPr>
        <w:t xml:space="preserve"> на расчетный или корреспондентский счет, открытый Получателем в учреждениях Центрального банка Российской Федерации или кредитных организациях.</w:t>
      </w:r>
    </w:p>
    <w:p w14:paraId="58BC4E33" w14:textId="2D39A678" w:rsidR="00A97B75" w:rsidRPr="002C62CD" w:rsidRDefault="001C5EB0" w:rsidP="002C62CD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2.</w:t>
      </w:r>
      <w:r w:rsidR="00C52F52">
        <w:rPr>
          <w:sz w:val="26"/>
          <w:szCs w:val="26"/>
        </w:rPr>
        <w:t>9</w:t>
      </w:r>
      <w:r w:rsidRPr="001A0E53">
        <w:rPr>
          <w:sz w:val="26"/>
          <w:szCs w:val="26"/>
        </w:rPr>
        <w:t>. Получателю субсидии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.</w:t>
      </w:r>
    </w:p>
    <w:p w14:paraId="334D0322" w14:textId="77777777" w:rsidR="00DA5C1D" w:rsidRPr="001A0E53" w:rsidRDefault="00DA5C1D" w:rsidP="00200C13">
      <w:pPr>
        <w:pStyle w:val="Default"/>
        <w:ind w:firstLine="709"/>
        <w:jc w:val="center"/>
        <w:rPr>
          <w:b/>
          <w:sz w:val="26"/>
          <w:szCs w:val="26"/>
        </w:rPr>
      </w:pPr>
    </w:p>
    <w:p w14:paraId="2C7DEF0B" w14:textId="77777777" w:rsidR="001C5EB0" w:rsidRPr="001A0E53" w:rsidRDefault="001C5EB0" w:rsidP="00200C13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>3. Требования к отчетности</w:t>
      </w:r>
    </w:p>
    <w:p w14:paraId="76483B9B" w14:textId="77777777" w:rsidR="001C5EB0" w:rsidRPr="001A0E53" w:rsidRDefault="001C5EB0" w:rsidP="001C5EB0">
      <w:pPr>
        <w:pStyle w:val="ConsPlusNormal"/>
        <w:jc w:val="center"/>
      </w:pPr>
    </w:p>
    <w:p w14:paraId="4C239581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3.1. Порядок и сроки предоставления отчетности 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указываются в Соглашен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>.</w:t>
      </w:r>
    </w:p>
    <w:p w14:paraId="0C2B5ACC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3.2. Формы отчета о достижении результатов предоставления </w:t>
      </w:r>
      <w:r w:rsidR="001E5392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 xml:space="preserve">убсидии и </w:t>
      </w:r>
      <w:r w:rsidR="001E5392" w:rsidRPr="001A0E53">
        <w:rPr>
          <w:sz w:val="26"/>
          <w:szCs w:val="26"/>
        </w:rPr>
        <w:t>отчета о реализации плана мероприятий по достижению результатов предоставления Субсидии (контрольных точек)</w:t>
      </w:r>
      <w:r w:rsidRPr="001A0E53">
        <w:rPr>
          <w:sz w:val="26"/>
          <w:szCs w:val="26"/>
        </w:rPr>
        <w:t xml:space="preserve"> устанавливаются в Соглашен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>.</w:t>
      </w:r>
    </w:p>
    <w:p w14:paraId="7646EAEB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3.3. Получатель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ведет учет полученных из бюджета города Когалыма </w:t>
      </w:r>
      <w:r w:rsidR="003978C0" w:rsidRPr="001A0E53">
        <w:rPr>
          <w:sz w:val="26"/>
          <w:szCs w:val="26"/>
        </w:rPr>
        <w:t xml:space="preserve">средств </w:t>
      </w:r>
      <w:r w:rsidRPr="001A0E53">
        <w:rPr>
          <w:sz w:val="26"/>
          <w:szCs w:val="26"/>
        </w:rPr>
        <w:t>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а также учет </w:t>
      </w:r>
      <w:r w:rsidR="003978C0" w:rsidRPr="001A0E53">
        <w:rPr>
          <w:sz w:val="26"/>
          <w:szCs w:val="26"/>
        </w:rPr>
        <w:t>ее</w:t>
      </w:r>
      <w:r w:rsidRPr="001A0E53">
        <w:rPr>
          <w:sz w:val="26"/>
          <w:szCs w:val="26"/>
        </w:rPr>
        <w:t xml:space="preserve">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14:paraId="19AF3D06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lastRenderedPageBreak/>
        <w:t>3.</w:t>
      </w:r>
      <w:r w:rsidR="001E5392" w:rsidRPr="001A0E53">
        <w:rPr>
          <w:sz w:val="26"/>
          <w:szCs w:val="26"/>
        </w:rPr>
        <w:t>4</w:t>
      </w:r>
      <w:r w:rsidRPr="001A0E53">
        <w:rPr>
          <w:sz w:val="26"/>
          <w:szCs w:val="26"/>
        </w:rPr>
        <w:t>. В случае нарушения Получателем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сроков и формы представления отчетности, установленной настоящим Порядком и Соглашением, Управление направляет Получателю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письменное требование о необходимости предоставления отчетности либо устранения выявленных нарушений. Получатель субсидий в течение 5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72C4C833" w14:textId="77777777" w:rsidR="001C5EB0" w:rsidRPr="001A0E53" w:rsidRDefault="001C5EB0" w:rsidP="001C5EB0">
      <w:pPr>
        <w:pStyle w:val="ConsPlusNormal"/>
        <w:jc w:val="center"/>
      </w:pPr>
    </w:p>
    <w:p w14:paraId="02412F23" w14:textId="77777777" w:rsidR="001C5EB0" w:rsidRPr="001A0E53" w:rsidRDefault="001C5EB0" w:rsidP="00200C13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>4. Контроль (мониторинг) за соблюдением условий и порядка</w:t>
      </w:r>
    </w:p>
    <w:p w14:paraId="19BA06B1" w14:textId="77777777" w:rsidR="001C5EB0" w:rsidRPr="001A0E53" w:rsidRDefault="001C5EB0" w:rsidP="00200C13">
      <w:pPr>
        <w:pStyle w:val="Default"/>
        <w:ind w:firstLine="709"/>
        <w:jc w:val="center"/>
        <w:rPr>
          <w:b/>
          <w:sz w:val="26"/>
          <w:szCs w:val="26"/>
        </w:rPr>
      </w:pPr>
      <w:r w:rsidRPr="001A0E53">
        <w:rPr>
          <w:b/>
          <w:sz w:val="26"/>
          <w:szCs w:val="26"/>
        </w:rPr>
        <w:t>предоставления Субсиди</w:t>
      </w:r>
      <w:r w:rsidR="003978C0" w:rsidRPr="001A0E53">
        <w:rPr>
          <w:b/>
          <w:sz w:val="26"/>
          <w:szCs w:val="26"/>
        </w:rPr>
        <w:t>и</w:t>
      </w:r>
      <w:r w:rsidRPr="001A0E53">
        <w:rPr>
          <w:b/>
          <w:sz w:val="26"/>
          <w:szCs w:val="26"/>
        </w:rPr>
        <w:t xml:space="preserve"> и ответственность за их нарушение</w:t>
      </w:r>
    </w:p>
    <w:p w14:paraId="109F77E4" w14:textId="77777777" w:rsidR="001C5EB0" w:rsidRPr="001A0E53" w:rsidRDefault="001C5EB0" w:rsidP="00AB3088">
      <w:pPr>
        <w:pStyle w:val="Default"/>
        <w:ind w:firstLine="709"/>
        <w:jc w:val="both"/>
        <w:rPr>
          <w:sz w:val="26"/>
          <w:szCs w:val="26"/>
        </w:rPr>
      </w:pPr>
    </w:p>
    <w:p w14:paraId="50C72A29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1. Проверку соблюдения 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условий и порядка предоставления Субсиди</w:t>
      </w:r>
      <w:r w:rsidR="003978C0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в том числе в части достижения результатов предоставления субсидии, осуществляют Управление, орган государственного (муниципального) финансового контроля, отдел муниципального контроля Администрации города Когалыма, Контрольно-счетная палата города Когалыма в соответствии со </w:t>
      </w:r>
      <w:hyperlink r:id="rId15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1A0E53">
          <w:rPr>
            <w:sz w:val="26"/>
            <w:szCs w:val="26"/>
          </w:rPr>
          <w:t>статьями 268.1</w:t>
        </w:r>
      </w:hyperlink>
      <w:r w:rsidRPr="001A0E53">
        <w:rPr>
          <w:sz w:val="26"/>
          <w:szCs w:val="26"/>
        </w:rPr>
        <w:t xml:space="preserve"> и </w:t>
      </w:r>
      <w:hyperlink r:id="rId16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1A0E53">
          <w:rPr>
            <w:sz w:val="26"/>
            <w:szCs w:val="26"/>
          </w:rPr>
          <w:t>269.2</w:t>
        </w:r>
      </w:hyperlink>
      <w:r w:rsidRPr="001A0E53">
        <w:rPr>
          <w:sz w:val="26"/>
          <w:szCs w:val="26"/>
        </w:rPr>
        <w:t xml:space="preserve"> Бюджетного кодекса Российской Федерации.</w:t>
      </w:r>
    </w:p>
    <w:p w14:paraId="03A959EA" w14:textId="22AAB021" w:rsidR="001C5EB0" w:rsidRPr="001A0E53" w:rsidRDefault="001C5EB0" w:rsidP="009325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25A8">
        <w:rPr>
          <w:sz w:val="26"/>
          <w:szCs w:val="26"/>
        </w:rPr>
        <w:t xml:space="preserve">4.2. Управление на основании отчетов о результатах предоставления </w:t>
      </w:r>
      <w:r w:rsidR="00DA5C1D" w:rsidRPr="009325A8">
        <w:rPr>
          <w:sz w:val="26"/>
          <w:szCs w:val="26"/>
        </w:rPr>
        <w:t>С</w:t>
      </w:r>
      <w:r w:rsidRPr="009325A8">
        <w:rPr>
          <w:sz w:val="26"/>
          <w:szCs w:val="26"/>
        </w:rPr>
        <w:t xml:space="preserve">убсидии, представленных Получателем </w:t>
      </w:r>
      <w:r w:rsidR="00DA5C1D" w:rsidRPr="009325A8">
        <w:rPr>
          <w:sz w:val="26"/>
          <w:szCs w:val="26"/>
        </w:rPr>
        <w:t>С</w:t>
      </w:r>
      <w:r w:rsidRPr="009325A8">
        <w:rPr>
          <w:sz w:val="26"/>
          <w:szCs w:val="26"/>
        </w:rPr>
        <w:t>убсиди</w:t>
      </w:r>
      <w:r w:rsidR="003978C0" w:rsidRPr="009325A8">
        <w:rPr>
          <w:sz w:val="26"/>
          <w:szCs w:val="26"/>
        </w:rPr>
        <w:t>и</w:t>
      </w:r>
      <w:r w:rsidRPr="009325A8">
        <w:rPr>
          <w:sz w:val="26"/>
          <w:szCs w:val="26"/>
        </w:rPr>
        <w:t xml:space="preserve"> проводит проверку фактического достижения результатов и выполнения % охвата услугой </w:t>
      </w:r>
      <w:r w:rsidR="009325A8" w:rsidRPr="009325A8">
        <w:rPr>
          <w:sz w:val="26"/>
          <w:szCs w:val="26"/>
        </w:rPr>
        <w:t>по организации и проведению общественно-</w:t>
      </w:r>
      <w:proofErr w:type="gramStart"/>
      <w:r w:rsidR="009325A8" w:rsidRPr="009325A8">
        <w:rPr>
          <w:sz w:val="26"/>
          <w:szCs w:val="26"/>
        </w:rPr>
        <w:t>значимых  мероприятий</w:t>
      </w:r>
      <w:proofErr w:type="gramEnd"/>
      <w:r w:rsidR="009325A8" w:rsidRPr="009325A8">
        <w:rPr>
          <w:sz w:val="26"/>
          <w:szCs w:val="26"/>
        </w:rPr>
        <w:t xml:space="preserve"> в сфере  образования, науки и молодёжной политики»</w:t>
      </w:r>
      <w:r w:rsidRPr="009325A8">
        <w:rPr>
          <w:sz w:val="26"/>
          <w:szCs w:val="26"/>
        </w:rPr>
        <w:t>, предусмотренных заключенным Соглашени</w:t>
      </w:r>
      <w:r w:rsidR="003978C0" w:rsidRPr="009325A8">
        <w:rPr>
          <w:sz w:val="26"/>
          <w:szCs w:val="26"/>
        </w:rPr>
        <w:t>е</w:t>
      </w:r>
      <w:r w:rsidRPr="009325A8">
        <w:rPr>
          <w:sz w:val="26"/>
          <w:szCs w:val="26"/>
        </w:rPr>
        <w:t>м.</w:t>
      </w:r>
    </w:p>
    <w:p w14:paraId="12EB1285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2.1. Управление проводит мониторинг фактического достижения результатов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 xml:space="preserve">убсидии на основании отчетов о результатах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 xml:space="preserve">убсидии, представленных 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й.</w:t>
      </w:r>
    </w:p>
    <w:p w14:paraId="5F3227BF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3. Получатель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дает согласие на осуществление в отношении его проверки главным распорядителем как получателем бюджетных средств соблюдения Порядка и условий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в том числе в части достижения результатов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, а также проверки органами государственного (муниципального) финансового контроля соблюдения получателем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Порядка и условий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 xml:space="preserve">убсидии в соответствии со </w:t>
      </w:r>
      <w:hyperlink r:id="rId17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1A0E53">
          <w:rPr>
            <w:sz w:val="26"/>
            <w:szCs w:val="26"/>
          </w:rPr>
          <w:t>статьями 268.1</w:t>
        </w:r>
      </w:hyperlink>
      <w:r w:rsidRPr="001A0E53">
        <w:rPr>
          <w:sz w:val="26"/>
          <w:szCs w:val="26"/>
        </w:rPr>
        <w:t xml:space="preserve"> и </w:t>
      </w:r>
      <w:hyperlink r:id="rId18" w:tooltip="&quot;Бюджетный кодекс Российской Федерации&quot; от 31.07.1998 N 145-ФЗ (ред. от 25.12.2023, с изм. от 25.01.2024) (с изм. и доп., вступ. в силу с 05.01.2024) {КонсультантПлюс}">
        <w:r w:rsidRPr="001A0E53">
          <w:rPr>
            <w:sz w:val="26"/>
            <w:szCs w:val="26"/>
          </w:rPr>
          <w:t>269.2</w:t>
        </w:r>
      </w:hyperlink>
      <w:r w:rsidRPr="001A0E53">
        <w:rPr>
          <w:sz w:val="26"/>
          <w:szCs w:val="26"/>
        </w:rPr>
        <w:t xml:space="preserve"> Бюджетного кодекса Российской Федерации и на включение таких положений в Соглашение.</w:t>
      </w:r>
    </w:p>
    <w:p w14:paraId="222BA367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3.1. Получатель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несет ответственность, предусмотренную законодательством Российской Федерации, за нецелевое использование и несоблюдение условий предоставления С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в соответствии с заключенными Соглашениями, за достижение установленных настоящим Порядком результатов предоставлени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и.</w:t>
      </w:r>
    </w:p>
    <w:p w14:paraId="7F287829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4.4. В случае выявления нарушений условий Соглашени</w:t>
      </w:r>
      <w:r w:rsidR="00DD0C48" w:rsidRPr="001A0E53">
        <w:rPr>
          <w:sz w:val="26"/>
          <w:szCs w:val="26"/>
        </w:rPr>
        <w:t>я</w:t>
      </w:r>
      <w:r w:rsidRPr="001A0E53">
        <w:rPr>
          <w:sz w:val="26"/>
          <w:szCs w:val="26"/>
        </w:rPr>
        <w:t xml:space="preserve">, факта недостижения результатов предоставления субсидии, к Получателю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последовательно применяются следующие меры:</w:t>
      </w:r>
    </w:p>
    <w:p w14:paraId="4E96C39D" w14:textId="77777777" w:rsidR="001C5EB0" w:rsidRPr="001A0E53" w:rsidRDefault="00DD0C48" w:rsidP="00200C13">
      <w:pPr>
        <w:pStyle w:val="Default"/>
        <w:ind w:firstLine="709"/>
        <w:jc w:val="both"/>
        <w:rPr>
          <w:sz w:val="26"/>
          <w:szCs w:val="26"/>
        </w:rPr>
      </w:pPr>
      <w:bookmarkStart w:id="9" w:name="P166"/>
      <w:bookmarkEnd w:id="9"/>
      <w:r w:rsidRPr="001A0E53">
        <w:rPr>
          <w:sz w:val="26"/>
          <w:szCs w:val="26"/>
        </w:rPr>
        <w:t>а</w:t>
      </w:r>
      <w:r w:rsidR="001C5EB0" w:rsidRPr="001A0E53">
        <w:rPr>
          <w:sz w:val="26"/>
          <w:szCs w:val="26"/>
        </w:rPr>
        <w:t>) расторжение Соглашений о предоставлении Субсиди</w:t>
      </w:r>
      <w:r w:rsidRPr="001A0E53">
        <w:rPr>
          <w:sz w:val="26"/>
          <w:szCs w:val="26"/>
        </w:rPr>
        <w:t>и</w:t>
      </w:r>
      <w:r w:rsidR="001C5EB0" w:rsidRPr="001A0E53">
        <w:rPr>
          <w:sz w:val="26"/>
          <w:szCs w:val="26"/>
        </w:rPr>
        <w:t xml:space="preserve"> в одностороннем порядке;</w:t>
      </w:r>
    </w:p>
    <w:p w14:paraId="08DB4EA8" w14:textId="77777777" w:rsidR="001C5EB0" w:rsidRPr="001A0E53" w:rsidRDefault="00DD0C48" w:rsidP="00200C13">
      <w:pPr>
        <w:pStyle w:val="Default"/>
        <w:ind w:firstLine="709"/>
        <w:jc w:val="both"/>
        <w:rPr>
          <w:sz w:val="26"/>
          <w:szCs w:val="26"/>
        </w:rPr>
      </w:pPr>
      <w:bookmarkStart w:id="10" w:name="P168"/>
      <w:bookmarkEnd w:id="10"/>
      <w:r w:rsidRPr="001A0E53">
        <w:rPr>
          <w:sz w:val="26"/>
          <w:szCs w:val="26"/>
        </w:rPr>
        <w:t>б</w:t>
      </w:r>
      <w:r w:rsidR="001C5EB0" w:rsidRPr="001A0E53">
        <w:rPr>
          <w:sz w:val="26"/>
          <w:szCs w:val="26"/>
        </w:rPr>
        <w:t>) предъявление уведомления о возврате Субсиди</w:t>
      </w:r>
      <w:r w:rsidRPr="001A0E53">
        <w:rPr>
          <w:sz w:val="26"/>
          <w:szCs w:val="26"/>
        </w:rPr>
        <w:t>и</w:t>
      </w:r>
      <w:r w:rsidR="001C5EB0" w:rsidRPr="001A0E53">
        <w:rPr>
          <w:sz w:val="26"/>
          <w:szCs w:val="26"/>
        </w:rPr>
        <w:t>.</w:t>
      </w:r>
    </w:p>
    <w:p w14:paraId="606536BB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4.5. В случае невыполнения и (или) нарушения условий, установленных соглашени</w:t>
      </w:r>
      <w:r w:rsidR="00DD0C48" w:rsidRPr="001A0E53">
        <w:rPr>
          <w:sz w:val="26"/>
          <w:szCs w:val="26"/>
        </w:rPr>
        <w:t>е</w:t>
      </w:r>
      <w:r w:rsidRPr="001A0E53">
        <w:rPr>
          <w:sz w:val="26"/>
          <w:szCs w:val="26"/>
        </w:rPr>
        <w:t>м, перечисление Субсиди</w:t>
      </w:r>
      <w:r w:rsidR="00DD0C48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по решению Управления </w:t>
      </w:r>
      <w:r w:rsidRPr="001A0E53">
        <w:rPr>
          <w:sz w:val="26"/>
          <w:szCs w:val="26"/>
        </w:rPr>
        <w:lastRenderedPageBreak/>
        <w:t>приостанавливается до устранения нарушений. Основанием для приостановления (возобновления) перечисления является приказ Управления.</w:t>
      </w:r>
    </w:p>
    <w:p w14:paraId="25F18A83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6. Управление направляет в адрес Получателя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информацию о применении мер, указанных в подпунктах </w:t>
      </w:r>
      <w:r w:rsidR="003F6B5D" w:rsidRPr="001A0E53">
        <w:rPr>
          <w:sz w:val="26"/>
          <w:szCs w:val="26"/>
        </w:rPr>
        <w:t>«</w:t>
      </w:r>
      <w:r w:rsidRPr="001A0E53">
        <w:rPr>
          <w:sz w:val="26"/>
          <w:szCs w:val="26"/>
        </w:rPr>
        <w:t>а</w:t>
      </w:r>
      <w:r w:rsidR="003F6B5D" w:rsidRPr="001A0E53">
        <w:rPr>
          <w:sz w:val="26"/>
          <w:szCs w:val="26"/>
        </w:rPr>
        <w:t>»</w:t>
      </w:r>
      <w:r w:rsidR="00C930FD" w:rsidRPr="001A0E53">
        <w:rPr>
          <w:sz w:val="26"/>
          <w:szCs w:val="26"/>
        </w:rPr>
        <w:t xml:space="preserve">, </w:t>
      </w:r>
      <w:r w:rsidR="003F6B5D" w:rsidRPr="001A0E53">
        <w:rPr>
          <w:sz w:val="26"/>
          <w:szCs w:val="26"/>
        </w:rPr>
        <w:t>«</w:t>
      </w:r>
      <w:r w:rsidR="00C930FD" w:rsidRPr="001A0E53">
        <w:rPr>
          <w:sz w:val="26"/>
          <w:szCs w:val="26"/>
        </w:rPr>
        <w:t>б</w:t>
      </w:r>
      <w:r w:rsidR="003F6B5D" w:rsidRPr="001A0E53">
        <w:rPr>
          <w:sz w:val="26"/>
          <w:szCs w:val="26"/>
        </w:rPr>
        <w:t>»</w:t>
      </w:r>
      <w:r w:rsidRPr="001A0E53">
        <w:rPr>
          <w:sz w:val="26"/>
          <w:szCs w:val="26"/>
        </w:rPr>
        <w:t xml:space="preserve"> пункта 4.4</w:t>
      </w:r>
      <w:r w:rsidR="00DA5C1D" w:rsidRPr="001A0E53">
        <w:rPr>
          <w:sz w:val="26"/>
          <w:szCs w:val="26"/>
        </w:rPr>
        <w:t xml:space="preserve"> настоящего Порядка</w:t>
      </w:r>
      <w:r w:rsidRPr="001A0E53">
        <w:rPr>
          <w:sz w:val="26"/>
          <w:szCs w:val="26"/>
        </w:rPr>
        <w:t>, не позднее 5 рабочих дней после выявления указанных нарушений с указанием причины возврата и суммы С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>, подлежащей возврату в бюджет города Когалыма.</w:t>
      </w:r>
    </w:p>
    <w:p w14:paraId="3E5B909E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 xml:space="preserve">4.7. Получатель </w:t>
      </w:r>
      <w:r w:rsidR="00DA5C1D" w:rsidRPr="001A0E53">
        <w:rPr>
          <w:sz w:val="26"/>
          <w:szCs w:val="26"/>
        </w:rPr>
        <w:t>С</w:t>
      </w:r>
      <w:r w:rsidRPr="001A0E53">
        <w:rPr>
          <w:sz w:val="26"/>
          <w:szCs w:val="26"/>
        </w:rPr>
        <w:t>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не позднее 5 рабочих дней после получения уведомления о возврате С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обязан перечислить указанную в уведомлении о возврате Субсидий сумму в бюджет города Когалыма на лицевой счет Управления.</w:t>
      </w:r>
    </w:p>
    <w:p w14:paraId="59C7CCBF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  <w:r w:rsidRPr="001A0E53">
        <w:rPr>
          <w:sz w:val="26"/>
          <w:szCs w:val="26"/>
        </w:rPr>
        <w:t>4.8. В случае невыполнения Получателем с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требования о возврате Субсиди</w:t>
      </w:r>
      <w:r w:rsidR="00C930FD" w:rsidRPr="001A0E53">
        <w:rPr>
          <w:sz w:val="26"/>
          <w:szCs w:val="26"/>
        </w:rPr>
        <w:t>и</w:t>
      </w:r>
      <w:r w:rsidRPr="001A0E53">
        <w:rPr>
          <w:sz w:val="26"/>
          <w:szCs w:val="26"/>
        </w:rPr>
        <w:t xml:space="preserve"> </w:t>
      </w:r>
      <w:r w:rsidR="00C930FD" w:rsidRPr="001A0E53">
        <w:rPr>
          <w:sz w:val="26"/>
          <w:szCs w:val="26"/>
        </w:rPr>
        <w:t>ее</w:t>
      </w:r>
      <w:r w:rsidRPr="001A0E53">
        <w:rPr>
          <w:sz w:val="26"/>
          <w:szCs w:val="26"/>
        </w:rPr>
        <w:t xml:space="preserve"> взыскание осуществляется в судебном порядке в соответствии с законодательством Российской Федерации.</w:t>
      </w:r>
    </w:p>
    <w:p w14:paraId="6106A2F0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</w:p>
    <w:p w14:paraId="56A5AC13" w14:textId="77777777" w:rsidR="001C5EB0" w:rsidRPr="001A0E53" w:rsidRDefault="001C5EB0" w:rsidP="00200C13">
      <w:pPr>
        <w:pStyle w:val="Default"/>
        <w:ind w:firstLine="709"/>
        <w:jc w:val="both"/>
        <w:rPr>
          <w:sz w:val="26"/>
          <w:szCs w:val="26"/>
        </w:rPr>
      </w:pPr>
    </w:p>
    <w:p w14:paraId="2CC73B68" w14:textId="77777777" w:rsidR="00397A39" w:rsidRPr="001A0E53" w:rsidRDefault="00397A39" w:rsidP="008D2871">
      <w:pPr>
        <w:pStyle w:val="Default"/>
        <w:ind w:firstLine="709"/>
        <w:jc w:val="both"/>
        <w:rPr>
          <w:sz w:val="26"/>
          <w:szCs w:val="26"/>
        </w:rPr>
      </w:pPr>
    </w:p>
    <w:p w14:paraId="37E295FA" w14:textId="4B10DFE8" w:rsidR="00C930FD" w:rsidRDefault="00C930FD" w:rsidP="00425B6B">
      <w:pPr>
        <w:pStyle w:val="Default"/>
        <w:jc w:val="both"/>
        <w:rPr>
          <w:sz w:val="26"/>
          <w:szCs w:val="26"/>
        </w:rPr>
      </w:pPr>
    </w:p>
    <w:p w14:paraId="616A97E7" w14:textId="515263D7" w:rsidR="00A97B75" w:rsidRDefault="00A97B75" w:rsidP="00425B6B">
      <w:pPr>
        <w:pStyle w:val="Default"/>
        <w:jc w:val="both"/>
        <w:rPr>
          <w:sz w:val="26"/>
          <w:szCs w:val="26"/>
        </w:rPr>
      </w:pPr>
    </w:p>
    <w:p w14:paraId="60CD10A9" w14:textId="3FFCB828" w:rsidR="00A97B75" w:rsidRDefault="00A97B75" w:rsidP="00425B6B">
      <w:pPr>
        <w:pStyle w:val="Default"/>
        <w:jc w:val="both"/>
        <w:rPr>
          <w:sz w:val="26"/>
          <w:szCs w:val="26"/>
        </w:rPr>
      </w:pPr>
    </w:p>
    <w:p w14:paraId="5D31B6AA" w14:textId="57397352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5209E947" w14:textId="6147367C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04023042" w14:textId="6301F518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5D247E7F" w14:textId="5C15B3BD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479D3F30" w14:textId="768DF2FE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3EB00351" w14:textId="017C1CD0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1169F7A3" w14:textId="294DD1CE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2976838C" w14:textId="42A15A6D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4316F182" w14:textId="623BEB94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2FC9876D" w14:textId="615D2156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4CD4B7AF" w14:textId="17978D71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2C19EBDD" w14:textId="797A3F85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61E3C108" w14:textId="79714983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0A1E1F3A" w14:textId="77777777" w:rsidR="0023174B" w:rsidRDefault="0023174B" w:rsidP="00425B6B">
      <w:pPr>
        <w:pStyle w:val="Default"/>
        <w:jc w:val="both"/>
        <w:rPr>
          <w:sz w:val="26"/>
          <w:szCs w:val="26"/>
        </w:rPr>
      </w:pPr>
    </w:p>
    <w:p w14:paraId="116C19A1" w14:textId="7B1FFAA5" w:rsidR="00DA6705" w:rsidRDefault="00DA6705" w:rsidP="00425B6B">
      <w:pPr>
        <w:pStyle w:val="Default"/>
        <w:jc w:val="both"/>
        <w:rPr>
          <w:sz w:val="26"/>
          <w:szCs w:val="26"/>
        </w:rPr>
      </w:pPr>
    </w:p>
    <w:p w14:paraId="14DF7EE2" w14:textId="0B005001" w:rsidR="00DA6705" w:rsidRDefault="00DA6705" w:rsidP="00425B6B">
      <w:pPr>
        <w:pStyle w:val="Default"/>
        <w:jc w:val="both"/>
        <w:rPr>
          <w:sz w:val="26"/>
          <w:szCs w:val="26"/>
        </w:rPr>
      </w:pPr>
    </w:p>
    <w:p w14:paraId="2609FD9F" w14:textId="68538CA2" w:rsidR="00C13226" w:rsidRDefault="00C13226" w:rsidP="00425B6B">
      <w:pPr>
        <w:pStyle w:val="Default"/>
        <w:jc w:val="both"/>
        <w:rPr>
          <w:sz w:val="26"/>
          <w:szCs w:val="26"/>
        </w:rPr>
      </w:pPr>
    </w:p>
    <w:p w14:paraId="684714D1" w14:textId="09F67A55" w:rsidR="00C13226" w:rsidRDefault="00C13226" w:rsidP="00425B6B">
      <w:pPr>
        <w:pStyle w:val="Default"/>
        <w:jc w:val="both"/>
        <w:rPr>
          <w:sz w:val="26"/>
          <w:szCs w:val="26"/>
        </w:rPr>
      </w:pPr>
    </w:p>
    <w:p w14:paraId="4FBFD1A4" w14:textId="0CDA545A" w:rsidR="00C13226" w:rsidRDefault="00C13226" w:rsidP="00425B6B">
      <w:pPr>
        <w:pStyle w:val="Default"/>
        <w:jc w:val="both"/>
        <w:rPr>
          <w:sz w:val="26"/>
          <w:szCs w:val="26"/>
        </w:rPr>
      </w:pPr>
    </w:p>
    <w:p w14:paraId="2EE2B705" w14:textId="77777777" w:rsidR="00C13226" w:rsidRDefault="00C13226" w:rsidP="00425B6B">
      <w:pPr>
        <w:pStyle w:val="Default"/>
        <w:jc w:val="both"/>
        <w:rPr>
          <w:sz w:val="26"/>
          <w:szCs w:val="26"/>
        </w:rPr>
      </w:pPr>
    </w:p>
    <w:p w14:paraId="4DC27005" w14:textId="37504037" w:rsidR="00DA6705" w:rsidRDefault="00DA6705" w:rsidP="00425B6B">
      <w:pPr>
        <w:pStyle w:val="Default"/>
        <w:jc w:val="both"/>
        <w:rPr>
          <w:sz w:val="26"/>
          <w:szCs w:val="26"/>
        </w:rPr>
      </w:pPr>
    </w:p>
    <w:p w14:paraId="1CBC5400" w14:textId="7FEF4B8E" w:rsidR="00DA6705" w:rsidRDefault="00DA6705" w:rsidP="00425B6B">
      <w:pPr>
        <w:pStyle w:val="Default"/>
        <w:jc w:val="both"/>
        <w:rPr>
          <w:sz w:val="26"/>
          <w:szCs w:val="26"/>
        </w:rPr>
      </w:pPr>
    </w:p>
    <w:p w14:paraId="1A327256" w14:textId="1C590883" w:rsidR="00DA6705" w:rsidRDefault="00DA6705" w:rsidP="00425B6B">
      <w:pPr>
        <w:pStyle w:val="Default"/>
        <w:jc w:val="both"/>
        <w:rPr>
          <w:sz w:val="26"/>
          <w:szCs w:val="26"/>
        </w:rPr>
      </w:pPr>
    </w:p>
    <w:p w14:paraId="1EA85711" w14:textId="3B20F9F9" w:rsidR="00DA6705" w:rsidRDefault="00DA6705" w:rsidP="00425B6B">
      <w:pPr>
        <w:pStyle w:val="Default"/>
        <w:jc w:val="both"/>
        <w:rPr>
          <w:sz w:val="26"/>
          <w:szCs w:val="26"/>
        </w:rPr>
      </w:pPr>
    </w:p>
    <w:p w14:paraId="7B229447" w14:textId="789F6B4A" w:rsidR="00DA6705" w:rsidRDefault="00DA6705" w:rsidP="00425B6B">
      <w:pPr>
        <w:pStyle w:val="Default"/>
        <w:jc w:val="both"/>
        <w:rPr>
          <w:sz w:val="26"/>
          <w:szCs w:val="26"/>
        </w:rPr>
      </w:pPr>
    </w:p>
    <w:p w14:paraId="16E3EDB2" w14:textId="77777777" w:rsidR="00DA6705" w:rsidRDefault="00DA6705" w:rsidP="00425B6B">
      <w:pPr>
        <w:pStyle w:val="Default"/>
        <w:jc w:val="both"/>
        <w:rPr>
          <w:sz w:val="26"/>
          <w:szCs w:val="26"/>
        </w:rPr>
      </w:pPr>
    </w:p>
    <w:p w14:paraId="7B4DD79E" w14:textId="7455BD35" w:rsidR="00A97B75" w:rsidRDefault="00A97B75" w:rsidP="00425B6B">
      <w:pPr>
        <w:pStyle w:val="Default"/>
        <w:jc w:val="both"/>
        <w:rPr>
          <w:sz w:val="26"/>
          <w:szCs w:val="26"/>
        </w:rPr>
      </w:pPr>
    </w:p>
    <w:p w14:paraId="1848A15A" w14:textId="3562C05B" w:rsidR="00A97B75" w:rsidRDefault="00A97B75" w:rsidP="00425B6B">
      <w:pPr>
        <w:pStyle w:val="Default"/>
        <w:jc w:val="both"/>
        <w:rPr>
          <w:sz w:val="26"/>
          <w:szCs w:val="26"/>
        </w:rPr>
      </w:pPr>
    </w:p>
    <w:p w14:paraId="7FD1A45B" w14:textId="77777777" w:rsidR="008871BD" w:rsidRPr="001A0E53" w:rsidRDefault="008871BD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lastRenderedPageBreak/>
        <w:t>Приложение 1</w:t>
      </w:r>
    </w:p>
    <w:p w14:paraId="289B286D" w14:textId="77777777" w:rsidR="008871BD" w:rsidRPr="001A0E53" w:rsidRDefault="008871BD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t xml:space="preserve">к </w:t>
      </w:r>
      <w:r w:rsidR="00DA5C1D" w:rsidRPr="001A0E53">
        <w:rPr>
          <w:sz w:val="26"/>
          <w:szCs w:val="26"/>
        </w:rPr>
        <w:t>П</w:t>
      </w:r>
      <w:r w:rsidRPr="001A0E53">
        <w:rPr>
          <w:sz w:val="26"/>
          <w:szCs w:val="26"/>
        </w:rPr>
        <w:t>орядку предоставления субсидий</w:t>
      </w:r>
    </w:p>
    <w:p w14:paraId="636AB0B1" w14:textId="3C1C7337" w:rsidR="008871BD" w:rsidRPr="001A0E53" w:rsidRDefault="00452795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t>Автономным некоммерческим</w:t>
      </w:r>
    </w:p>
    <w:p w14:paraId="0F096101" w14:textId="77777777" w:rsidR="008871BD" w:rsidRPr="001A0E53" w:rsidRDefault="008871BD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t>организациям на территории</w:t>
      </w:r>
    </w:p>
    <w:p w14:paraId="75DB09A6" w14:textId="77777777" w:rsidR="008871BD" w:rsidRPr="001A0E53" w:rsidRDefault="008871BD" w:rsidP="008871BD">
      <w:pPr>
        <w:ind w:firstLine="4678"/>
        <w:jc w:val="right"/>
        <w:rPr>
          <w:sz w:val="26"/>
          <w:szCs w:val="26"/>
        </w:rPr>
      </w:pPr>
      <w:r w:rsidRPr="001A0E53">
        <w:rPr>
          <w:sz w:val="26"/>
          <w:szCs w:val="26"/>
        </w:rPr>
        <w:t>города Когалыма</w:t>
      </w:r>
    </w:p>
    <w:p w14:paraId="6F0E1E89" w14:textId="77777777" w:rsidR="008871BD" w:rsidRPr="001A0E53" w:rsidRDefault="008871BD" w:rsidP="008871BD">
      <w:pPr>
        <w:pStyle w:val="ConsPlusNormal"/>
      </w:pPr>
    </w:p>
    <w:p w14:paraId="0BB66A14" w14:textId="77777777" w:rsidR="008871BD" w:rsidRPr="001A0E53" w:rsidRDefault="008871BD" w:rsidP="008871BD">
      <w:pPr>
        <w:pStyle w:val="ConsPlusNonformat"/>
        <w:jc w:val="both"/>
      </w:pPr>
      <w:bookmarkStart w:id="11" w:name="P184"/>
      <w:bookmarkEnd w:id="11"/>
      <w:r w:rsidRPr="001A0E53">
        <w:t xml:space="preserve">                                  </w:t>
      </w:r>
    </w:p>
    <w:p w14:paraId="701041ED" w14:textId="77777777" w:rsidR="008871BD" w:rsidRPr="001A0E53" w:rsidRDefault="008871BD" w:rsidP="008871BD">
      <w:pPr>
        <w:pStyle w:val="ConsPlusNonformat"/>
        <w:jc w:val="both"/>
      </w:pPr>
    </w:p>
    <w:p w14:paraId="3ABE17EF" w14:textId="77777777" w:rsidR="008871BD" w:rsidRPr="0023174B" w:rsidRDefault="008871BD" w:rsidP="00843B64">
      <w:pPr>
        <w:pStyle w:val="Default"/>
        <w:ind w:firstLine="709"/>
        <w:jc w:val="center"/>
        <w:rPr>
          <w:sz w:val="22"/>
          <w:szCs w:val="22"/>
        </w:rPr>
      </w:pPr>
      <w:r w:rsidRPr="0023174B">
        <w:rPr>
          <w:sz w:val="22"/>
          <w:szCs w:val="22"/>
        </w:rPr>
        <w:t>ЗАЯВКА</w:t>
      </w:r>
    </w:p>
    <w:p w14:paraId="54A8B48A" w14:textId="2EC8B022" w:rsidR="008871BD" w:rsidRPr="0023174B" w:rsidRDefault="008871BD" w:rsidP="00452795">
      <w:pPr>
        <w:pStyle w:val="Default"/>
        <w:ind w:firstLine="709"/>
        <w:jc w:val="center"/>
        <w:rPr>
          <w:sz w:val="22"/>
          <w:szCs w:val="22"/>
        </w:rPr>
      </w:pPr>
      <w:r w:rsidRPr="0023174B">
        <w:rPr>
          <w:sz w:val="22"/>
          <w:szCs w:val="22"/>
        </w:rPr>
        <w:t xml:space="preserve">на предоставление субсидий </w:t>
      </w:r>
      <w:r w:rsidR="00452795" w:rsidRPr="0023174B">
        <w:rPr>
          <w:sz w:val="22"/>
          <w:szCs w:val="22"/>
        </w:rPr>
        <w:t>Автономной некоммерческой</w:t>
      </w:r>
      <w:r w:rsidRPr="0023174B">
        <w:rPr>
          <w:sz w:val="22"/>
          <w:szCs w:val="22"/>
        </w:rPr>
        <w:t xml:space="preserve"> организации на территории</w:t>
      </w:r>
      <w:r w:rsidR="00452795" w:rsidRPr="0023174B">
        <w:rPr>
          <w:sz w:val="22"/>
          <w:szCs w:val="22"/>
        </w:rPr>
        <w:t xml:space="preserve"> </w:t>
      </w:r>
      <w:r w:rsidRPr="0023174B">
        <w:rPr>
          <w:sz w:val="22"/>
          <w:szCs w:val="22"/>
        </w:rPr>
        <w:t>города Когалыма</w:t>
      </w:r>
      <w:r w:rsidR="00452795" w:rsidRPr="0023174B">
        <w:rPr>
          <w:sz w:val="22"/>
          <w:szCs w:val="22"/>
        </w:rPr>
        <w:t xml:space="preserve"> </w:t>
      </w:r>
      <w:r w:rsidRPr="0023174B">
        <w:rPr>
          <w:sz w:val="22"/>
          <w:szCs w:val="22"/>
        </w:rPr>
        <w:t>в_</w:t>
      </w:r>
      <w:r w:rsidR="00452795" w:rsidRPr="0023174B">
        <w:rPr>
          <w:sz w:val="22"/>
          <w:szCs w:val="22"/>
        </w:rPr>
        <w:t>2024</w:t>
      </w:r>
      <w:r w:rsidR="0023174B" w:rsidRPr="0023174B">
        <w:rPr>
          <w:sz w:val="22"/>
          <w:szCs w:val="22"/>
        </w:rPr>
        <w:t xml:space="preserve"> году и</w:t>
      </w:r>
      <w:r w:rsidR="00AA7D49" w:rsidRPr="0023174B">
        <w:rPr>
          <w:sz w:val="22"/>
          <w:szCs w:val="22"/>
        </w:rPr>
        <w:t xml:space="preserve"> плановом </w:t>
      </w:r>
      <w:r w:rsidR="0023174B" w:rsidRPr="0023174B">
        <w:rPr>
          <w:sz w:val="22"/>
          <w:szCs w:val="22"/>
        </w:rPr>
        <w:t xml:space="preserve">периоде </w:t>
      </w:r>
      <w:r w:rsidR="00AA7D49" w:rsidRPr="0023174B">
        <w:rPr>
          <w:sz w:val="22"/>
          <w:szCs w:val="22"/>
        </w:rPr>
        <w:t>2025,</w:t>
      </w:r>
      <w:r w:rsidR="0023174B" w:rsidRPr="0023174B">
        <w:rPr>
          <w:sz w:val="22"/>
          <w:szCs w:val="22"/>
        </w:rPr>
        <w:t xml:space="preserve"> </w:t>
      </w:r>
      <w:r w:rsidR="00AA7D49" w:rsidRPr="0023174B">
        <w:rPr>
          <w:sz w:val="22"/>
          <w:szCs w:val="22"/>
        </w:rPr>
        <w:t>2026</w:t>
      </w:r>
      <w:r w:rsidRPr="0023174B">
        <w:rPr>
          <w:sz w:val="22"/>
          <w:szCs w:val="22"/>
        </w:rPr>
        <w:t xml:space="preserve"> год </w:t>
      </w:r>
    </w:p>
    <w:p w14:paraId="6722F0D7" w14:textId="77777777" w:rsidR="008871BD" w:rsidRPr="0023174B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427E58B9" w14:textId="77777777" w:rsidR="008871BD" w:rsidRPr="0023174B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>________________________________________________________________________</w:t>
      </w:r>
    </w:p>
    <w:p w14:paraId="041E8B46" w14:textId="77777777" w:rsidR="008871BD" w:rsidRPr="0023174B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 xml:space="preserve">            (наименование Получателя субсидии, ИНН, КПП, адрес)</w:t>
      </w:r>
    </w:p>
    <w:p w14:paraId="22D1BCA5" w14:textId="77777777" w:rsidR="008871BD" w:rsidRPr="0023174B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7C304371" w14:textId="48B44B14" w:rsidR="008871BD" w:rsidRPr="0023174B" w:rsidRDefault="00452795" w:rsidP="00452795">
      <w:pPr>
        <w:pStyle w:val="Default"/>
        <w:ind w:left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>в соответствии с</w:t>
      </w:r>
      <w:r w:rsidR="008871BD" w:rsidRPr="0023174B">
        <w:rPr>
          <w:sz w:val="22"/>
          <w:szCs w:val="22"/>
        </w:rPr>
        <w:t xml:space="preserve">  </w:t>
      </w:r>
      <w:hyperlink w:anchor="P35" w:tooltip="ПОРЯДОК">
        <w:r w:rsidR="008871BD" w:rsidRPr="0023174B">
          <w:rPr>
            <w:sz w:val="22"/>
            <w:szCs w:val="22"/>
          </w:rPr>
          <w:t>Порядком</w:t>
        </w:r>
      </w:hyperlink>
      <w:r w:rsidR="008871BD" w:rsidRPr="0023174B">
        <w:rPr>
          <w:sz w:val="22"/>
          <w:szCs w:val="22"/>
        </w:rPr>
        <w:t xml:space="preserve">  предоставления  </w:t>
      </w:r>
      <w:r w:rsidRPr="0023174B">
        <w:rPr>
          <w:sz w:val="22"/>
          <w:szCs w:val="22"/>
        </w:rPr>
        <w:t>субсидий Автономным некоммерческим</w:t>
      </w:r>
      <w:r w:rsidR="008871BD" w:rsidRPr="0023174B">
        <w:rPr>
          <w:sz w:val="22"/>
          <w:szCs w:val="22"/>
        </w:rPr>
        <w:t xml:space="preserve"> организациям на территории города Когалыма (наименование</w:t>
      </w:r>
    </w:p>
    <w:p w14:paraId="62982D9A" w14:textId="77777777" w:rsidR="008871BD" w:rsidRPr="0023174B" w:rsidRDefault="008871BD" w:rsidP="00A27BD0">
      <w:pPr>
        <w:pStyle w:val="Default"/>
        <w:ind w:firstLine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>нормативного акта) утвержденными (</w:t>
      </w:r>
      <w:proofErr w:type="spellStart"/>
      <w:r w:rsidRPr="0023174B">
        <w:rPr>
          <w:sz w:val="22"/>
          <w:szCs w:val="22"/>
        </w:rPr>
        <w:t>ым</w:t>
      </w:r>
      <w:proofErr w:type="spellEnd"/>
      <w:r w:rsidRPr="0023174B">
        <w:rPr>
          <w:sz w:val="22"/>
          <w:szCs w:val="22"/>
        </w:rPr>
        <w:t>) постановлением Администрации города</w:t>
      </w:r>
    </w:p>
    <w:p w14:paraId="031A47FD" w14:textId="77777777" w:rsidR="008871BD" w:rsidRPr="0023174B" w:rsidRDefault="008871BD" w:rsidP="00A27BD0">
      <w:pPr>
        <w:pStyle w:val="Default"/>
        <w:ind w:firstLine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 xml:space="preserve">Когалыма   </w:t>
      </w:r>
      <w:proofErr w:type="gramStart"/>
      <w:r w:rsidRPr="0023174B">
        <w:rPr>
          <w:sz w:val="22"/>
          <w:szCs w:val="22"/>
        </w:rPr>
        <w:t xml:space="preserve">от  </w:t>
      </w:r>
      <w:r w:rsidR="0025463B" w:rsidRPr="0023174B">
        <w:rPr>
          <w:sz w:val="22"/>
          <w:szCs w:val="22"/>
        </w:rPr>
        <w:t>«</w:t>
      </w:r>
      <w:proofErr w:type="gramEnd"/>
      <w:r w:rsidRPr="0023174B">
        <w:rPr>
          <w:sz w:val="22"/>
          <w:szCs w:val="22"/>
        </w:rPr>
        <w:t>___</w:t>
      </w:r>
      <w:r w:rsidR="0025463B" w:rsidRPr="0023174B">
        <w:rPr>
          <w:sz w:val="22"/>
          <w:szCs w:val="22"/>
        </w:rPr>
        <w:t>»</w:t>
      </w:r>
      <w:r w:rsidRPr="0023174B">
        <w:rPr>
          <w:sz w:val="22"/>
          <w:szCs w:val="22"/>
        </w:rPr>
        <w:t xml:space="preserve"> _______________ 20__ г.  </w:t>
      </w:r>
      <w:r w:rsidR="0006317B" w:rsidRPr="0023174B">
        <w:rPr>
          <w:sz w:val="22"/>
          <w:szCs w:val="22"/>
        </w:rPr>
        <w:t>№</w:t>
      </w:r>
      <w:r w:rsidRPr="0023174B">
        <w:rPr>
          <w:sz w:val="22"/>
          <w:szCs w:val="22"/>
        </w:rPr>
        <w:t xml:space="preserve"> ___ (далее - Порядок</w:t>
      </w:r>
    </w:p>
    <w:p w14:paraId="22485CA0" w14:textId="77777777" w:rsidR="008871BD" w:rsidRPr="0023174B" w:rsidRDefault="008871BD" w:rsidP="00A27BD0">
      <w:pPr>
        <w:pStyle w:val="Default"/>
        <w:ind w:firstLine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>предоставления субсидий), просит предоставить субсидии в размере</w:t>
      </w:r>
    </w:p>
    <w:p w14:paraId="4D1623F1" w14:textId="77777777" w:rsidR="008871BD" w:rsidRPr="0023174B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>___________________________________________________________________ рублей</w:t>
      </w:r>
    </w:p>
    <w:p w14:paraId="656DBFC5" w14:textId="77777777" w:rsidR="008871BD" w:rsidRPr="0023174B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 xml:space="preserve">                           (сумма прописью)</w:t>
      </w:r>
    </w:p>
    <w:p w14:paraId="3E62E5FF" w14:textId="77777777" w:rsidR="00A27BD0" w:rsidRPr="0023174B" w:rsidRDefault="00A27BD0" w:rsidP="00843B64">
      <w:pPr>
        <w:pStyle w:val="Default"/>
        <w:ind w:firstLine="709"/>
        <w:jc w:val="both"/>
        <w:rPr>
          <w:sz w:val="22"/>
          <w:szCs w:val="22"/>
        </w:rPr>
      </w:pPr>
    </w:p>
    <w:p w14:paraId="5B7DE8E2" w14:textId="1A4FE493" w:rsidR="00870299" w:rsidRPr="0023174B" w:rsidRDefault="00870299" w:rsidP="000E52EE">
      <w:pPr>
        <w:pStyle w:val="Default"/>
        <w:ind w:left="709"/>
        <w:rPr>
          <w:sz w:val="22"/>
          <w:szCs w:val="22"/>
        </w:rPr>
      </w:pPr>
      <w:r w:rsidRPr="0023174B">
        <w:rPr>
          <w:sz w:val="22"/>
          <w:szCs w:val="22"/>
        </w:rPr>
        <w:t>- оплата труда;</w:t>
      </w:r>
    </w:p>
    <w:p w14:paraId="3C4D13E4" w14:textId="77777777" w:rsidR="000E52EE" w:rsidRPr="0023174B" w:rsidRDefault="000E52EE" w:rsidP="000E52EE">
      <w:pPr>
        <w:pStyle w:val="Default"/>
        <w:ind w:left="851" w:hanging="142"/>
        <w:rPr>
          <w:sz w:val="22"/>
          <w:szCs w:val="22"/>
        </w:rPr>
      </w:pPr>
      <w:r w:rsidRPr="0023174B">
        <w:rPr>
          <w:sz w:val="22"/>
          <w:szCs w:val="22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14:paraId="085C1ED1" w14:textId="48983334" w:rsidR="00870299" w:rsidRPr="0023174B" w:rsidRDefault="00870299" w:rsidP="000E52EE">
      <w:pPr>
        <w:pStyle w:val="Default"/>
        <w:ind w:left="851" w:hanging="142"/>
        <w:rPr>
          <w:sz w:val="22"/>
          <w:szCs w:val="22"/>
        </w:rPr>
      </w:pPr>
      <w:r w:rsidRPr="0023174B">
        <w:rPr>
          <w:sz w:val="22"/>
          <w:szCs w:val="22"/>
        </w:rPr>
        <w:t xml:space="preserve">- оплата товаров, работ, услуг в целях выполнения функций, в соответствии с     </w:t>
      </w:r>
      <w:hyperlink w:anchor="P35" w:tooltip="ПОРЯДОК">
        <w:r w:rsidRPr="0023174B">
          <w:rPr>
            <w:sz w:val="22"/>
            <w:szCs w:val="22"/>
          </w:rPr>
          <w:t>Порядком</w:t>
        </w:r>
      </w:hyperlink>
      <w:r w:rsidRPr="0023174B">
        <w:rPr>
          <w:sz w:val="22"/>
          <w:szCs w:val="22"/>
        </w:rPr>
        <w:t xml:space="preserve">  предоставления  субсидии;</w:t>
      </w:r>
    </w:p>
    <w:p w14:paraId="6AA2515E" w14:textId="48E8598A" w:rsidR="00A27BD0" w:rsidRPr="0023174B" w:rsidRDefault="000E52EE" w:rsidP="000E52EE">
      <w:pPr>
        <w:pStyle w:val="Default"/>
        <w:ind w:left="709"/>
        <w:rPr>
          <w:sz w:val="22"/>
          <w:szCs w:val="22"/>
        </w:rPr>
      </w:pPr>
      <w:r w:rsidRPr="0023174B">
        <w:rPr>
          <w:sz w:val="22"/>
          <w:szCs w:val="22"/>
        </w:rPr>
        <w:t>- содержание помещения и оплата коммунальных услуг</w:t>
      </w:r>
    </w:p>
    <w:p w14:paraId="108F61CC" w14:textId="77777777" w:rsidR="00425B6B" w:rsidRPr="0023174B" w:rsidRDefault="00425B6B" w:rsidP="00425B6B">
      <w:pPr>
        <w:pStyle w:val="Default"/>
        <w:ind w:left="709"/>
        <w:jc w:val="both"/>
        <w:rPr>
          <w:sz w:val="22"/>
          <w:szCs w:val="22"/>
        </w:rPr>
      </w:pPr>
    </w:p>
    <w:p w14:paraId="70F86BDD" w14:textId="77777777" w:rsidR="008871BD" w:rsidRPr="0023174B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054EF746" w14:textId="23C620EF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23174B">
        <w:rPr>
          <w:sz w:val="22"/>
          <w:szCs w:val="22"/>
        </w:rPr>
        <w:t>Перечень документов, предусмотренных пунктом</w:t>
      </w:r>
      <w:r w:rsidRPr="001A0E53">
        <w:rPr>
          <w:sz w:val="22"/>
          <w:szCs w:val="22"/>
        </w:rPr>
        <w:t xml:space="preserve"> 2.</w:t>
      </w:r>
      <w:r w:rsidR="00C52F52">
        <w:rPr>
          <w:sz w:val="22"/>
          <w:szCs w:val="22"/>
        </w:rPr>
        <w:t>2</w:t>
      </w:r>
      <w:r w:rsidRPr="001A0E53">
        <w:rPr>
          <w:sz w:val="22"/>
          <w:szCs w:val="22"/>
        </w:rPr>
        <w:t xml:space="preserve"> Порядка предоставления</w:t>
      </w:r>
    </w:p>
    <w:p w14:paraId="4170E0D1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субсидии, прилагается.</w:t>
      </w:r>
    </w:p>
    <w:p w14:paraId="226D8818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5F0AD636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Приложение: на ___ л.</w:t>
      </w:r>
    </w:p>
    <w:p w14:paraId="3DC8B91F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5872BC7E" w14:textId="77777777" w:rsidR="002863BC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Руководитель</w:t>
      </w:r>
    </w:p>
    <w:p w14:paraId="44B60CA2" w14:textId="77777777" w:rsidR="002863BC" w:rsidRPr="001A0E53" w:rsidRDefault="002863BC" w:rsidP="00843B64">
      <w:pPr>
        <w:pStyle w:val="Default"/>
        <w:ind w:firstLine="709"/>
        <w:jc w:val="both"/>
        <w:rPr>
          <w:sz w:val="22"/>
          <w:szCs w:val="22"/>
        </w:rPr>
      </w:pPr>
    </w:p>
    <w:p w14:paraId="170F7B0C" w14:textId="77777777" w:rsidR="00A27BD0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_______________</w:t>
      </w:r>
      <w:r w:rsidR="00A27BD0" w:rsidRPr="001A0E53">
        <w:rPr>
          <w:sz w:val="22"/>
          <w:szCs w:val="22"/>
        </w:rPr>
        <w:t xml:space="preserve">   </w:t>
      </w:r>
      <w:r w:rsidRPr="001A0E53">
        <w:rPr>
          <w:sz w:val="22"/>
          <w:szCs w:val="22"/>
        </w:rPr>
        <w:t xml:space="preserve"> ______________________</w:t>
      </w:r>
      <w:r w:rsidR="002863BC" w:rsidRPr="001A0E53">
        <w:rPr>
          <w:sz w:val="22"/>
          <w:szCs w:val="22"/>
        </w:rPr>
        <w:t xml:space="preserve">         </w:t>
      </w:r>
      <w:r w:rsidRPr="001A0E53">
        <w:rPr>
          <w:sz w:val="22"/>
          <w:szCs w:val="22"/>
        </w:rPr>
        <w:t>_________________</w:t>
      </w:r>
    </w:p>
    <w:p w14:paraId="47F026D1" w14:textId="77777777" w:rsidR="00A27BD0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 xml:space="preserve">   </w:t>
      </w:r>
    </w:p>
    <w:p w14:paraId="630E0740" w14:textId="77777777" w:rsidR="008871BD" w:rsidRPr="001A0E53" w:rsidRDefault="002863BC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 xml:space="preserve">      </w:t>
      </w:r>
      <w:r w:rsidR="008871BD" w:rsidRPr="001A0E53">
        <w:rPr>
          <w:sz w:val="22"/>
          <w:szCs w:val="22"/>
        </w:rPr>
        <w:t>(</w:t>
      </w:r>
      <w:proofErr w:type="gramStart"/>
      <w:r w:rsidR="008871BD" w:rsidRPr="001A0E53">
        <w:rPr>
          <w:sz w:val="22"/>
          <w:szCs w:val="22"/>
        </w:rPr>
        <w:t xml:space="preserve">подпись)   </w:t>
      </w:r>
      <w:proofErr w:type="gramEnd"/>
      <w:r w:rsidR="008871BD" w:rsidRPr="001A0E53">
        <w:rPr>
          <w:sz w:val="22"/>
          <w:szCs w:val="22"/>
        </w:rPr>
        <w:t xml:space="preserve">        </w:t>
      </w:r>
      <w:r w:rsidRPr="001A0E53">
        <w:rPr>
          <w:sz w:val="22"/>
          <w:szCs w:val="22"/>
        </w:rPr>
        <w:t xml:space="preserve"> </w:t>
      </w:r>
      <w:r w:rsidR="008871BD" w:rsidRPr="001A0E53">
        <w:rPr>
          <w:sz w:val="22"/>
          <w:szCs w:val="22"/>
        </w:rPr>
        <w:t>(расшифровка подписи)              (должность)</w:t>
      </w:r>
    </w:p>
    <w:p w14:paraId="2C390E99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23F1D016" w14:textId="77777777" w:rsidR="008871BD" w:rsidRPr="001A0E53" w:rsidRDefault="0025463B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М</w:t>
      </w:r>
      <w:r w:rsidR="008871BD" w:rsidRPr="001A0E53">
        <w:rPr>
          <w:sz w:val="22"/>
          <w:szCs w:val="22"/>
        </w:rPr>
        <w:t>.</w:t>
      </w:r>
      <w:r w:rsidRPr="001A0E53">
        <w:rPr>
          <w:sz w:val="22"/>
          <w:szCs w:val="22"/>
        </w:rPr>
        <w:t>П</w:t>
      </w:r>
      <w:r w:rsidR="008871BD" w:rsidRPr="001A0E53">
        <w:rPr>
          <w:sz w:val="22"/>
          <w:szCs w:val="22"/>
        </w:rPr>
        <w:t>. (при наличии)</w:t>
      </w:r>
    </w:p>
    <w:p w14:paraId="0EC8A0EE" w14:textId="77777777" w:rsidR="008871BD" w:rsidRPr="001A0E53" w:rsidRDefault="008871BD" w:rsidP="00843B64">
      <w:pPr>
        <w:pStyle w:val="Default"/>
        <w:ind w:firstLine="709"/>
        <w:jc w:val="both"/>
        <w:rPr>
          <w:sz w:val="22"/>
          <w:szCs w:val="22"/>
        </w:rPr>
      </w:pPr>
    </w:p>
    <w:p w14:paraId="41D28222" w14:textId="77777777" w:rsidR="008871BD" w:rsidRPr="001A0E53" w:rsidRDefault="0025463B" w:rsidP="00843B64">
      <w:pPr>
        <w:pStyle w:val="Default"/>
        <w:ind w:firstLine="709"/>
        <w:jc w:val="both"/>
        <w:rPr>
          <w:sz w:val="22"/>
          <w:szCs w:val="22"/>
        </w:rPr>
      </w:pPr>
      <w:r w:rsidRPr="001A0E53">
        <w:rPr>
          <w:sz w:val="22"/>
          <w:szCs w:val="22"/>
        </w:rPr>
        <w:t>«</w:t>
      </w:r>
      <w:r w:rsidR="008871BD" w:rsidRPr="001A0E53">
        <w:rPr>
          <w:sz w:val="22"/>
          <w:szCs w:val="22"/>
        </w:rPr>
        <w:t>____</w:t>
      </w:r>
      <w:r w:rsidRPr="001A0E53">
        <w:rPr>
          <w:sz w:val="22"/>
          <w:szCs w:val="22"/>
        </w:rPr>
        <w:t>»</w:t>
      </w:r>
      <w:r w:rsidR="008871BD" w:rsidRPr="001A0E53">
        <w:rPr>
          <w:sz w:val="22"/>
          <w:szCs w:val="22"/>
        </w:rPr>
        <w:t xml:space="preserve"> _______________ 20___ г.</w:t>
      </w:r>
    </w:p>
    <w:p w14:paraId="43D72A9E" w14:textId="77777777" w:rsidR="008871BD" w:rsidRPr="001A0E53" w:rsidRDefault="008871BD" w:rsidP="008871BD">
      <w:pPr>
        <w:pStyle w:val="ConsPlusNormal"/>
      </w:pPr>
    </w:p>
    <w:p w14:paraId="308AC831" w14:textId="77777777" w:rsidR="008871BD" w:rsidRPr="001A0E53" w:rsidRDefault="008871BD" w:rsidP="008871BD">
      <w:pPr>
        <w:pStyle w:val="ConsPlusNormal"/>
      </w:pPr>
    </w:p>
    <w:p w14:paraId="572EBCA4" w14:textId="77777777" w:rsidR="008871BD" w:rsidRPr="001A0E53" w:rsidRDefault="008871BD" w:rsidP="008871BD">
      <w:pPr>
        <w:pStyle w:val="ConsPlusNormal"/>
      </w:pPr>
    </w:p>
    <w:p w14:paraId="14523BC2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5E1F8AC4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641E9F8E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604FB5D6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2A4A023F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159133BB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33284C44" w14:textId="77777777" w:rsidR="00425B6B" w:rsidRPr="001A0E53" w:rsidRDefault="00425B6B" w:rsidP="008871BD">
      <w:pPr>
        <w:ind w:firstLine="4678"/>
        <w:jc w:val="right"/>
        <w:rPr>
          <w:sz w:val="26"/>
          <w:szCs w:val="26"/>
        </w:rPr>
      </w:pPr>
    </w:p>
    <w:p w14:paraId="7B0707D2" w14:textId="77777777" w:rsidR="00425B6B" w:rsidRDefault="00425B6B" w:rsidP="008871BD">
      <w:pPr>
        <w:ind w:firstLine="4678"/>
        <w:jc w:val="right"/>
        <w:rPr>
          <w:sz w:val="26"/>
          <w:szCs w:val="26"/>
          <w:highlight w:val="red"/>
        </w:rPr>
      </w:pPr>
    </w:p>
    <w:sectPr w:rsidR="00425B6B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12EAF"/>
    <w:rsid w:val="00014D5A"/>
    <w:rsid w:val="00015A6A"/>
    <w:rsid w:val="00020CAF"/>
    <w:rsid w:val="00021C7F"/>
    <w:rsid w:val="000227D4"/>
    <w:rsid w:val="000242CD"/>
    <w:rsid w:val="0003759A"/>
    <w:rsid w:val="00054997"/>
    <w:rsid w:val="00062C9D"/>
    <w:rsid w:val="0006317B"/>
    <w:rsid w:val="00064737"/>
    <w:rsid w:val="00075B4C"/>
    <w:rsid w:val="00081B46"/>
    <w:rsid w:val="000849A2"/>
    <w:rsid w:val="00084F06"/>
    <w:rsid w:val="000866A5"/>
    <w:rsid w:val="0009033D"/>
    <w:rsid w:val="0009674A"/>
    <w:rsid w:val="000A04EB"/>
    <w:rsid w:val="000A066F"/>
    <w:rsid w:val="000C2799"/>
    <w:rsid w:val="000C4C6C"/>
    <w:rsid w:val="000C4DAF"/>
    <w:rsid w:val="000D3D32"/>
    <w:rsid w:val="000D5E1A"/>
    <w:rsid w:val="000D66D0"/>
    <w:rsid w:val="000D6A32"/>
    <w:rsid w:val="000D7760"/>
    <w:rsid w:val="000D7BA6"/>
    <w:rsid w:val="000E1B03"/>
    <w:rsid w:val="000E36E3"/>
    <w:rsid w:val="000E4994"/>
    <w:rsid w:val="000E52EE"/>
    <w:rsid w:val="000F0569"/>
    <w:rsid w:val="000F7EAC"/>
    <w:rsid w:val="00101FBE"/>
    <w:rsid w:val="00112B45"/>
    <w:rsid w:val="00112CE7"/>
    <w:rsid w:val="00113408"/>
    <w:rsid w:val="00117F0A"/>
    <w:rsid w:val="00135E52"/>
    <w:rsid w:val="00142110"/>
    <w:rsid w:val="00151573"/>
    <w:rsid w:val="001520DB"/>
    <w:rsid w:val="00152DBE"/>
    <w:rsid w:val="001651AE"/>
    <w:rsid w:val="00170322"/>
    <w:rsid w:val="00180F73"/>
    <w:rsid w:val="00190CC7"/>
    <w:rsid w:val="00191560"/>
    <w:rsid w:val="00197FFA"/>
    <w:rsid w:val="001A03FB"/>
    <w:rsid w:val="001A0E53"/>
    <w:rsid w:val="001A10E2"/>
    <w:rsid w:val="001A2563"/>
    <w:rsid w:val="001A60C2"/>
    <w:rsid w:val="001B3565"/>
    <w:rsid w:val="001B41BF"/>
    <w:rsid w:val="001B4334"/>
    <w:rsid w:val="001C5EB0"/>
    <w:rsid w:val="001D0927"/>
    <w:rsid w:val="001D12CF"/>
    <w:rsid w:val="001D283C"/>
    <w:rsid w:val="001E054C"/>
    <w:rsid w:val="001E328E"/>
    <w:rsid w:val="001E5392"/>
    <w:rsid w:val="001F6DCD"/>
    <w:rsid w:val="00200C13"/>
    <w:rsid w:val="00201088"/>
    <w:rsid w:val="002011D0"/>
    <w:rsid w:val="00211F82"/>
    <w:rsid w:val="002143BA"/>
    <w:rsid w:val="00214D13"/>
    <w:rsid w:val="00216C3A"/>
    <w:rsid w:val="002253D6"/>
    <w:rsid w:val="002254D1"/>
    <w:rsid w:val="00225B64"/>
    <w:rsid w:val="0023174B"/>
    <w:rsid w:val="002329E9"/>
    <w:rsid w:val="0024061F"/>
    <w:rsid w:val="00247FA9"/>
    <w:rsid w:val="0025033F"/>
    <w:rsid w:val="00250F47"/>
    <w:rsid w:val="00251F27"/>
    <w:rsid w:val="00252664"/>
    <w:rsid w:val="0025463B"/>
    <w:rsid w:val="0026694F"/>
    <w:rsid w:val="002801CF"/>
    <w:rsid w:val="0028122C"/>
    <w:rsid w:val="00284365"/>
    <w:rsid w:val="002863BC"/>
    <w:rsid w:val="00297E41"/>
    <w:rsid w:val="002B10AF"/>
    <w:rsid w:val="002B3DA9"/>
    <w:rsid w:val="002B49A0"/>
    <w:rsid w:val="002C188D"/>
    <w:rsid w:val="002C1C84"/>
    <w:rsid w:val="002C2117"/>
    <w:rsid w:val="002C322D"/>
    <w:rsid w:val="002C62CD"/>
    <w:rsid w:val="002D287F"/>
    <w:rsid w:val="002D3295"/>
    <w:rsid w:val="002D5593"/>
    <w:rsid w:val="002D6867"/>
    <w:rsid w:val="002D69C1"/>
    <w:rsid w:val="002D719D"/>
    <w:rsid w:val="002E0A30"/>
    <w:rsid w:val="002E1B75"/>
    <w:rsid w:val="002E4A15"/>
    <w:rsid w:val="002E7B72"/>
    <w:rsid w:val="002E7F7B"/>
    <w:rsid w:val="002F0027"/>
    <w:rsid w:val="002F08B9"/>
    <w:rsid w:val="002F4BA9"/>
    <w:rsid w:val="002F7936"/>
    <w:rsid w:val="00301E2A"/>
    <w:rsid w:val="003063F6"/>
    <w:rsid w:val="0031039F"/>
    <w:rsid w:val="00312CD0"/>
    <w:rsid w:val="00313DAF"/>
    <w:rsid w:val="003262D7"/>
    <w:rsid w:val="00335555"/>
    <w:rsid w:val="003365BF"/>
    <w:rsid w:val="00340D94"/>
    <w:rsid w:val="003447F7"/>
    <w:rsid w:val="00344C5B"/>
    <w:rsid w:val="00346D3B"/>
    <w:rsid w:val="00352B13"/>
    <w:rsid w:val="0036073F"/>
    <w:rsid w:val="00360C92"/>
    <w:rsid w:val="00366CD5"/>
    <w:rsid w:val="00373B4C"/>
    <w:rsid w:val="003775D5"/>
    <w:rsid w:val="00377E3A"/>
    <w:rsid w:val="0038441A"/>
    <w:rsid w:val="0039543C"/>
    <w:rsid w:val="00396635"/>
    <w:rsid w:val="00397552"/>
    <w:rsid w:val="003978C0"/>
    <w:rsid w:val="00397A39"/>
    <w:rsid w:val="003C626D"/>
    <w:rsid w:val="003C7C9E"/>
    <w:rsid w:val="003D3B3E"/>
    <w:rsid w:val="003D7256"/>
    <w:rsid w:val="003D73D4"/>
    <w:rsid w:val="003D7B34"/>
    <w:rsid w:val="003E11B8"/>
    <w:rsid w:val="003E7A05"/>
    <w:rsid w:val="003F210F"/>
    <w:rsid w:val="003F2FA1"/>
    <w:rsid w:val="003F587E"/>
    <w:rsid w:val="003F6B5D"/>
    <w:rsid w:val="00404FB1"/>
    <w:rsid w:val="00405CE6"/>
    <w:rsid w:val="00414D8C"/>
    <w:rsid w:val="00420E3F"/>
    <w:rsid w:val="004223AB"/>
    <w:rsid w:val="00425B6B"/>
    <w:rsid w:val="00425F1A"/>
    <w:rsid w:val="0043438A"/>
    <w:rsid w:val="0043713D"/>
    <w:rsid w:val="00452795"/>
    <w:rsid w:val="00455430"/>
    <w:rsid w:val="004655DC"/>
    <w:rsid w:val="00465814"/>
    <w:rsid w:val="00467554"/>
    <w:rsid w:val="00473BED"/>
    <w:rsid w:val="004753F1"/>
    <w:rsid w:val="00477A39"/>
    <w:rsid w:val="00491A78"/>
    <w:rsid w:val="004A6419"/>
    <w:rsid w:val="004B6B4C"/>
    <w:rsid w:val="004C25BC"/>
    <w:rsid w:val="004D24E2"/>
    <w:rsid w:val="004E0919"/>
    <w:rsid w:val="004E6610"/>
    <w:rsid w:val="004F33B1"/>
    <w:rsid w:val="00515CE2"/>
    <w:rsid w:val="0052576A"/>
    <w:rsid w:val="00526EA0"/>
    <w:rsid w:val="00532287"/>
    <w:rsid w:val="005326BF"/>
    <w:rsid w:val="005371D5"/>
    <w:rsid w:val="00542694"/>
    <w:rsid w:val="00542A3D"/>
    <w:rsid w:val="00547EF5"/>
    <w:rsid w:val="005545F9"/>
    <w:rsid w:val="005568B2"/>
    <w:rsid w:val="00564025"/>
    <w:rsid w:val="005660FC"/>
    <w:rsid w:val="00573C58"/>
    <w:rsid w:val="0057720A"/>
    <w:rsid w:val="00580867"/>
    <w:rsid w:val="00584CE1"/>
    <w:rsid w:val="005867E1"/>
    <w:rsid w:val="005915BE"/>
    <w:rsid w:val="005A1408"/>
    <w:rsid w:val="005A65ED"/>
    <w:rsid w:val="005A6B24"/>
    <w:rsid w:val="005B5171"/>
    <w:rsid w:val="005C10E2"/>
    <w:rsid w:val="005C2A5A"/>
    <w:rsid w:val="005D07D4"/>
    <w:rsid w:val="005D096A"/>
    <w:rsid w:val="005D341F"/>
    <w:rsid w:val="005D44A7"/>
    <w:rsid w:val="005E0FB3"/>
    <w:rsid w:val="005E20B1"/>
    <w:rsid w:val="005F26DE"/>
    <w:rsid w:val="006015ED"/>
    <w:rsid w:val="00617724"/>
    <w:rsid w:val="0062137F"/>
    <w:rsid w:val="00625AA2"/>
    <w:rsid w:val="006319F4"/>
    <w:rsid w:val="00631E3A"/>
    <w:rsid w:val="00635590"/>
    <w:rsid w:val="00640B62"/>
    <w:rsid w:val="0064343D"/>
    <w:rsid w:val="0064346B"/>
    <w:rsid w:val="00647563"/>
    <w:rsid w:val="00661ACD"/>
    <w:rsid w:val="00662AA4"/>
    <w:rsid w:val="0067275C"/>
    <w:rsid w:val="00675723"/>
    <w:rsid w:val="00680D36"/>
    <w:rsid w:val="00691E13"/>
    <w:rsid w:val="00694808"/>
    <w:rsid w:val="006A3454"/>
    <w:rsid w:val="006B56D1"/>
    <w:rsid w:val="006C6D32"/>
    <w:rsid w:val="006D205C"/>
    <w:rsid w:val="006E31B6"/>
    <w:rsid w:val="006E47CE"/>
    <w:rsid w:val="006F41A8"/>
    <w:rsid w:val="00704D1A"/>
    <w:rsid w:val="007266CD"/>
    <w:rsid w:val="00743FF9"/>
    <w:rsid w:val="00747B75"/>
    <w:rsid w:val="00753AC3"/>
    <w:rsid w:val="007552A2"/>
    <w:rsid w:val="00756DD0"/>
    <w:rsid w:val="00760A8C"/>
    <w:rsid w:val="00786E31"/>
    <w:rsid w:val="0079380B"/>
    <w:rsid w:val="007A1A08"/>
    <w:rsid w:val="007A40A0"/>
    <w:rsid w:val="007C0676"/>
    <w:rsid w:val="007C24AA"/>
    <w:rsid w:val="007C325E"/>
    <w:rsid w:val="007C4E97"/>
    <w:rsid w:val="007C77B9"/>
    <w:rsid w:val="007D0F8C"/>
    <w:rsid w:val="007D1C62"/>
    <w:rsid w:val="007D3670"/>
    <w:rsid w:val="007D410F"/>
    <w:rsid w:val="007E28C2"/>
    <w:rsid w:val="007E47FF"/>
    <w:rsid w:val="007F00BF"/>
    <w:rsid w:val="007F18B9"/>
    <w:rsid w:val="007F3685"/>
    <w:rsid w:val="007F5689"/>
    <w:rsid w:val="00814D9F"/>
    <w:rsid w:val="00815107"/>
    <w:rsid w:val="00820045"/>
    <w:rsid w:val="008219F0"/>
    <w:rsid w:val="00822593"/>
    <w:rsid w:val="008329FC"/>
    <w:rsid w:val="00836A47"/>
    <w:rsid w:val="00843A8D"/>
    <w:rsid w:val="00843B64"/>
    <w:rsid w:val="00852060"/>
    <w:rsid w:val="00853157"/>
    <w:rsid w:val="008567DF"/>
    <w:rsid w:val="00857737"/>
    <w:rsid w:val="008606BC"/>
    <w:rsid w:val="0086685A"/>
    <w:rsid w:val="00870299"/>
    <w:rsid w:val="00872F42"/>
    <w:rsid w:val="00874F39"/>
    <w:rsid w:val="00877CE5"/>
    <w:rsid w:val="00881771"/>
    <w:rsid w:val="00881AF7"/>
    <w:rsid w:val="00884F07"/>
    <w:rsid w:val="008871BD"/>
    <w:rsid w:val="00893AD4"/>
    <w:rsid w:val="008A23DA"/>
    <w:rsid w:val="008A45FE"/>
    <w:rsid w:val="008A6CE4"/>
    <w:rsid w:val="008A7FFB"/>
    <w:rsid w:val="008C0B7C"/>
    <w:rsid w:val="008C6374"/>
    <w:rsid w:val="008D03C5"/>
    <w:rsid w:val="008D2806"/>
    <w:rsid w:val="008D2871"/>
    <w:rsid w:val="008D2DB3"/>
    <w:rsid w:val="008E013A"/>
    <w:rsid w:val="008E26F8"/>
    <w:rsid w:val="00900EA7"/>
    <w:rsid w:val="00902512"/>
    <w:rsid w:val="00905F1B"/>
    <w:rsid w:val="009067F1"/>
    <w:rsid w:val="0091317B"/>
    <w:rsid w:val="009161B0"/>
    <w:rsid w:val="00916ACD"/>
    <w:rsid w:val="00932243"/>
    <w:rsid w:val="009325A8"/>
    <w:rsid w:val="00935CFD"/>
    <w:rsid w:val="00952EC3"/>
    <w:rsid w:val="0096570B"/>
    <w:rsid w:val="0097213D"/>
    <w:rsid w:val="009733E3"/>
    <w:rsid w:val="00977F1B"/>
    <w:rsid w:val="00980EDB"/>
    <w:rsid w:val="00983670"/>
    <w:rsid w:val="009848F6"/>
    <w:rsid w:val="009932A3"/>
    <w:rsid w:val="00995629"/>
    <w:rsid w:val="009A3D0D"/>
    <w:rsid w:val="009A4A47"/>
    <w:rsid w:val="009A629F"/>
    <w:rsid w:val="009B455D"/>
    <w:rsid w:val="009C0762"/>
    <w:rsid w:val="009C266B"/>
    <w:rsid w:val="009C68E7"/>
    <w:rsid w:val="009D5EFB"/>
    <w:rsid w:val="009E0EE8"/>
    <w:rsid w:val="009E6653"/>
    <w:rsid w:val="009F5347"/>
    <w:rsid w:val="00A00985"/>
    <w:rsid w:val="00A01323"/>
    <w:rsid w:val="00A02138"/>
    <w:rsid w:val="00A0268B"/>
    <w:rsid w:val="00A0440D"/>
    <w:rsid w:val="00A06F91"/>
    <w:rsid w:val="00A2054D"/>
    <w:rsid w:val="00A20E16"/>
    <w:rsid w:val="00A235E9"/>
    <w:rsid w:val="00A2624D"/>
    <w:rsid w:val="00A27642"/>
    <w:rsid w:val="00A27BD0"/>
    <w:rsid w:val="00A3648A"/>
    <w:rsid w:val="00A47EBE"/>
    <w:rsid w:val="00A54FAC"/>
    <w:rsid w:val="00A564E7"/>
    <w:rsid w:val="00A62C0F"/>
    <w:rsid w:val="00A6363B"/>
    <w:rsid w:val="00A714CC"/>
    <w:rsid w:val="00A7730F"/>
    <w:rsid w:val="00A858C4"/>
    <w:rsid w:val="00A96791"/>
    <w:rsid w:val="00A97B75"/>
    <w:rsid w:val="00AA3033"/>
    <w:rsid w:val="00AA7D49"/>
    <w:rsid w:val="00AB0E02"/>
    <w:rsid w:val="00AB1FBA"/>
    <w:rsid w:val="00AB3088"/>
    <w:rsid w:val="00AC0730"/>
    <w:rsid w:val="00AC64F7"/>
    <w:rsid w:val="00AD7FA9"/>
    <w:rsid w:val="00AE1A6E"/>
    <w:rsid w:val="00AF378E"/>
    <w:rsid w:val="00AF4C79"/>
    <w:rsid w:val="00AF5406"/>
    <w:rsid w:val="00AF6C7B"/>
    <w:rsid w:val="00B046F3"/>
    <w:rsid w:val="00B101AB"/>
    <w:rsid w:val="00B1416B"/>
    <w:rsid w:val="00B144FA"/>
    <w:rsid w:val="00B1680D"/>
    <w:rsid w:val="00B16E2C"/>
    <w:rsid w:val="00B203FC"/>
    <w:rsid w:val="00B22DDA"/>
    <w:rsid w:val="00B27D6F"/>
    <w:rsid w:val="00B42A78"/>
    <w:rsid w:val="00B43CF4"/>
    <w:rsid w:val="00B54745"/>
    <w:rsid w:val="00B615FE"/>
    <w:rsid w:val="00B7051B"/>
    <w:rsid w:val="00B71D02"/>
    <w:rsid w:val="00B85FED"/>
    <w:rsid w:val="00B92B5E"/>
    <w:rsid w:val="00BA5556"/>
    <w:rsid w:val="00BA638E"/>
    <w:rsid w:val="00BB1866"/>
    <w:rsid w:val="00BC1E8E"/>
    <w:rsid w:val="00BC37E6"/>
    <w:rsid w:val="00BC5959"/>
    <w:rsid w:val="00BC69AB"/>
    <w:rsid w:val="00BD0F96"/>
    <w:rsid w:val="00BD3775"/>
    <w:rsid w:val="00BE6064"/>
    <w:rsid w:val="00C01695"/>
    <w:rsid w:val="00C01B24"/>
    <w:rsid w:val="00C03A50"/>
    <w:rsid w:val="00C06A5D"/>
    <w:rsid w:val="00C1096D"/>
    <w:rsid w:val="00C13226"/>
    <w:rsid w:val="00C1519B"/>
    <w:rsid w:val="00C165BC"/>
    <w:rsid w:val="00C21D7E"/>
    <w:rsid w:val="00C27247"/>
    <w:rsid w:val="00C305BB"/>
    <w:rsid w:val="00C31DA9"/>
    <w:rsid w:val="00C33094"/>
    <w:rsid w:val="00C33487"/>
    <w:rsid w:val="00C41221"/>
    <w:rsid w:val="00C52F52"/>
    <w:rsid w:val="00C54ABE"/>
    <w:rsid w:val="00C566AE"/>
    <w:rsid w:val="00C6270E"/>
    <w:rsid w:val="00C700C4"/>
    <w:rsid w:val="00C74051"/>
    <w:rsid w:val="00C74C51"/>
    <w:rsid w:val="00C76DA3"/>
    <w:rsid w:val="00C7714F"/>
    <w:rsid w:val="00C856C7"/>
    <w:rsid w:val="00C878DE"/>
    <w:rsid w:val="00C930FD"/>
    <w:rsid w:val="00CA1A3E"/>
    <w:rsid w:val="00CA3F32"/>
    <w:rsid w:val="00CA5AB6"/>
    <w:rsid w:val="00CB2627"/>
    <w:rsid w:val="00CC367F"/>
    <w:rsid w:val="00CD1806"/>
    <w:rsid w:val="00CD3E71"/>
    <w:rsid w:val="00CE0A2E"/>
    <w:rsid w:val="00CE5D65"/>
    <w:rsid w:val="00CF1DCD"/>
    <w:rsid w:val="00CF6B89"/>
    <w:rsid w:val="00D01B40"/>
    <w:rsid w:val="00D03969"/>
    <w:rsid w:val="00D04B97"/>
    <w:rsid w:val="00D04D5F"/>
    <w:rsid w:val="00D1421F"/>
    <w:rsid w:val="00D15728"/>
    <w:rsid w:val="00D228EA"/>
    <w:rsid w:val="00D26B88"/>
    <w:rsid w:val="00D27ED0"/>
    <w:rsid w:val="00D32A6A"/>
    <w:rsid w:val="00D47C1D"/>
    <w:rsid w:val="00D50341"/>
    <w:rsid w:val="00D52DB6"/>
    <w:rsid w:val="00D60F9F"/>
    <w:rsid w:val="00D62C80"/>
    <w:rsid w:val="00D65EC9"/>
    <w:rsid w:val="00D6754E"/>
    <w:rsid w:val="00D73370"/>
    <w:rsid w:val="00D80082"/>
    <w:rsid w:val="00D91434"/>
    <w:rsid w:val="00D96AC2"/>
    <w:rsid w:val="00DA5C1D"/>
    <w:rsid w:val="00DA6705"/>
    <w:rsid w:val="00DB67D5"/>
    <w:rsid w:val="00DD0925"/>
    <w:rsid w:val="00DD0C48"/>
    <w:rsid w:val="00DD1AB6"/>
    <w:rsid w:val="00DD2B36"/>
    <w:rsid w:val="00DD637D"/>
    <w:rsid w:val="00DF1AA3"/>
    <w:rsid w:val="00DF297F"/>
    <w:rsid w:val="00E01829"/>
    <w:rsid w:val="00E12693"/>
    <w:rsid w:val="00E377AC"/>
    <w:rsid w:val="00E40722"/>
    <w:rsid w:val="00E435C0"/>
    <w:rsid w:val="00E62F33"/>
    <w:rsid w:val="00E6756F"/>
    <w:rsid w:val="00E67FA4"/>
    <w:rsid w:val="00E74B45"/>
    <w:rsid w:val="00E75405"/>
    <w:rsid w:val="00E84EF3"/>
    <w:rsid w:val="00E87AE2"/>
    <w:rsid w:val="00EA027A"/>
    <w:rsid w:val="00EB009A"/>
    <w:rsid w:val="00EB20C5"/>
    <w:rsid w:val="00EB306E"/>
    <w:rsid w:val="00EB75CB"/>
    <w:rsid w:val="00EC7FF6"/>
    <w:rsid w:val="00ED533F"/>
    <w:rsid w:val="00ED5C7C"/>
    <w:rsid w:val="00ED62A2"/>
    <w:rsid w:val="00EE1188"/>
    <w:rsid w:val="00EE2F3B"/>
    <w:rsid w:val="00EE539C"/>
    <w:rsid w:val="00F02635"/>
    <w:rsid w:val="00F02F14"/>
    <w:rsid w:val="00F06198"/>
    <w:rsid w:val="00F065F6"/>
    <w:rsid w:val="00F10BD4"/>
    <w:rsid w:val="00F15A8F"/>
    <w:rsid w:val="00F15C72"/>
    <w:rsid w:val="00F21392"/>
    <w:rsid w:val="00F24AFF"/>
    <w:rsid w:val="00F25E50"/>
    <w:rsid w:val="00F3087F"/>
    <w:rsid w:val="00F33AA2"/>
    <w:rsid w:val="00F34A8A"/>
    <w:rsid w:val="00F4082D"/>
    <w:rsid w:val="00F5080D"/>
    <w:rsid w:val="00F533DA"/>
    <w:rsid w:val="00F66247"/>
    <w:rsid w:val="00F67B02"/>
    <w:rsid w:val="00F76CF4"/>
    <w:rsid w:val="00F775D8"/>
    <w:rsid w:val="00F776D3"/>
    <w:rsid w:val="00F83BEF"/>
    <w:rsid w:val="00F920FB"/>
    <w:rsid w:val="00F93780"/>
    <w:rsid w:val="00FA27F3"/>
    <w:rsid w:val="00FB5937"/>
    <w:rsid w:val="00FC1FC6"/>
    <w:rsid w:val="00FD7167"/>
    <w:rsid w:val="00FE092F"/>
    <w:rsid w:val="00FE2337"/>
    <w:rsid w:val="00FF171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09D0"/>
  <w15:docId w15:val="{B07BC55D-5AFF-4759-A59E-9A5DDF59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448881&amp;dst=100142" TargetMode="External"/><Relationship Id="rId18" Type="http://schemas.openxmlformats.org/officeDocument/2006/relationships/hyperlink" Target="https://login.consultant.ru/link/?req=doc&amp;base=LAW&amp;n=465808&amp;dst=37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hyperlink" Target="https://login.consultant.ru/link/?req=doc&amp;base=LAW&amp;n=465808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st=372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808&amp;dst=3704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C74B3774139E3D8D7AC0A616F43601E7F2ED00B8649095AAA3C30C6B93878B6432DD7BBFD75347CF550C498F149710A362DEBB26A141Cd6SCL" TargetMode="External"/><Relationship Id="rId14" Type="http://schemas.openxmlformats.org/officeDocument/2006/relationships/hyperlink" Target="https://login.consultant.ru/link/?req=doc&amp;base=LAW&amp;n=451215&amp;dst=576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C1904297D417DAA8000E55352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BC45-5DBF-48BA-8A51-01E6B6BA204A}"/>
      </w:docPartPr>
      <w:docPartBody>
        <w:p w:rsidR="003C18C6" w:rsidRDefault="0007397D" w:rsidP="0007397D">
          <w:pPr>
            <w:pStyle w:val="000C1904297D417DAA8000E5535278C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C48C6909F154E1C9B3AC5CF265A8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E7579-474E-4432-9F29-F5E46BF27CE7}"/>
      </w:docPartPr>
      <w:docPartBody>
        <w:p w:rsidR="003C18C6" w:rsidRDefault="0007397D" w:rsidP="0007397D">
          <w:pPr>
            <w:pStyle w:val="2C48C6909F154E1C9B3AC5CF265A8C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402F"/>
    <w:rsid w:val="00066974"/>
    <w:rsid w:val="0007397D"/>
    <w:rsid w:val="000B3DEB"/>
    <w:rsid w:val="000D3682"/>
    <w:rsid w:val="00106F28"/>
    <w:rsid w:val="0018511D"/>
    <w:rsid w:val="001C2D5C"/>
    <w:rsid w:val="001E303C"/>
    <w:rsid w:val="00285352"/>
    <w:rsid w:val="00290C67"/>
    <w:rsid w:val="002B4CDB"/>
    <w:rsid w:val="002D4D9E"/>
    <w:rsid w:val="002E0594"/>
    <w:rsid w:val="0035740D"/>
    <w:rsid w:val="003C18C6"/>
    <w:rsid w:val="003D466D"/>
    <w:rsid w:val="003E70A2"/>
    <w:rsid w:val="00414ED8"/>
    <w:rsid w:val="00442918"/>
    <w:rsid w:val="004878EB"/>
    <w:rsid w:val="004B24EC"/>
    <w:rsid w:val="004D7D0B"/>
    <w:rsid w:val="004E5AFB"/>
    <w:rsid w:val="004F725C"/>
    <w:rsid w:val="00541208"/>
    <w:rsid w:val="00584C5E"/>
    <w:rsid w:val="005A288D"/>
    <w:rsid w:val="005A7195"/>
    <w:rsid w:val="005C2A8F"/>
    <w:rsid w:val="005D69F0"/>
    <w:rsid w:val="00652C2A"/>
    <w:rsid w:val="006A14DE"/>
    <w:rsid w:val="006B37F9"/>
    <w:rsid w:val="006B5B15"/>
    <w:rsid w:val="006E1193"/>
    <w:rsid w:val="006F5276"/>
    <w:rsid w:val="0072420B"/>
    <w:rsid w:val="0073336D"/>
    <w:rsid w:val="0076202C"/>
    <w:rsid w:val="00782DF0"/>
    <w:rsid w:val="007A6ED0"/>
    <w:rsid w:val="007D4407"/>
    <w:rsid w:val="00870668"/>
    <w:rsid w:val="00883BB0"/>
    <w:rsid w:val="00891F48"/>
    <w:rsid w:val="008F55F1"/>
    <w:rsid w:val="00905D26"/>
    <w:rsid w:val="009303BB"/>
    <w:rsid w:val="00932720"/>
    <w:rsid w:val="009452D5"/>
    <w:rsid w:val="009754C8"/>
    <w:rsid w:val="00991A21"/>
    <w:rsid w:val="00997DDD"/>
    <w:rsid w:val="009A2C14"/>
    <w:rsid w:val="009B4464"/>
    <w:rsid w:val="009D0F60"/>
    <w:rsid w:val="00A238AE"/>
    <w:rsid w:val="00A26BCE"/>
    <w:rsid w:val="00A30898"/>
    <w:rsid w:val="00A703EB"/>
    <w:rsid w:val="00AB1923"/>
    <w:rsid w:val="00AC5D52"/>
    <w:rsid w:val="00AC6844"/>
    <w:rsid w:val="00B73CF3"/>
    <w:rsid w:val="00B76C54"/>
    <w:rsid w:val="00B85021"/>
    <w:rsid w:val="00BF171D"/>
    <w:rsid w:val="00C31496"/>
    <w:rsid w:val="00CA34F7"/>
    <w:rsid w:val="00CB0FD4"/>
    <w:rsid w:val="00CB56F2"/>
    <w:rsid w:val="00D141C7"/>
    <w:rsid w:val="00DE0394"/>
    <w:rsid w:val="00DE0A8C"/>
    <w:rsid w:val="00E6070D"/>
    <w:rsid w:val="00E65B04"/>
    <w:rsid w:val="00E67E01"/>
    <w:rsid w:val="00E77833"/>
    <w:rsid w:val="00E84CB9"/>
    <w:rsid w:val="00EC0EE5"/>
    <w:rsid w:val="00EF2E98"/>
    <w:rsid w:val="00EF3913"/>
    <w:rsid w:val="00F2648E"/>
    <w:rsid w:val="00F55160"/>
    <w:rsid w:val="00F621CF"/>
    <w:rsid w:val="00F650DA"/>
    <w:rsid w:val="00F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7D"/>
    <w:rPr>
      <w:color w:val="808080"/>
    </w:rPr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DD6D-61CA-43E6-90FA-BACBC60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7</cp:revision>
  <cp:lastPrinted>2022-04-14T04:57:00Z</cp:lastPrinted>
  <dcterms:created xsi:type="dcterms:W3CDTF">2024-04-18T05:44:00Z</dcterms:created>
  <dcterms:modified xsi:type="dcterms:W3CDTF">2024-04-18T08:27:00Z</dcterms:modified>
</cp:coreProperties>
</file>